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orbel" w:eastAsiaTheme="minorHAnsi" w:hAnsi="Corbel" w:cstheme="minorBidi"/>
          <w:b w:val="0"/>
          <w:bCs w:val="0"/>
          <w:color w:val="auto"/>
          <w:sz w:val="22"/>
          <w:szCs w:val="22"/>
          <w:lang w:val="en-GB"/>
        </w:rPr>
        <w:id w:val="-521096014"/>
        <w:docPartObj>
          <w:docPartGallery w:val="Table of Contents"/>
          <w:docPartUnique/>
        </w:docPartObj>
      </w:sdtPr>
      <w:sdtEndPr>
        <w:rPr>
          <w:noProof/>
        </w:rPr>
      </w:sdtEndPr>
      <w:sdtContent>
        <w:p w14:paraId="406425CA" w14:textId="77777777" w:rsidR="005352D6" w:rsidRPr="009350B6" w:rsidRDefault="005352D6" w:rsidP="005352D6">
          <w:pPr>
            <w:pStyle w:val="TOCHeading"/>
            <w:rPr>
              <w:rFonts w:ascii="Corbel" w:hAnsi="Corbel"/>
              <w:color w:val="07CDC8"/>
            </w:rPr>
          </w:pPr>
          <w:r w:rsidRPr="009350B6">
            <w:rPr>
              <w:rFonts w:ascii="Corbel" w:hAnsi="Corbel"/>
              <w:color w:val="07CDC8"/>
            </w:rPr>
            <w:t>Contents</w:t>
          </w:r>
        </w:p>
        <w:p w14:paraId="2AB0088B" w14:textId="77777777" w:rsidR="00672173" w:rsidRDefault="005352D6">
          <w:pPr>
            <w:pStyle w:val="TOC2"/>
            <w:tabs>
              <w:tab w:val="right" w:leader="dot" w:pos="13948"/>
            </w:tabs>
            <w:rPr>
              <w:rFonts w:asciiTheme="minorHAnsi" w:eastAsiaTheme="minorEastAsia" w:hAnsiTheme="minorHAnsi"/>
              <w:noProof/>
              <w:lang w:eastAsia="en-GB"/>
            </w:rPr>
          </w:pPr>
          <w:r w:rsidRPr="00A76F0D">
            <w:fldChar w:fldCharType="begin"/>
          </w:r>
          <w:r w:rsidRPr="00A76F0D">
            <w:instrText xml:space="preserve"> TOC \o "1-3" \h \z \u </w:instrText>
          </w:r>
          <w:r w:rsidRPr="00A76F0D">
            <w:fldChar w:fldCharType="separate"/>
          </w:r>
          <w:hyperlink w:anchor="_Toc29821121" w:history="1">
            <w:r w:rsidR="00672173" w:rsidRPr="0077149B">
              <w:rPr>
                <w:rStyle w:val="Hyperlink"/>
                <w:noProof/>
              </w:rPr>
              <w:t>Introduction (2 minutes)</w:t>
            </w:r>
            <w:r w:rsidR="00672173">
              <w:rPr>
                <w:noProof/>
                <w:webHidden/>
              </w:rPr>
              <w:tab/>
            </w:r>
            <w:r w:rsidR="00672173">
              <w:rPr>
                <w:noProof/>
                <w:webHidden/>
              </w:rPr>
              <w:fldChar w:fldCharType="begin"/>
            </w:r>
            <w:r w:rsidR="00672173">
              <w:rPr>
                <w:noProof/>
                <w:webHidden/>
              </w:rPr>
              <w:instrText xml:space="preserve"> PAGEREF _Toc29821121 \h </w:instrText>
            </w:r>
            <w:r w:rsidR="00672173">
              <w:rPr>
                <w:noProof/>
                <w:webHidden/>
              </w:rPr>
            </w:r>
            <w:r w:rsidR="00672173">
              <w:rPr>
                <w:noProof/>
                <w:webHidden/>
              </w:rPr>
              <w:fldChar w:fldCharType="separate"/>
            </w:r>
            <w:r w:rsidR="00672173">
              <w:rPr>
                <w:noProof/>
                <w:webHidden/>
              </w:rPr>
              <w:t>2</w:t>
            </w:r>
            <w:r w:rsidR="00672173">
              <w:rPr>
                <w:noProof/>
                <w:webHidden/>
              </w:rPr>
              <w:fldChar w:fldCharType="end"/>
            </w:r>
          </w:hyperlink>
        </w:p>
        <w:p w14:paraId="3E4494D6" w14:textId="77777777" w:rsidR="00672173" w:rsidRDefault="00951316">
          <w:pPr>
            <w:pStyle w:val="TOC2"/>
            <w:tabs>
              <w:tab w:val="right" w:leader="dot" w:pos="13948"/>
            </w:tabs>
            <w:rPr>
              <w:rFonts w:asciiTheme="minorHAnsi" w:eastAsiaTheme="minorEastAsia" w:hAnsiTheme="minorHAnsi"/>
              <w:noProof/>
              <w:lang w:eastAsia="en-GB"/>
            </w:rPr>
          </w:pPr>
          <w:hyperlink w:anchor="_Toc29821122" w:history="1">
            <w:r w:rsidR="00672173" w:rsidRPr="0077149B">
              <w:rPr>
                <w:rStyle w:val="Hyperlink"/>
                <w:noProof/>
              </w:rPr>
              <w:t>About you | 5 minutes (starts 2 mins into the interview) (KEEP BRIEF)</w:t>
            </w:r>
            <w:r w:rsidR="00672173">
              <w:rPr>
                <w:noProof/>
                <w:webHidden/>
              </w:rPr>
              <w:tab/>
            </w:r>
            <w:r w:rsidR="00672173">
              <w:rPr>
                <w:noProof/>
                <w:webHidden/>
              </w:rPr>
              <w:fldChar w:fldCharType="begin"/>
            </w:r>
            <w:r w:rsidR="00672173">
              <w:rPr>
                <w:noProof/>
                <w:webHidden/>
              </w:rPr>
              <w:instrText xml:space="preserve"> PAGEREF _Toc29821122 \h </w:instrText>
            </w:r>
            <w:r w:rsidR="00672173">
              <w:rPr>
                <w:noProof/>
                <w:webHidden/>
              </w:rPr>
            </w:r>
            <w:r w:rsidR="00672173">
              <w:rPr>
                <w:noProof/>
                <w:webHidden/>
              </w:rPr>
              <w:fldChar w:fldCharType="separate"/>
            </w:r>
            <w:r w:rsidR="00672173">
              <w:rPr>
                <w:noProof/>
                <w:webHidden/>
              </w:rPr>
              <w:t>2</w:t>
            </w:r>
            <w:r w:rsidR="00672173">
              <w:rPr>
                <w:noProof/>
                <w:webHidden/>
              </w:rPr>
              <w:fldChar w:fldCharType="end"/>
            </w:r>
          </w:hyperlink>
        </w:p>
        <w:p w14:paraId="680EB580" w14:textId="77777777" w:rsidR="00672173" w:rsidRDefault="00951316">
          <w:pPr>
            <w:pStyle w:val="TOC2"/>
            <w:tabs>
              <w:tab w:val="right" w:leader="dot" w:pos="13948"/>
            </w:tabs>
            <w:rPr>
              <w:rFonts w:asciiTheme="minorHAnsi" w:eastAsiaTheme="minorEastAsia" w:hAnsiTheme="minorHAnsi"/>
              <w:noProof/>
              <w:lang w:eastAsia="en-GB"/>
            </w:rPr>
          </w:pPr>
          <w:hyperlink w:anchor="_Toc29821123" w:history="1">
            <w:r w:rsidR="00672173" w:rsidRPr="0077149B">
              <w:rPr>
                <w:rStyle w:val="Hyperlink"/>
                <w:noProof/>
              </w:rPr>
              <w:t>Current state of research culture | 25 minutes (starts 7 mins into the interview)</w:t>
            </w:r>
            <w:r w:rsidR="00672173">
              <w:rPr>
                <w:noProof/>
                <w:webHidden/>
              </w:rPr>
              <w:tab/>
            </w:r>
            <w:r w:rsidR="00672173">
              <w:rPr>
                <w:noProof/>
                <w:webHidden/>
              </w:rPr>
              <w:fldChar w:fldCharType="begin"/>
            </w:r>
            <w:r w:rsidR="00672173">
              <w:rPr>
                <w:noProof/>
                <w:webHidden/>
              </w:rPr>
              <w:instrText xml:space="preserve"> PAGEREF _Toc29821123 \h </w:instrText>
            </w:r>
            <w:r w:rsidR="00672173">
              <w:rPr>
                <w:noProof/>
                <w:webHidden/>
              </w:rPr>
            </w:r>
            <w:r w:rsidR="00672173">
              <w:rPr>
                <w:noProof/>
                <w:webHidden/>
              </w:rPr>
              <w:fldChar w:fldCharType="separate"/>
            </w:r>
            <w:r w:rsidR="00672173">
              <w:rPr>
                <w:noProof/>
                <w:webHidden/>
              </w:rPr>
              <w:t>3</w:t>
            </w:r>
            <w:r w:rsidR="00672173">
              <w:rPr>
                <w:noProof/>
                <w:webHidden/>
              </w:rPr>
              <w:fldChar w:fldCharType="end"/>
            </w:r>
          </w:hyperlink>
        </w:p>
        <w:p w14:paraId="1755CE96" w14:textId="77777777" w:rsidR="00672173" w:rsidRDefault="00951316">
          <w:pPr>
            <w:pStyle w:val="TOC2"/>
            <w:tabs>
              <w:tab w:val="right" w:leader="dot" w:pos="13948"/>
            </w:tabs>
            <w:rPr>
              <w:rFonts w:asciiTheme="minorHAnsi" w:eastAsiaTheme="minorEastAsia" w:hAnsiTheme="minorHAnsi"/>
              <w:noProof/>
              <w:lang w:eastAsia="en-GB"/>
            </w:rPr>
          </w:pPr>
          <w:hyperlink w:anchor="_Toc29821124" w:history="1">
            <w:r w:rsidR="00672173" w:rsidRPr="0077149B">
              <w:rPr>
                <w:rStyle w:val="Hyperlink"/>
                <w:noProof/>
              </w:rPr>
              <w:t>Improvements for the future | 10 minutes (starts 35 mins into the interview)</w:t>
            </w:r>
            <w:r w:rsidR="00672173">
              <w:rPr>
                <w:noProof/>
                <w:webHidden/>
              </w:rPr>
              <w:tab/>
            </w:r>
            <w:r w:rsidR="00672173">
              <w:rPr>
                <w:noProof/>
                <w:webHidden/>
              </w:rPr>
              <w:fldChar w:fldCharType="begin"/>
            </w:r>
            <w:r w:rsidR="00672173">
              <w:rPr>
                <w:noProof/>
                <w:webHidden/>
              </w:rPr>
              <w:instrText xml:space="preserve"> PAGEREF _Toc29821124 \h </w:instrText>
            </w:r>
            <w:r w:rsidR="00672173">
              <w:rPr>
                <w:noProof/>
                <w:webHidden/>
              </w:rPr>
            </w:r>
            <w:r w:rsidR="00672173">
              <w:rPr>
                <w:noProof/>
                <w:webHidden/>
              </w:rPr>
              <w:fldChar w:fldCharType="separate"/>
            </w:r>
            <w:r w:rsidR="00672173">
              <w:rPr>
                <w:noProof/>
                <w:webHidden/>
              </w:rPr>
              <w:t>8</w:t>
            </w:r>
            <w:r w:rsidR="00672173">
              <w:rPr>
                <w:noProof/>
                <w:webHidden/>
              </w:rPr>
              <w:fldChar w:fldCharType="end"/>
            </w:r>
          </w:hyperlink>
        </w:p>
        <w:p w14:paraId="51E31739" w14:textId="77777777" w:rsidR="00672173" w:rsidRDefault="00951316">
          <w:pPr>
            <w:pStyle w:val="TOC2"/>
            <w:tabs>
              <w:tab w:val="right" w:leader="dot" w:pos="13948"/>
            </w:tabs>
            <w:rPr>
              <w:rFonts w:asciiTheme="minorHAnsi" w:eastAsiaTheme="minorEastAsia" w:hAnsiTheme="minorHAnsi"/>
              <w:noProof/>
              <w:lang w:eastAsia="en-GB"/>
            </w:rPr>
          </w:pPr>
          <w:hyperlink w:anchor="_Toc29821125" w:history="1">
            <w:r w:rsidR="00672173" w:rsidRPr="0077149B">
              <w:rPr>
                <w:rStyle w:val="Hyperlink"/>
                <w:noProof/>
              </w:rPr>
              <w:t>Final thoughts and conclusion (5 minutes) (starts 45 minutes into the interview)</w:t>
            </w:r>
            <w:r w:rsidR="00672173">
              <w:rPr>
                <w:noProof/>
                <w:webHidden/>
              </w:rPr>
              <w:tab/>
            </w:r>
            <w:r w:rsidR="00672173">
              <w:rPr>
                <w:noProof/>
                <w:webHidden/>
              </w:rPr>
              <w:fldChar w:fldCharType="begin"/>
            </w:r>
            <w:r w:rsidR="00672173">
              <w:rPr>
                <w:noProof/>
                <w:webHidden/>
              </w:rPr>
              <w:instrText xml:space="preserve"> PAGEREF _Toc29821125 \h </w:instrText>
            </w:r>
            <w:r w:rsidR="00672173">
              <w:rPr>
                <w:noProof/>
                <w:webHidden/>
              </w:rPr>
            </w:r>
            <w:r w:rsidR="00672173">
              <w:rPr>
                <w:noProof/>
                <w:webHidden/>
              </w:rPr>
              <w:fldChar w:fldCharType="separate"/>
            </w:r>
            <w:r w:rsidR="00672173">
              <w:rPr>
                <w:noProof/>
                <w:webHidden/>
              </w:rPr>
              <w:t>10</w:t>
            </w:r>
            <w:r w:rsidR="00672173">
              <w:rPr>
                <w:noProof/>
                <w:webHidden/>
              </w:rPr>
              <w:fldChar w:fldCharType="end"/>
            </w:r>
          </w:hyperlink>
        </w:p>
        <w:p w14:paraId="0FFED188" w14:textId="77777777" w:rsidR="00672173" w:rsidRDefault="00951316">
          <w:pPr>
            <w:pStyle w:val="TOC2"/>
            <w:tabs>
              <w:tab w:val="right" w:leader="dot" w:pos="13948"/>
            </w:tabs>
            <w:rPr>
              <w:rFonts w:asciiTheme="minorHAnsi" w:eastAsiaTheme="minorEastAsia" w:hAnsiTheme="minorHAnsi"/>
              <w:noProof/>
              <w:lang w:eastAsia="en-GB"/>
            </w:rPr>
          </w:pPr>
          <w:hyperlink w:anchor="_Toc29821126" w:history="1">
            <w:r w:rsidR="00672173" w:rsidRPr="0077149B">
              <w:rPr>
                <w:rStyle w:val="Hyperlink"/>
                <w:noProof/>
              </w:rPr>
              <w:t>Thanks and closing details (2 minutes)</w:t>
            </w:r>
            <w:r w:rsidR="00672173">
              <w:rPr>
                <w:noProof/>
                <w:webHidden/>
              </w:rPr>
              <w:tab/>
            </w:r>
            <w:r w:rsidR="00672173">
              <w:rPr>
                <w:noProof/>
                <w:webHidden/>
              </w:rPr>
              <w:fldChar w:fldCharType="begin"/>
            </w:r>
            <w:r w:rsidR="00672173">
              <w:rPr>
                <w:noProof/>
                <w:webHidden/>
              </w:rPr>
              <w:instrText xml:space="preserve"> PAGEREF _Toc29821126 \h </w:instrText>
            </w:r>
            <w:r w:rsidR="00672173">
              <w:rPr>
                <w:noProof/>
                <w:webHidden/>
              </w:rPr>
            </w:r>
            <w:r w:rsidR="00672173">
              <w:rPr>
                <w:noProof/>
                <w:webHidden/>
              </w:rPr>
              <w:fldChar w:fldCharType="separate"/>
            </w:r>
            <w:r w:rsidR="00672173">
              <w:rPr>
                <w:noProof/>
                <w:webHidden/>
              </w:rPr>
              <w:t>10</w:t>
            </w:r>
            <w:r w:rsidR="00672173">
              <w:rPr>
                <w:noProof/>
                <w:webHidden/>
              </w:rPr>
              <w:fldChar w:fldCharType="end"/>
            </w:r>
          </w:hyperlink>
        </w:p>
        <w:p w14:paraId="3DB9107E" w14:textId="77777777" w:rsidR="00672173" w:rsidRDefault="00951316">
          <w:pPr>
            <w:pStyle w:val="TOC2"/>
            <w:tabs>
              <w:tab w:val="right" w:leader="dot" w:pos="13948"/>
            </w:tabs>
            <w:rPr>
              <w:rFonts w:asciiTheme="minorHAnsi" w:eastAsiaTheme="minorEastAsia" w:hAnsiTheme="minorHAnsi"/>
              <w:noProof/>
              <w:lang w:eastAsia="en-GB"/>
            </w:rPr>
          </w:pPr>
          <w:hyperlink w:anchor="_Toc29821127" w:history="1">
            <w:r w:rsidR="00672173" w:rsidRPr="0077149B">
              <w:rPr>
                <w:rStyle w:val="Hyperlink"/>
                <w:noProof/>
              </w:rPr>
              <w:t>UK Incentives [if applicable]</w:t>
            </w:r>
            <w:r w:rsidR="00672173">
              <w:rPr>
                <w:noProof/>
                <w:webHidden/>
              </w:rPr>
              <w:tab/>
            </w:r>
            <w:r w:rsidR="00672173">
              <w:rPr>
                <w:noProof/>
                <w:webHidden/>
              </w:rPr>
              <w:fldChar w:fldCharType="begin"/>
            </w:r>
            <w:r w:rsidR="00672173">
              <w:rPr>
                <w:noProof/>
                <w:webHidden/>
              </w:rPr>
              <w:instrText xml:space="preserve"> PAGEREF _Toc29821127 \h </w:instrText>
            </w:r>
            <w:r w:rsidR="00672173">
              <w:rPr>
                <w:noProof/>
                <w:webHidden/>
              </w:rPr>
            </w:r>
            <w:r w:rsidR="00672173">
              <w:rPr>
                <w:noProof/>
                <w:webHidden/>
              </w:rPr>
              <w:fldChar w:fldCharType="separate"/>
            </w:r>
            <w:r w:rsidR="00672173">
              <w:rPr>
                <w:noProof/>
                <w:webHidden/>
              </w:rPr>
              <w:t>12</w:t>
            </w:r>
            <w:r w:rsidR="00672173">
              <w:rPr>
                <w:noProof/>
                <w:webHidden/>
              </w:rPr>
              <w:fldChar w:fldCharType="end"/>
            </w:r>
          </w:hyperlink>
        </w:p>
        <w:p w14:paraId="7FBA938D" w14:textId="77777777" w:rsidR="00672173" w:rsidRDefault="00951316">
          <w:pPr>
            <w:pStyle w:val="TOC2"/>
            <w:tabs>
              <w:tab w:val="right" w:leader="dot" w:pos="13948"/>
            </w:tabs>
            <w:rPr>
              <w:rFonts w:asciiTheme="minorHAnsi" w:eastAsiaTheme="minorEastAsia" w:hAnsiTheme="minorHAnsi"/>
              <w:noProof/>
              <w:lang w:eastAsia="en-GB"/>
            </w:rPr>
          </w:pPr>
          <w:hyperlink w:anchor="_Toc29821128" w:history="1">
            <w:r w:rsidR="00672173" w:rsidRPr="0077149B">
              <w:rPr>
                <w:rStyle w:val="Hyperlink"/>
                <w:noProof/>
              </w:rPr>
              <w:t>Opt In [if applicable]</w:t>
            </w:r>
            <w:r w:rsidR="00672173">
              <w:rPr>
                <w:noProof/>
                <w:webHidden/>
              </w:rPr>
              <w:tab/>
            </w:r>
            <w:r w:rsidR="00672173">
              <w:rPr>
                <w:noProof/>
                <w:webHidden/>
              </w:rPr>
              <w:fldChar w:fldCharType="begin"/>
            </w:r>
            <w:r w:rsidR="00672173">
              <w:rPr>
                <w:noProof/>
                <w:webHidden/>
              </w:rPr>
              <w:instrText xml:space="preserve"> PAGEREF _Toc29821128 \h </w:instrText>
            </w:r>
            <w:r w:rsidR="00672173">
              <w:rPr>
                <w:noProof/>
                <w:webHidden/>
              </w:rPr>
            </w:r>
            <w:r w:rsidR="00672173">
              <w:rPr>
                <w:noProof/>
                <w:webHidden/>
              </w:rPr>
              <w:fldChar w:fldCharType="separate"/>
            </w:r>
            <w:r w:rsidR="00672173">
              <w:rPr>
                <w:noProof/>
                <w:webHidden/>
              </w:rPr>
              <w:t>12</w:t>
            </w:r>
            <w:r w:rsidR="00672173">
              <w:rPr>
                <w:noProof/>
                <w:webHidden/>
              </w:rPr>
              <w:fldChar w:fldCharType="end"/>
            </w:r>
          </w:hyperlink>
        </w:p>
        <w:p w14:paraId="33BB8A00" w14:textId="77777777" w:rsidR="00672173" w:rsidRDefault="00951316">
          <w:pPr>
            <w:pStyle w:val="TOC3"/>
            <w:tabs>
              <w:tab w:val="right" w:leader="dot" w:pos="13948"/>
            </w:tabs>
            <w:rPr>
              <w:rFonts w:asciiTheme="minorHAnsi" w:eastAsiaTheme="minorEastAsia" w:hAnsiTheme="minorHAnsi"/>
              <w:noProof/>
              <w:lang w:eastAsia="en-GB"/>
            </w:rPr>
          </w:pPr>
          <w:hyperlink w:anchor="_Toc29821129" w:history="1">
            <w:r w:rsidR="00672173" w:rsidRPr="0077149B">
              <w:rPr>
                <w:rStyle w:val="Hyperlink"/>
                <w:noProof/>
              </w:rPr>
              <w:t>Close</w:t>
            </w:r>
            <w:r w:rsidR="00672173">
              <w:rPr>
                <w:noProof/>
                <w:webHidden/>
              </w:rPr>
              <w:tab/>
            </w:r>
            <w:r w:rsidR="00672173">
              <w:rPr>
                <w:noProof/>
                <w:webHidden/>
              </w:rPr>
              <w:fldChar w:fldCharType="begin"/>
            </w:r>
            <w:r w:rsidR="00672173">
              <w:rPr>
                <w:noProof/>
                <w:webHidden/>
              </w:rPr>
              <w:instrText xml:space="preserve"> PAGEREF _Toc29821129 \h </w:instrText>
            </w:r>
            <w:r w:rsidR="00672173">
              <w:rPr>
                <w:noProof/>
                <w:webHidden/>
              </w:rPr>
            </w:r>
            <w:r w:rsidR="00672173">
              <w:rPr>
                <w:noProof/>
                <w:webHidden/>
              </w:rPr>
              <w:fldChar w:fldCharType="separate"/>
            </w:r>
            <w:r w:rsidR="00672173">
              <w:rPr>
                <w:noProof/>
                <w:webHidden/>
              </w:rPr>
              <w:t>14</w:t>
            </w:r>
            <w:r w:rsidR="00672173">
              <w:rPr>
                <w:noProof/>
                <w:webHidden/>
              </w:rPr>
              <w:fldChar w:fldCharType="end"/>
            </w:r>
          </w:hyperlink>
        </w:p>
        <w:p w14:paraId="3CA9EC8E" w14:textId="77777777" w:rsidR="00672173" w:rsidRDefault="00951316">
          <w:pPr>
            <w:pStyle w:val="TOC3"/>
            <w:tabs>
              <w:tab w:val="right" w:leader="dot" w:pos="13948"/>
            </w:tabs>
            <w:rPr>
              <w:rFonts w:asciiTheme="minorHAnsi" w:eastAsiaTheme="minorEastAsia" w:hAnsiTheme="minorHAnsi"/>
              <w:noProof/>
              <w:lang w:eastAsia="en-GB"/>
            </w:rPr>
          </w:pPr>
          <w:hyperlink w:anchor="_Toc29821130" w:history="1">
            <w:r w:rsidR="00672173" w:rsidRPr="0077149B">
              <w:rPr>
                <w:rStyle w:val="Hyperlink"/>
                <w:noProof/>
              </w:rPr>
              <w:t>Client contact [If applicable]</w:t>
            </w:r>
            <w:r w:rsidR="00672173">
              <w:rPr>
                <w:noProof/>
                <w:webHidden/>
              </w:rPr>
              <w:tab/>
            </w:r>
            <w:r w:rsidR="00672173">
              <w:rPr>
                <w:noProof/>
                <w:webHidden/>
              </w:rPr>
              <w:fldChar w:fldCharType="begin"/>
            </w:r>
            <w:r w:rsidR="00672173">
              <w:rPr>
                <w:noProof/>
                <w:webHidden/>
              </w:rPr>
              <w:instrText xml:space="preserve"> PAGEREF _Toc29821130 \h </w:instrText>
            </w:r>
            <w:r w:rsidR="00672173">
              <w:rPr>
                <w:noProof/>
                <w:webHidden/>
              </w:rPr>
            </w:r>
            <w:r w:rsidR="00672173">
              <w:rPr>
                <w:noProof/>
                <w:webHidden/>
              </w:rPr>
              <w:fldChar w:fldCharType="separate"/>
            </w:r>
            <w:r w:rsidR="00672173">
              <w:rPr>
                <w:noProof/>
                <w:webHidden/>
              </w:rPr>
              <w:t>14</w:t>
            </w:r>
            <w:r w:rsidR="00672173">
              <w:rPr>
                <w:noProof/>
                <w:webHidden/>
              </w:rPr>
              <w:fldChar w:fldCharType="end"/>
            </w:r>
          </w:hyperlink>
        </w:p>
        <w:p w14:paraId="0214A7AA" w14:textId="61E1F0E7" w:rsidR="00266963" w:rsidRPr="00A76F0D" w:rsidRDefault="005352D6" w:rsidP="005352D6">
          <w:r w:rsidRPr="00A76F0D">
            <w:rPr>
              <w:b/>
              <w:bCs/>
              <w:noProof/>
            </w:rPr>
            <w:fldChar w:fldCharType="end"/>
          </w:r>
        </w:p>
      </w:sdtContent>
    </w:sdt>
    <w:tbl>
      <w:tblPr>
        <w:tblStyle w:val="TableGrid"/>
        <w:tblW w:w="14312" w:type="dxa"/>
        <w:tblLook w:val="04A0" w:firstRow="1" w:lastRow="0" w:firstColumn="1" w:lastColumn="0" w:noHBand="0" w:noVBand="1"/>
      </w:tblPr>
      <w:tblGrid>
        <w:gridCol w:w="4250"/>
        <w:gridCol w:w="990"/>
        <w:gridCol w:w="1258"/>
        <w:gridCol w:w="2457"/>
        <w:gridCol w:w="396"/>
        <w:gridCol w:w="2501"/>
        <w:gridCol w:w="2096"/>
        <w:gridCol w:w="364"/>
      </w:tblGrid>
      <w:tr w:rsidR="00672173" w:rsidRPr="00A76F0D" w14:paraId="0B72630C" w14:textId="77777777" w:rsidTr="008E39C4">
        <w:tc>
          <w:tcPr>
            <w:tcW w:w="5240" w:type="dxa"/>
            <w:gridSpan w:val="2"/>
          </w:tcPr>
          <w:p w14:paraId="4198853A" w14:textId="77777777" w:rsidR="00672173" w:rsidRPr="00A76F0D" w:rsidRDefault="00672173" w:rsidP="00795C84">
            <w:pPr>
              <w:rPr>
                <w:b/>
              </w:rPr>
            </w:pPr>
            <w:r w:rsidRPr="00A76F0D">
              <w:rPr>
                <w:b/>
              </w:rPr>
              <w:t>Question</w:t>
            </w:r>
          </w:p>
        </w:tc>
        <w:tc>
          <w:tcPr>
            <w:tcW w:w="4111" w:type="dxa"/>
            <w:gridSpan w:val="3"/>
          </w:tcPr>
          <w:p w14:paraId="6569AADA" w14:textId="77777777" w:rsidR="00672173" w:rsidRPr="00A76F0D" w:rsidRDefault="00672173" w:rsidP="00795C84">
            <w:pPr>
              <w:rPr>
                <w:b/>
              </w:rPr>
            </w:pPr>
            <w:r w:rsidRPr="00A76F0D">
              <w:rPr>
                <w:b/>
              </w:rPr>
              <w:t>Notes for interviewer</w:t>
            </w:r>
          </w:p>
        </w:tc>
        <w:tc>
          <w:tcPr>
            <w:tcW w:w="4961" w:type="dxa"/>
            <w:gridSpan w:val="3"/>
          </w:tcPr>
          <w:p w14:paraId="6511E010" w14:textId="082E66BB" w:rsidR="00672173" w:rsidRPr="00A76F0D" w:rsidRDefault="00672173" w:rsidP="00672173">
            <w:pPr>
              <w:rPr>
                <w:b/>
              </w:rPr>
            </w:pPr>
            <w:r w:rsidRPr="00A76F0D">
              <w:rPr>
                <w:b/>
              </w:rPr>
              <w:t xml:space="preserve">Notes </w:t>
            </w:r>
            <w:r>
              <w:rPr>
                <w:b/>
              </w:rPr>
              <w:t>about questions</w:t>
            </w:r>
          </w:p>
        </w:tc>
      </w:tr>
      <w:tr w:rsidR="005352D6" w:rsidRPr="00A76F0D" w14:paraId="2B24CBE8" w14:textId="77777777" w:rsidTr="00BB0B05">
        <w:tc>
          <w:tcPr>
            <w:tcW w:w="14312" w:type="dxa"/>
            <w:gridSpan w:val="8"/>
          </w:tcPr>
          <w:p w14:paraId="3BC8674D" w14:textId="48F3799F" w:rsidR="005352D6" w:rsidRPr="00A76F0D" w:rsidRDefault="62998712" w:rsidP="00891CA2">
            <w:pPr>
              <w:pStyle w:val="Heading2"/>
              <w:outlineLvl w:val="1"/>
              <w:rPr>
                <w:rFonts w:ascii="Corbel" w:hAnsi="Corbel"/>
                <w:color w:val="07CDC8"/>
              </w:rPr>
            </w:pPr>
            <w:bookmarkStart w:id="0" w:name="_Toc29821121"/>
            <w:r w:rsidRPr="62998712">
              <w:rPr>
                <w:rFonts w:ascii="Corbel" w:hAnsi="Corbel"/>
                <w:color w:val="07CDC8"/>
              </w:rPr>
              <w:t>Introduction (</w:t>
            </w:r>
            <w:r w:rsidR="00891CA2">
              <w:rPr>
                <w:rFonts w:ascii="Corbel" w:hAnsi="Corbel"/>
                <w:color w:val="07CDC8"/>
              </w:rPr>
              <w:t xml:space="preserve">2 </w:t>
            </w:r>
            <w:r w:rsidRPr="62998712">
              <w:rPr>
                <w:rFonts w:ascii="Corbel" w:hAnsi="Corbel"/>
                <w:color w:val="07CDC8"/>
              </w:rPr>
              <w:t>minutes)</w:t>
            </w:r>
            <w:bookmarkEnd w:id="0"/>
          </w:p>
        </w:tc>
      </w:tr>
      <w:tr w:rsidR="005352D6" w:rsidRPr="00A76F0D" w14:paraId="44E0AACF" w14:textId="77777777" w:rsidTr="00BB0B05">
        <w:tc>
          <w:tcPr>
            <w:tcW w:w="14312" w:type="dxa"/>
            <w:gridSpan w:val="8"/>
          </w:tcPr>
          <w:p w14:paraId="39F4BA36" w14:textId="25E5691B" w:rsidR="00AE30BF" w:rsidRDefault="00AE30BF" w:rsidP="00AE30BF">
            <w:r>
              <w:t xml:space="preserve">The </w:t>
            </w:r>
            <w:proofErr w:type="spellStart"/>
            <w:r>
              <w:t>Wellcome</w:t>
            </w:r>
            <w:proofErr w:type="spellEnd"/>
            <w:r>
              <w:t xml:space="preserve"> Trust have commissioned </w:t>
            </w:r>
            <w:r w:rsidR="00C80025">
              <w:t xml:space="preserve">my company, </w:t>
            </w:r>
            <w:r>
              <w:t xml:space="preserve">Shift Learning, to undertake some research into the </w:t>
            </w:r>
            <w:r w:rsidR="00891CA2">
              <w:t>current culture of r</w:t>
            </w:r>
            <w:r w:rsidR="00B8609C">
              <w:t>e</w:t>
            </w:r>
            <w:r w:rsidR="00891CA2">
              <w:t>s</w:t>
            </w:r>
            <w:r w:rsidR="00B8609C">
              <w:t>earch</w:t>
            </w:r>
            <w:r>
              <w:t xml:space="preserve">. As part of this work </w:t>
            </w:r>
            <w:r>
              <w:rPr>
                <w:rFonts w:asciiTheme="minorHAnsi" w:hAnsiTheme="minorHAnsi" w:cstheme="minorHAnsi"/>
              </w:rPr>
              <w:t xml:space="preserve">we want to understand your </w:t>
            </w:r>
            <w:r w:rsidRPr="00543D13">
              <w:rPr>
                <w:rFonts w:asciiTheme="minorHAnsi" w:hAnsiTheme="minorHAnsi" w:cstheme="minorHAnsi"/>
              </w:rPr>
              <w:t xml:space="preserve">opinions and perceptions of the culture of research, </w:t>
            </w:r>
            <w:r>
              <w:rPr>
                <w:rFonts w:asciiTheme="minorHAnsi" w:hAnsiTheme="minorHAnsi" w:cstheme="minorHAnsi"/>
              </w:rPr>
              <w:t xml:space="preserve">your view on </w:t>
            </w:r>
            <w:r w:rsidRPr="00543D13">
              <w:rPr>
                <w:rFonts w:asciiTheme="minorHAnsi" w:hAnsiTheme="minorHAnsi" w:cstheme="minorHAnsi"/>
              </w:rPr>
              <w:t>the drivers of this culture</w:t>
            </w:r>
            <w:r>
              <w:rPr>
                <w:rFonts w:asciiTheme="minorHAnsi" w:hAnsiTheme="minorHAnsi" w:cstheme="minorHAnsi"/>
              </w:rPr>
              <w:t>, and your</w:t>
            </w:r>
            <w:r w:rsidRPr="00543D13">
              <w:rPr>
                <w:rFonts w:asciiTheme="minorHAnsi" w:hAnsiTheme="minorHAnsi" w:cstheme="minorHAnsi"/>
              </w:rPr>
              <w:t xml:space="preserve"> vision for what great research culture would look like.</w:t>
            </w:r>
            <w:r>
              <w:rPr>
                <w:rFonts w:asciiTheme="minorHAnsi" w:hAnsiTheme="minorHAnsi" w:cstheme="minorHAnsi"/>
              </w:rPr>
              <w:t xml:space="preserve"> </w:t>
            </w:r>
          </w:p>
          <w:p w14:paraId="7C9880FB" w14:textId="69A8F738" w:rsidR="00AE30BF" w:rsidRDefault="00AE30BF" w:rsidP="00AE30BF">
            <w:r>
              <w:t xml:space="preserve">The results from this research will feed directly into a new ambitious programme from the </w:t>
            </w:r>
            <w:proofErr w:type="spellStart"/>
            <w:r>
              <w:t>Wellcome</w:t>
            </w:r>
            <w:proofErr w:type="spellEnd"/>
            <w:r>
              <w:t xml:space="preserve"> Trust to help improve the working culture within research, in partnership with the research community. </w:t>
            </w:r>
          </w:p>
          <w:p w14:paraId="68D87E6B" w14:textId="533CD8F6" w:rsidR="00AE30BF" w:rsidRDefault="00AE30BF" w:rsidP="00AE30BF">
            <w:r>
              <w:lastRenderedPageBreak/>
              <w:t>The interview will take around 45 minutes and will be recorded. As a small thank you for your time today we are happy to offer you £60 which will be paid directly to you for yourself or for you to donate to a charity of your choosing.</w:t>
            </w:r>
          </w:p>
          <w:p w14:paraId="5476BE11" w14:textId="77777777" w:rsidR="00AE30BF" w:rsidRDefault="00AE30BF" w:rsidP="00AE30BF">
            <w:r w:rsidRPr="00D1470E">
              <w:rPr>
                <w:b/>
                <w:u w:val="single"/>
              </w:rPr>
              <w:t xml:space="preserve">A note on </w:t>
            </w:r>
            <w:proofErr w:type="spellStart"/>
            <w:r w:rsidRPr="00D1470E">
              <w:rPr>
                <w:b/>
                <w:u w:val="single"/>
              </w:rPr>
              <w:t>anonymisation</w:t>
            </w:r>
            <w:proofErr w:type="spellEnd"/>
            <w:r>
              <w:t xml:space="preserve">: </w:t>
            </w:r>
          </w:p>
          <w:p w14:paraId="757310D2" w14:textId="4F7A14F7" w:rsidR="00AE30BF" w:rsidRDefault="00891CA2" w:rsidP="00AE30BF">
            <w:r>
              <w:t>I</w:t>
            </w:r>
            <w:r w:rsidR="00AE30BF">
              <w:t xml:space="preserve"> understand that we may be talking about some difficult and personal circumstances during this interview. </w:t>
            </w:r>
            <w:r>
              <w:t>I</w:t>
            </w:r>
            <w:r w:rsidR="00AE30BF">
              <w:t xml:space="preserve"> want to reassure you before we start that we take your confidentiality very seriously and work to the Market Research Society Code of Conduct</w:t>
            </w:r>
            <w:r w:rsidR="005B2006">
              <w:t xml:space="preserve"> and GDPR guidelines from the ICO</w:t>
            </w:r>
            <w:r w:rsidR="00AE30BF">
              <w:t xml:space="preserve">. </w:t>
            </w:r>
            <w:r w:rsidR="00AE30BF" w:rsidRPr="00D1470E">
              <w:t>All interviews will be recorded and turned into an anon</w:t>
            </w:r>
            <w:r w:rsidR="00AE30BF">
              <w:t xml:space="preserve">ymised transcript. We try </w:t>
            </w:r>
            <w:r>
              <w:t>as</w:t>
            </w:r>
            <w:r w:rsidR="00AE30BF">
              <w:t xml:space="preserve"> far as possible </w:t>
            </w:r>
            <w:r w:rsidR="00AE30BF" w:rsidRPr="00D1470E">
              <w:t>to offer anonymity within these transcripts by removing your personal name, institutio</w:t>
            </w:r>
            <w:r w:rsidR="00AE30BF">
              <w:t>n name and any clear identifiers. If for any reason you feel any information may be particularly sensitive</w:t>
            </w:r>
            <w:r>
              <w:t>,</w:t>
            </w:r>
            <w:r w:rsidR="00AE30BF">
              <w:t xml:space="preserve"> we are happy to remove these elements from the transcript so they are not associated with any other part of your interview. It is important to us you feel able to be as honest as possible with us, for us to best understand the current state of </w:t>
            </w:r>
            <w:r>
              <w:t>research.</w:t>
            </w:r>
          </w:p>
          <w:p w14:paraId="5620B882" w14:textId="66BEB190" w:rsidR="005352D6" w:rsidRPr="00266963" w:rsidRDefault="00AE30BF" w:rsidP="00266963">
            <w:r>
              <w:t>Do you have any questions before we proceed?</w:t>
            </w:r>
          </w:p>
        </w:tc>
      </w:tr>
      <w:tr w:rsidR="005352D6" w:rsidRPr="00A76F0D" w14:paraId="4D5372A8" w14:textId="77777777" w:rsidTr="00BB0B05">
        <w:tc>
          <w:tcPr>
            <w:tcW w:w="14312" w:type="dxa"/>
            <w:gridSpan w:val="8"/>
          </w:tcPr>
          <w:p w14:paraId="649D1A27" w14:textId="55918826" w:rsidR="005352D6" w:rsidRPr="00A76F0D" w:rsidRDefault="00372C40" w:rsidP="00983E6B">
            <w:pPr>
              <w:pStyle w:val="Heading2"/>
              <w:outlineLvl w:val="1"/>
              <w:rPr>
                <w:rFonts w:ascii="Corbel" w:hAnsi="Corbel"/>
              </w:rPr>
            </w:pPr>
            <w:bookmarkStart w:id="1" w:name="_Toc29821122"/>
            <w:r>
              <w:rPr>
                <w:rFonts w:ascii="Corbel" w:hAnsi="Corbel"/>
                <w:color w:val="07CDC8"/>
              </w:rPr>
              <w:lastRenderedPageBreak/>
              <w:t>About you</w:t>
            </w:r>
            <w:r w:rsidR="274CD54A" w:rsidRPr="274CD54A">
              <w:rPr>
                <w:rFonts w:ascii="Corbel" w:hAnsi="Corbel"/>
                <w:color w:val="07CDC8"/>
              </w:rPr>
              <w:t xml:space="preserve"> | </w:t>
            </w:r>
            <w:r>
              <w:rPr>
                <w:rFonts w:ascii="Corbel" w:hAnsi="Corbel"/>
                <w:color w:val="07CDC8"/>
              </w:rPr>
              <w:t>5</w:t>
            </w:r>
            <w:r w:rsidR="274CD54A" w:rsidRPr="274CD54A">
              <w:rPr>
                <w:rFonts w:ascii="Corbel" w:hAnsi="Corbel"/>
                <w:color w:val="07CDC8"/>
              </w:rPr>
              <w:t xml:space="preserve"> minutes</w:t>
            </w:r>
            <w:r w:rsidR="00891CA2">
              <w:rPr>
                <w:rFonts w:ascii="Corbel" w:hAnsi="Corbel"/>
                <w:color w:val="07CDC8"/>
              </w:rPr>
              <w:t xml:space="preserve"> </w:t>
            </w:r>
            <w:bookmarkEnd w:id="1"/>
          </w:p>
        </w:tc>
      </w:tr>
      <w:tr w:rsidR="00672173" w:rsidRPr="00A76F0D" w14:paraId="0E059586" w14:textId="77777777" w:rsidTr="00DA4FBA">
        <w:tc>
          <w:tcPr>
            <w:tcW w:w="5240" w:type="dxa"/>
            <w:gridSpan w:val="2"/>
          </w:tcPr>
          <w:p w14:paraId="3001E37F" w14:textId="32187FC4" w:rsidR="00672173" w:rsidRPr="00D521B2" w:rsidRDefault="00672173" w:rsidP="6D831BD0">
            <w:pPr>
              <w:pStyle w:val="ListParagraph"/>
              <w:numPr>
                <w:ilvl w:val="0"/>
                <w:numId w:val="9"/>
              </w:numPr>
              <w:spacing w:after="0" w:line="240" w:lineRule="auto"/>
              <w:rPr>
                <w:b/>
                <w:bCs/>
              </w:rPr>
            </w:pPr>
            <w:r>
              <w:t>Before we start, it would be really valuable for me to hear a little about your career in research so far. If you only had 60 secs to describe your career journey from PHD to where you are now, what would you say?</w:t>
            </w:r>
          </w:p>
          <w:p w14:paraId="007CA6AF" w14:textId="1557BBDA" w:rsidR="00672173" w:rsidRDefault="00672173" w:rsidP="00D521B2">
            <w:pPr>
              <w:spacing w:after="0" w:line="240" w:lineRule="auto"/>
              <w:ind w:left="720"/>
            </w:pPr>
          </w:p>
          <w:p w14:paraId="49132CAA" w14:textId="77777777" w:rsidR="00672173" w:rsidRDefault="00672173" w:rsidP="00372C40">
            <w:pPr>
              <w:spacing w:after="0" w:line="240" w:lineRule="auto"/>
            </w:pPr>
          </w:p>
          <w:p w14:paraId="54453CD0" w14:textId="13255F15" w:rsidR="00672173" w:rsidRPr="00833F68" w:rsidRDefault="00672173" w:rsidP="00833F68">
            <w:pPr>
              <w:spacing w:after="0" w:line="240" w:lineRule="auto"/>
              <w:rPr>
                <w:b/>
              </w:rPr>
            </w:pPr>
          </w:p>
        </w:tc>
        <w:tc>
          <w:tcPr>
            <w:tcW w:w="4111" w:type="dxa"/>
            <w:gridSpan w:val="3"/>
          </w:tcPr>
          <w:p w14:paraId="13C26A7C" w14:textId="5CDF3DED" w:rsidR="00672173" w:rsidRDefault="00672173" w:rsidP="00833F68">
            <w:r>
              <w:t xml:space="preserve">Interviewer </w:t>
            </w:r>
            <w:r w:rsidR="00983E6B">
              <w:t xml:space="preserve">to </w:t>
            </w:r>
            <w:r>
              <w:t xml:space="preserve">note down level of movement between institutions for future reference and prompt if not mentioned explicitly. </w:t>
            </w:r>
          </w:p>
          <w:p w14:paraId="1299C43A" w14:textId="2EE8637D" w:rsidR="00672173" w:rsidRPr="00A76F0D" w:rsidRDefault="00672173" w:rsidP="00833F68">
            <w:r>
              <w:t xml:space="preserve">Interviewer flex for earlier career researchers. </w:t>
            </w:r>
          </w:p>
        </w:tc>
        <w:tc>
          <w:tcPr>
            <w:tcW w:w="4961" w:type="dxa"/>
            <w:gridSpan w:val="3"/>
          </w:tcPr>
          <w:p w14:paraId="68D15168" w14:textId="412CFE57" w:rsidR="00672173" w:rsidRPr="00372C40" w:rsidRDefault="00672173" w:rsidP="00795C84">
            <w:r w:rsidRPr="00372C40">
              <w:t xml:space="preserve">A fairly sizable section to warm respondents up and get some useful contextual information about </w:t>
            </w:r>
            <w:r>
              <w:t xml:space="preserve">how they are doing within the current system. We’ve give a strict time limit here as otherwise we think respondents could talk for some time… </w:t>
            </w:r>
          </w:p>
          <w:p w14:paraId="0A6959E7" w14:textId="6A44B499" w:rsidR="00672173" w:rsidRPr="00A76F0D" w:rsidRDefault="00672173" w:rsidP="00795C84">
            <w:r>
              <w:t xml:space="preserve"> </w:t>
            </w:r>
          </w:p>
        </w:tc>
      </w:tr>
      <w:tr w:rsidR="00672173" w:rsidRPr="00A76F0D" w14:paraId="7735D450" w14:textId="77777777" w:rsidTr="009B54D5">
        <w:tc>
          <w:tcPr>
            <w:tcW w:w="5240" w:type="dxa"/>
            <w:gridSpan w:val="2"/>
          </w:tcPr>
          <w:p w14:paraId="73D49B2F" w14:textId="671F0263" w:rsidR="00672173" w:rsidRDefault="00672173" w:rsidP="6D831BD0">
            <w:pPr>
              <w:pStyle w:val="ListParagraph"/>
              <w:numPr>
                <w:ilvl w:val="0"/>
                <w:numId w:val="9"/>
              </w:numPr>
              <w:spacing w:after="0" w:line="240" w:lineRule="auto"/>
            </w:pPr>
            <w:r>
              <w:t>What, if any, moments would you categorise as a career high?</w:t>
            </w:r>
          </w:p>
        </w:tc>
        <w:tc>
          <w:tcPr>
            <w:tcW w:w="4111" w:type="dxa"/>
            <w:gridSpan w:val="3"/>
          </w:tcPr>
          <w:p w14:paraId="3E525F26" w14:textId="410BD6DA" w:rsidR="00672173" w:rsidRDefault="00672173" w:rsidP="00833F68">
            <w:r>
              <w:t xml:space="preserve">Prompt: Why do you say this? What impact did it have for you/your career? What challenges did you have to overcome to achieve this? </w:t>
            </w:r>
            <w:bookmarkStart w:id="2" w:name="_GoBack"/>
            <w:bookmarkEnd w:id="2"/>
          </w:p>
        </w:tc>
        <w:tc>
          <w:tcPr>
            <w:tcW w:w="4961" w:type="dxa"/>
            <w:gridSpan w:val="3"/>
          </w:tcPr>
          <w:p w14:paraId="4EFDBC83" w14:textId="2B02FDFF" w:rsidR="00672173" w:rsidRDefault="00672173" w:rsidP="00795C84">
            <w:r>
              <w:t xml:space="preserve">There does appear to be a significant personal element to these issues – so gaining an understanding of these early might have value. </w:t>
            </w:r>
          </w:p>
        </w:tc>
      </w:tr>
      <w:tr w:rsidR="00672173" w:rsidRPr="00A76F0D" w14:paraId="0E80F7B6" w14:textId="77777777" w:rsidTr="0060008B">
        <w:tc>
          <w:tcPr>
            <w:tcW w:w="5240" w:type="dxa"/>
            <w:gridSpan w:val="2"/>
          </w:tcPr>
          <w:p w14:paraId="2F27F54B" w14:textId="7CB7BCCC" w:rsidR="00672173" w:rsidRDefault="00672173" w:rsidP="00372C40">
            <w:pPr>
              <w:pStyle w:val="ListParagraph"/>
              <w:numPr>
                <w:ilvl w:val="0"/>
                <w:numId w:val="9"/>
              </w:numPr>
              <w:spacing w:after="0" w:line="240" w:lineRule="auto"/>
            </w:pPr>
            <w:r>
              <w:lastRenderedPageBreak/>
              <w:t>What, if any, moments in your career have been particularly challenging for you so far?</w:t>
            </w:r>
          </w:p>
          <w:p w14:paraId="05D91FBE" w14:textId="592C3542" w:rsidR="00672173" w:rsidRPr="00A76F0D" w:rsidRDefault="00672173" w:rsidP="00E64A13">
            <w:pPr>
              <w:pStyle w:val="ListParagraph"/>
              <w:spacing w:after="0" w:line="240" w:lineRule="auto"/>
              <w:ind w:left="1080"/>
            </w:pPr>
          </w:p>
        </w:tc>
        <w:tc>
          <w:tcPr>
            <w:tcW w:w="4111" w:type="dxa"/>
            <w:gridSpan w:val="3"/>
          </w:tcPr>
          <w:p w14:paraId="4D0DC2B3" w14:textId="78C7EE92" w:rsidR="00672173" w:rsidRPr="00A76F0D" w:rsidRDefault="00672173" w:rsidP="00372C40">
            <w:r>
              <w:t>Prompt: What was the impact on this for you? Your career? Your research?</w:t>
            </w:r>
          </w:p>
        </w:tc>
        <w:tc>
          <w:tcPr>
            <w:tcW w:w="4961" w:type="dxa"/>
            <w:gridSpan w:val="3"/>
          </w:tcPr>
          <w:p w14:paraId="2946DB82" w14:textId="78EEF385" w:rsidR="00672173" w:rsidRPr="00A76F0D" w:rsidRDefault="00672173" w:rsidP="00795C84"/>
        </w:tc>
      </w:tr>
      <w:tr w:rsidR="005352D6" w:rsidRPr="00A76F0D" w14:paraId="7D3AD214" w14:textId="77777777" w:rsidTr="00BB0B05">
        <w:tc>
          <w:tcPr>
            <w:tcW w:w="14312" w:type="dxa"/>
            <w:gridSpan w:val="8"/>
          </w:tcPr>
          <w:p w14:paraId="06D6BE27" w14:textId="62515AED" w:rsidR="005352D6" w:rsidRPr="00A76F0D" w:rsidRDefault="00372C40" w:rsidP="00983E6B">
            <w:pPr>
              <w:pStyle w:val="Heading2"/>
              <w:outlineLvl w:val="1"/>
              <w:rPr>
                <w:rFonts w:ascii="Corbel" w:hAnsi="Corbel"/>
              </w:rPr>
            </w:pPr>
            <w:bookmarkStart w:id="3" w:name="_Toc29821123"/>
            <w:r>
              <w:rPr>
                <w:rFonts w:ascii="Corbel" w:hAnsi="Corbel"/>
                <w:color w:val="07CDC8"/>
              </w:rPr>
              <w:t xml:space="preserve">Current state of research culture | </w:t>
            </w:r>
            <w:r w:rsidR="00EE13D4">
              <w:rPr>
                <w:rFonts w:ascii="Corbel" w:hAnsi="Corbel"/>
                <w:color w:val="07CDC8"/>
              </w:rPr>
              <w:t>25</w:t>
            </w:r>
            <w:r>
              <w:rPr>
                <w:rFonts w:ascii="Corbel" w:hAnsi="Corbel"/>
                <w:color w:val="07CDC8"/>
              </w:rPr>
              <w:t xml:space="preserve"> minutes</w:t>
            </w:r>
            <w:r w:rsidR="00891CA2">
              <w:rPr>
                <w:rFonts w:ascii="Corbel" w:hAnsi="Corbel"/>
                <w:color w:val="07CDC8"/>
              </w:rPr>
              <w:t xml:space="preserve"> </w:t>
            </w:r>
            <w:bookmarkEnd w:id="3"/>
          </w:p>
        </w:tc>
      </w:tr>
      <w:tr w:rsidR="00983E6B" w:rsidRPr="00A76F0D" w14:paraId="0FE5357C" w14:textId="77777777" w:rsidTr="00144942">
        <w:tc>
          <w:tcPr>
            <w:tcW w:w="5240" w:type="dxa"/>
            <w:gridSpan w:val="2"/>
          </w:tcPr>
          <w:p w14:paraId="35A19E65" w14:textId="541DE96F" w:rsidR="00983E6B" w:rsidRDefault="00983E6B" w:rsidP="00B76232">
            <w:pPr>
              <w:pStyle w:val="ListParagraph"/>
              <w:numPr>
                <w:ilvl w:val="0"/>
                <w:numId w:val="9"/>
              </w:numPr>
            </w:pPr>
            <w:r>
              <w:t xml:space="preserve">As you know, this research is being conducted to explore the current state of research culture. Before we start talking about your feelings about this in relation to your own work and working environment I’d like you to think about Research Culture in a wider context. By research culture we mean </w:t>
            </w:r>
            <w:r w:rsidRPr="00B76232">
              <w:t>the behaviours, values, expectat</w:t>
            </w:r>
            <w:r>
              <w:t>ions, attitudes and norms of</w:t>
            </w:r>
            <w:r w:rsidRPr="00B76232">
              <w:t xml:space="preserve"> research communities. It influences researchers’ career paths and determines the way that research is conducted and communicated</w:t>
            </w:r>
            <w:r>
              <w:t xml:space="preserve">. </w:t>
            </w:r>
            <w:r>
              <w:br/>
            </w:r>
            <w:r>
              <w:br/>
              <w:t xml:space="preserve">This next exercise might feel a little silly, but it can be really useful for us to understand how you understand and experience research culture. It’s called a projective exercise- I’m first going to ask you to discuss your perceptions of Research Culture in an abstract way, and then we’ll discuss your rationale. Let’s say I were to tell you that we are going to travel to another planet – Planet </w:t>
            </w:r>
            <w:r w:rsidRPr="009C6E10">
              <w:rPr>
                <w:b/>
              </w:rPr>
              <w:t>Research Culture</w:t>
            </w:r>
            <w:r>
              <w:t xml:space="preserve">. Does that sound ok? &lt;interviewer to start up journey – flexed for respondent&gt; </w:t>
            </w:r>
          </w:p>
          <w:p w14:paraId="771DFFB0" w14:textId="2F11A8A8" w:rsidR="00983E6B" w:rsidRDefault="00983E6B" w:rsidP="000252EC">
            <w:pPr>
              <w:pStyle w:val="ListParagraph"/>
            </w:pPr>
            <w:r>
              <w:lastRenderedPageBreak/>
              <w:t>We’re landing on planet research culture…</w:t>
            </w:r>
          </w:p>
          <w:p w14:paraId="261E09CF" w14:textId="529B62CE" w:rsidR="00983E6B" w:rsidRDefault="00983E6B" w:rsidP="00672173">
            <w:pPr>
              <w:pStyle w:val="ListParagraph"/>
            </w:pPr>
            <w:r>
              <w:t>What are your first impressions?</w:t>
            </w:r>
          </w:p>
          <w:p w14:paraId="56B691DE" w14:textId="17898A6A" w:rsidR="00983E6B" w:rsidRDefault="00983E6B" w:rsidP="00BE45D4">
            <w:r>
              <w:t>*If respondent is uncooperative*</w:t>
            </w:r>
          </w:p>
          <w:p w14:paraId="6317D0CB" w14:textId="175B8442" w:rsidR="00983E6B" w:rsidRDefault="00983E6B" w:rsidP="00D6088D">
            <w:pPr>
              <w:pStyle w:val="ListParagraph"/>
            </w:pPr>
            <w:r>
              <w:t xml:space="preserve">What does </w:t>
            </w:r>
            <w:r w:rsidRPr="00BE45D4">
              <w:rPr>
                <w:b/>
              </w:rPr>
              <w:t>research ecosystem</w:t>
            </w:r>
            <w:r>
              <w:t xml:space="preserve"> look like at the moment? What three words first come to mind? Is it in a good place? What are the threats? To whom?</w:t>
            </w:r>
          </w:p>
          <w:p w14:paraId="5997CC1D" w14:textId="1EA0C955" w:rsidR="00983E6B" w:rsidRPr="00A76F0D" w:rsidRDefault="00983E6B" w:rsidP="0073703F">
            <w:pPr>
              <w:pStyle w:val="ListParagraph"/>
              <w:spacing w:after="0" w:line="240" w:lineRule="auto"/>
            </w:pPr>
          </w:p>
        </w:tc>
        <w:tc>
          <w:tcPr>
            <w:tcW w:w="4111" w:type="dxa"/>
            <w:gridSpan w:val="3"/>
          </w:tcPr>
          <w:p w14:paraId="04A15503" w14:textId="5DE4D329" w:rsidR="00983E6B" w:rsidRPr="00FC0D1A" w:rsidRDefault="00983E6B" w:rsidP="00DA32BB">
            <w:pPr>
              <w:pStyle w:val="BodyA"/>
              <w:spacing w:after="0" w:line="240" w:lineRule="auto"/>
              <w:rPr>
                <w:b/>
                <w:i/>
                <w:color w:val="FF0000"/>
              </w:rPr>
            </w:pPr>
            <w:r w:rsidRPr="00FC0D1A">
              <w:rPr>
                <w:b/>
                <w:i/>
                <w:color w:val="FF0000"/>
              </w:rPr>
              <w:lastRenderedPageBreak/>
              <w:t xml:space="preserve">Note to interviewer – Keep this brief </w:t>
            </w:r>
          </w:p>
          <w:p w14:paraId="6D8466C1" w14:textId="77777777" w:rsidR="00983E6B" w:rsidRDefault="00983E6B" w:rsidP="00DA32BB">
            <w:pPr>
              <w:pStyle w:val="BodyA"/>
              <w:spacing w:after="0" w:line="240" w:lineRule="auto"/>
            </w:pPr>
            <w:r w:rsidRPr="00F01178">
              <w:t xml:space="preserve">What are your first impressions? Would there be people there? What are the people doing? What do they look like? </w:t>
            </w:r>
          </w:p>
          <w:p w14:paraId="4252DC65" w14:textId="0B66DFB8" w:rsidR="00983E6B" w:rsidRPr="00F01178" w:rsidRDefault="00983E6B" w:rsidP="00DA32BB">
            <w:pPr>
              <w:pStyle w:val="BodyA"/>
              <w:spacing w:after="0" w:line="240" w:lineRule="auto"/>
            </w:pPr>
            <w:r>
              <w:t xml:space="preserve">What is the environment like? Temperature? Feeling? </w:t>
            </w:r>
          </w:p>
          <w:p w14:paraId="7FDDE6A7" w14:textId="77777777" w:rsidR="00983E6B" w:rsidRDefault="00983E6B" w:rsidP="00DA32BB">
            <w:pPr>
              <w:pStyle w:val="BodyA"/>
              <w:spacing w:after="0" w:line="240" w:lineRule="auto"/>
            </w:pPr>
          </w:p>
          <w:p w14:paraId="76EE5B1C" w14:textId="312A2607" w:rsidR="00983E6B" w:rsidRDefault="00983E6B" w:rsidP="00EE13D4">
            <w:pPr>
              <w:pStyle w:val="BodyA"/>
              <w:spacing w:after="0" w:line="240" w:lineRule="auto"/>
            </w:pPr>
            <w:r>
              <w:t>-What communities, species or groups do you think thrive most on Planet Research? Why do you think this is?</w:t>
            </w:r>
          </w:p>
          <w:p w14:paraId="628A83C7" w14:textId="77777777" w:rsidR="00983E6B" w:rsidRPr="00F01178" w:rsidRDefault="00983E6B" w:rsidP="00DA32BB">
            <w:pPr>
              <w:pStyle w:val="BodyA"/>
              <w:spacing w:after="0" w:line="240" w:lineRule="auto"/>
            </w:pPr>
          </w:p>
          <w:p w14:paraId="7EE69E4F" w14:textId="77777777" w:rsidR="00983E6B" w:rsidRPr="00F01178" w:rsidRDefault="00983E6B" w:rsidP="00DA32BB">
            <w:pPr>
              <w:pStyle w:val="BodyA"/>
              <w:spacing w:after="0" w:line="240" w:lineRule="auto"/>
              <w:rPr>
                <w:i/>
                <w:iCs/>
              </w:rPr>
            </w:pPr>
            <w:r w:rsidRPr="00F01178">
              <w:rPr>
                <w:i/>
                <w:iCs/>
              </w:rPr>
              <w:t>Interviewer to focus on basis for these perceptions, e.g.</w:t>
            </w:r>
          </w:p>
          <w:p w14:paraId="70543076" w14:textId="77777777" w:rsidR="00983E6B" w:rsidRPr="00F01178" w:rsidRDefault="00983E6B" w:rsidP="00DA32BB">
            <w:pPr>
              <w:pStyle w:val="BodyA"/>
              <w:spacing w:after="0" w:line="240" w:lineRule="auto"/>
            </w:pPr>
          </w:p>
          <w:p w14:paraId="68D41121" w14:textId="77777777" w:rsidR="00983E6B" w:rsidRPr="00F01178" w:rsidRDefault="00983E6B" w:rsidP="00DA32BB">
            <w:pPr>
              <w:pStyle w:val="BodyA"/>
              <w:spacing w:after="0" w:line="240" w:lineRule="auto"/>
            </w:pPr>
            <w:r w:rsidRPr="00F01178">
              <w:t>Why do you say that?</w:t>
            </w:r>
          </w:p>
          <w:p w14:paraId="2AA21F58" w14:textId="77777777" w:rsidR="00983E6B" w:rsidRPr="00F01178" w:rsidRDefault="00983E6B" w:rsidP="00DA32BB">
            <w:pPr>
              <w:pStyle w:val="BodyA"/>
              <w:spacing w:after="0" w:line="240" w:lineRule="auto"/>
            </w:pPr>
            <w:r w:rsidRPr="00F01178">
              <w:t>What gives you that impression?</w:t>
            </w:r>
          </w:p>
          <w:p w14:paraId="2B6BFEC1" w14:textId="687C3545" w:rsidR="00983E6B" w:rsidRPr="00A76F0D" w:rsidRDefault="00983E6B" w:rsidP="00DA32BB">
            <w:r w:rsidRPr="00F01178">
              <w:t xml:space="preserve">What is it about </w:t>
            </w:r>
            <w:r>
              <w:t>Research culture that might give you this idea</w:t>
            </w:r>
            <w:r w:rsidRPr="00F01178">
              <w:t>?</w:t>
            </w:r>
          </w:p>
        </w:tc>
        <w:tc>
          <w:tcPr>
            <w:tcW w:w="4961" w:type="dxa"/>
            <w:gridSpan w:val="3"/>
          </w:tcPr>
          <w:p w14:paraId="6B699379" w14:textId="6D4917A3" w:rsidR="00983E6B" w:rsidRPr="00A76F0D" w:rsidRDefault="00983E6B" w:rsidP="00CE64E9">
            <w:r>
              <w:t xml:space="preserve">We’ve used these kind of ‘silly’ exercises with journal editors and academics before and they can work really well in order to cover more emotional elements – as well as help encourage </w:t>
            </w:r>
            <w:r w:rsidR="00CE64E9">
              <w:t>scientists</w:t>
            </w:r>
            <w:r>
              <w:t xml:space="preserve"> to think outside the logical. </w:t>
            </w:r>
          </w:p>
        </w:tc>
      </w:tr>
      <w:tr w:rsidR="00983E6B" w:rsidRPr="00A76F0D" w14:paraId="0FE84CDB" w14:textId="77777777" w:rsidTr="00190973">
        <w:tc>
          <w:tcPr>
            <w:tcW w:w="5240" w:type="dxa"/>
            <w:gridSpan w:val="2"/>
          </w:tcPr>
          <w:p w14:paraId="1B0FCF9B" w14:textId="281CC13A" w:rsidR="00983E6B" w:rsidRDefault="00983E6B" w:rsidP="0073703F">
            <w:pPr>
              <w:pStyle w:val="ListParagraph"/>
              <w:numPr>
                <w:ilvl w:val="0"/>
                <w:numId w:val="9"/>
              </w:numPr>
            </w:pPr>
            <w:r>
              <w:t xml:space="preserve">Thinking about planet research </w:t>
            </w:r>
            <w:r w:rsidR="00CE64E9">
              <w:t xml:space="preserve">culture </w:t>
            </w:r>
            <w:r>
              <w:t xml:space="preserve">– do you think it is a healthy planet? </w:t>
            </w:r>
          </w:p>
        </w:tc>
        <w:tc>
          <w:tcPr>
            <w:tcW w:w="4111" w:type="dxa"/>
            <w:gridSpan w:val="3"/>
          </w:tcPr>
          <w:p w14:paraId="1DAE7258" w14:textId="722D8F08" w:rsidR="00983E6B" w:rsidRDefault="00983E6B" w:rsidP="00DA32BB">
            <w:pPr>
              <w:pStyle w:val="BodyA"/>
              <w:spacing w:after="0" w:line="240" w:lineRule="auto"/>
            </w:pPr>
            <w:r>
              <w:t>What do you think are the biggest threats to Planet Research</w:t>
            </w:r>
            <w:r w:rsidR="00CE64E9">
              <w:t xml:space="preserve"> Culture</w:t>
            </w:r>
            <w:r>
              <w:t>? Who suffers?</w:t>
            </w:r>
          </w:p>
          <w:p w14:paraId="489C347E" w14:textId="6E781DA8" w:rsidR="00983E6B" w:rsidRPr="00F01178" w:rsidRDefault="00983E6B" w:rsidP="00DA32BB">
            <w:pPr>
              <w:pStyle w:val="BodyA"/>
              <w:spacing w:after="0" w:line="240" w:lineRule="auto"/>
            </w:pPr>
          </w:p>
        </w:tc>
        <w:tc>
          <w:tcPr>
            <w:tcW w:w="4961" w:type="dxa"/>
            <w:gridSpan w:val="3"/>
          </w:tcPr>
          <w:p w14:paraId="49EC78EF" w14:textId="77777777" w:rsidR="00983E6B" w:rsidRPr="00A76F0D" w:rsidRDefault="00983E6B" w:rsidP="00795C84"/>
        </w:tc>
      </w:tr>
      <w:tr w:rsidR="00983E6B" w:rsidRPr="00A76F0D" w14:paraId="1FBFCA37" w14:textId="77777777" w:rsidTr="00931ED4">
        <w:tc>
          <w:tcPr>
            <w:tcW w:w="5240" w:type="dxa"/>
            <w:gridSpan w:val="2"/>
          </w:tcPr>
          <w:p w14:paraId="664DBE82" w14:textId="294DEB90" w:rsidR="00983E6B" w:rsidRDefault="00983E6B" w:rsidP="00EE13D4">
            <w:pPr>
              <w:pStyle w:val="ListParagraph"/>
              <w:numPr>
                <w:ilvl w:val="0"/>
                <w:numId w:val="9"/>
              </w:numPr>
              <w:spacing w:after="0" w:line="240" w:lineRule="auto"/>
            </w:pPr>
            <w:r>
              <w:t xml:space="preserve">Thank you – that is really valuable for us. I’m going to now take us back to Planet Earth and &lt;place of work&gt;. </w:t>
            </w:r>
            <w:r>
              <w:br/>
              <w:t xml:space="preserve">Thinking about the research environment you are currently working in, what 3 words </w:t>
            </w:r>
            <w:proofErr w:type="gramStart"/>
            <w:r>
              <w:t>do you</w:t>
            </w:r>
            <w:proofErr w:type="gramEnd"/>
            <w:r>
              <w:t xml:space="preserve"> think would best describe it.  </w:t>
            </w:r>
          </w:p>
        </w:tc>
        <w:tc>
          <w:tcPr>
            <w:tcW w:w="4111" w:type="dxa"/>
            <w:gridSpan w:val="3"/>
          </w:tcPr>
          <w:p w14:paraId="30D27831" w14:textId="77777777" w:rsidR="00983E6B" w:rsidRDefault="00983E6B" w:rsidP="00795C84">
            <w:r>
              <w:t>Prompt: Why do you say this? Can you talk me through your choices for each of the words you have chosen here?</w:t>
            </w:r>
          </w:p>
          <w:p w14:paraId="4F92785D" w14:textId="761CA865" w:rsidR="00983E6B" w:rsidRDefault="00983E6B" w:rsidP="00795C84"/>
        </w:tc>
        <w:tc>
          <w:tcPr>
            <w:tcW w:w="4961" w:type="dxa"/>
            <w:gridSpan w:val="3"/>
          </w:tcPr>
          <w:p w14:paraId="11345579" w14:textId="77777777" w:rsidR="00983E6B" w:rsidRPr="00A76F0D" w:rsidRDefault="00983E6B" w:rsidP="00795C84"/>
        </w:tc>
      </w:tr>
      <w:tr w:rsidR="00983E6B" w:rsidRPr="00A76F0D" w14:paraId="7CDFF7FE" w14:textId="77777777" w:rsidTr="00024689">
        <w:tc>
          <w:tcPr>
            <w:tcW w:w="5240" w:type="dxa"/>
            <w:gridSpan w:val="2"/>
          </w:tcPr>
          <w:p w14:paraId="5FE2BB5D" w14:textId="358E8546" w:rsidR="00983E6B" w:rsidRDefault="00983E6B" w:rsidP="00EE13D4">
            <w:pPr>
              <w:pStyle w:val="ListParagraph"/>
              <w:numPr>
                <w:ilvl w:val="0"/>
                <w:numId w:val="9"/>
              </w:numPr>
              <w:spacing w:after="0" w:line="240" w:lineRule="auto"/>
            </w:pPr>
            <w:r>
              <w:t xml:space="preserve">To what extent do you think the culture around research in your working environment helps or hinders your ability to do good quality research? </w:t>
            </w:r>
          </w:p>
        </w:tc>
        <w:tc>
          <w:tcPr>
            <w:tcW w:w="4111" w:type="dxa"/>
            <w:gridSpan w:val="3"/>
          </w:tcPr>
          <w:p w14:paraId="183ACAD6" w14:textId="1CE84CA3" w:rsidR="00983E6B" w:rsidRDefault="00983E6B" w:rsidP="00795C84">
            <w:r>
              <w:t xml:space="preserve">Why do you say this? </w:t>
            </w:r>
            <w:r>
              <w:br/>
            </w:r>
          </w:p>
        </w:tc>
        <w:tc>
          <w:tcPr>
            <w:tcW w:w="4961" w:type="dxa"/>
            <w:gridSpan w:val="3"/>
          </w:tcPr>
          <w:p w14:paraId="427425EE" w14:textId="77777777" w:rsidR="00983E6B" w:rsidRPr="00A76F0D" w:rsidRDefault="00983E6B" w:rsidP="00795C84"/>
        </w:tc>
      </w:tr>
      <w:tr w:rsidR="00407FCA" w14:paraId="7F498981" w14:textId="77777777" w:rsidTr="00407FCA">
        <w:trPr>
          <w:trHeight w:val="2825"/>
        </w:trPr>
        <w:tc>
          <w:tcPr>
            <w:tcW w:w="5240" w:type="dxa"/>
            <w:gridSpan w:val="2"/>
          </w:tcPr>
          <w:p w14:paraId="1B64E95A" w14:textId="0958DF24" w:rsidR="00407FCA" w:rsidRPr="00FC0D1A" w:rsidRDefault="00407FCA" w:rsidP="7A0A2F54">
            <w:pPr>
              <w:pStyle w:val="ListParagraph"/>
              <w:numPr>
                <w:ilvl w:val="0"/>
                <w:numId w:val="9"/>
              </w:numPr>
              <w:spacing w:line="240" w:lineRule="auto"/>
              <w:rPr>
                <w:i/>
              </w:rPr>
            </w:pPr>
            <w:r w:rsidRPr="00FC0D1A">
              <w:rPr>
                <w:i/>
              </w:rPr>
              <w:lastRenderedPageBreak/>
              <w:t>(If not already given specific examples)</w:t>
            </w:r>
          </w:p>
          <w:p w14:paraId="53E1E939" w14:textId="5E91D352" w:rsidR="00407FCA" w:rsidRDefault="00407FCA" w:rsidP="00FC0D1A">
            <w:pPr>
              <w:pStyle w:val="ListParagraph"/>
              <w:spacing w:line="240" w:lineRule="auto"/>
            </w:pPr>
            <w:r>
              <w:t>Thinking about the last 18 months, can you think of any examples of good research culture that you have experienced?</w:t>
            </w:r>
          </w:p>
        </w:tc>
        <w:tc>
          <w:tcPr>
            <w:tcW w:w="4111" w:type="dxa"/>
            <w:gridSpan w:val="3"/>
          </w:tcPr>
          <w:p w14:paraId="395A2AFC" w14:textId="129E7986" w:rsidR="00407FCA" w:rsidRDefault="00407FCA" w:rsidP="00EE13D4">
            <w:r>
              <w:t xml:space="preserve">&lt;LADDERING QUESTION&gt; - repeat for each suggested. </w:t>
            </w:r>
            <w:r>
              <w:br/>
              <w:t>-What factors drove this good practice?</w:t>
            </w:r>
          </w:p>
          <w:p w14:paraId="64A8BD74" w14:textId="3878F8B0" w:rsidR="00407FCA" w:rsidRDefault="00407FCA" w:rsidP="00EE13D4">
            <w:r>
              <w:t>Who drove this good practice?</w:t>
            </w:r>
          </w:p>
          <w:p w14:paraId="3CBDED1C" w14:textId="274C6654" w:rsidR="00407FCA" w:rsidRDefault="00407FCA" w:rsidP="00FC0D1A">
            <w:r>
              <w:t>What was the impact for you personally? What was the outcome for the quality of research?</w:t>
            </w:r>
          </w:p>
        </w:tc>
        <w:tc>
          <w:tcPr>
            <w:tcW w:w="4961" w:type="dxa"/>
            <w:gridSpan w:val="3"/>
          </w:tcPr>
          <w:p w14:paraId="6E8E9C08" w14:textId="1A97FB3C" w:rsidR="00407FCA" w:rsidRDefault="00407FCA" w:rsidP="7A0A2F54">
            <w:r>
              <w:t xml:space="preserve">These are significant questions in terms of time – but need a lot of flex to allow interviewers to prompt accordingly. Making this specifically personal – but with options to reflect on others’ treatment later in the interview. </w:t>
            </w:r>
          </w:p>
          <w:p w14:paraId="7C4ECD1A" w14:textId="538DE451" w:rsidR="00407FCA" w:rsidRDefault="00407FCA" w:rsidP="7A0A2F54"/>
        </w:tc>
      </w:tr>
      <w:tr w:rsidR="00CD4855" w14:paraId="0877521C" w14:textId="77777777" w:rsidTr="00CC2EAC">
        <w:tc>
          <w:tcPr>
            <w:tcW w:w="5240" w:type="dxa"/>
            <w:gridSpan w:val="2"/>
          </w:tcPr>
          <w:p w14:paraId="009E9411" w14:textId="5EA31110" w:rsidR="00CD4855" w:rsidRPr="00FC0D1A" w:rsidRDefault="00CD4855" w:rsidP="00B42F29">
            <w:pPr>
              <w:pStyle w:val="ListParagraph"/>
              <w:numPr>
                <w:ilvl w:val="0"/>
                <w:numId w:val="9"/>
              </w:numPr>
              <w:spacing w:line="240" w:lineRule="auto"/>
              <w:rPr>
                <w:i/>
              </w:rPr>
            </w:pPr>
            <w:r w:rsidRPr="00FC0D1A">
              <w:rPr>
                <w:i/>
              </w:rPr>
              <w:t>(If not already given specific examples)</w:t>
            </w:r>
          </w:p>
          <w:p w14:paraId="6CAAEDE3" w14:textId="45165D5D" w:rsidR="00CD4855" w:rsidRDefault="00CD4855" w:rsidP="00FC0D1A">
            <w:pPr>
              <w:pStyle w:val="ListParagraph"/>
              <w:spacing w:line="240" w:lineRule="auto"/>
            </w:pPr>
            <w:r>
              <w:t>Conversely, again thinking about the last 18 months, can you think of any examples of bad, or poor research culture that you have experienced?</w:t>
            </w:r>
          </w:p>
        </w:tc>
        <w:tc>
          <w:tcPr>
            <w:tcW w:w="4111" w:type="dxa"/>
            <w:gridSpan w:val="3"/>
          </w:tcPr>
          <w:p w14:paraId="7BB18721" w14:textId="1A7A2B0F" w:rsidR="00CD4855" w:rsidRDefault="00CD4855" w:rsidP="00857744">
            <w:r>
              <w:t>&lt;LADDERING QUESTION&gt; - repeat for each suggested</w:t>
            </w:r>
            <w:proofErr w:type="gramStart"/>
            <w:r>
              <w:t>:</w:t>
            </w:r>
            <w:proofErr w:type="gramEnd"/>
            <w:r>
              <w:br/>
              <w:t>What factors drove this poor practice?</w:t>
            </w:r>
          </w:p>
          <w:p w14:paraId="082AB0BE" w14:textId="74BCD5B0" w:rsidR="00CD4855" w:rsidRDefault="00CD4855" w:rsidP="00857744">
            <w:r>
              <w:t>Who drove this poor practice?</w:t>
            </w:r>
          </w:p>
          <w:p w14:paraId="5C1BF355" w14:textId="68CB0BF0" w:rsidR="00CD4855" w:rsidRDefault="00CD4855" w:rsidP="00857744">
            <w:r>
              <w:t xml:space="preserve">What was the impact for you personally? </w:t>
            </w:r>
          </w:p>
          <w:p w14:paraId="74751DD0" w14:textId="288B5541" w:rsidR="00CD4855" w:rsidRDefault="00CD4855" w:rsidP="00B42F29">
            <w:r>
              <w:t>What was the outcome for the quality of research?</w:t>
            </w:r>
          </w:p>
        </w:tc>
        <w:tc>
          <w:tcPr>
            <w:tcW w:w="4961" w:type="dxa"/>
            <w:gridSpan w:val="3"/>
          </w:tcPr>
          <w:p w14:paraId="12D4CADE" w14:textId="77777777" w:rsidR="00CD4855" w:rsidRDefault="00CD4855" w:rsidP="00B42F29"/>
        </w:tc>
      </w:tr>
      <w:tr w:rsidR="00CD4855" w:rsidRPr="00A76F0D" w14:paraId="4F790B34" w14:textId="77777777" w:rsidTr="008B43C3">
        <w:tc>
          <w:tcPr>
            <w:tcW w:w="5240" w:type="dxa"/>
            <w:gridSpan w:val="2"/>
          </w:tcPr>
          <w:p w14:paraId="002EAD88" w14:textId="7DB032C1" w:rsidR="00CD4855" w:rsidRDefault="00CD4855" w:rsidP="00B42F29">
            <w:pPr>
              <w:pStyle w:val="ListParagraph"/>
              <w:numPr>
                <w:ilvl w:val="0"/>
                <w:numId w:val="9"/>
              </w:numPr>
              <w:spacing w:after="0" w:line="240" w:lineRule="auto"/>
            </w:pPr>
            <w:r>
              <w:t>(If not mentioned) To what extent do you feel the culture of your working environment condones research practices that cut corners? For example – those that value speed or getting results that will attract funding over quality?</w:t>
            </w:r>
          </w:p>
        </w:tc>
        <w:tc>
          <w:tcPr>
            <w:tcW w:w="4111" w:type="dxa"/>
            <w:gridSpan w:val="3"/>
          </w:tcPr>
          <w:p w14:paraId="19C3FDC5" w14:textId="3CCD0634" w:rsidR="00CD4855" w:rsidRDefault="00CD4855" w:rsidP="00B42F29">
            <w:r>
              <w:t xml:space="preserve">Prompt: Has this type of behaviour increased in the last 18 months? </w:t>
            </w:r>
          </w:p>
        </w:tc>
        <w:tc>
          <w:tcPr>
            <w:tcW w:w="4961" w:type="dxa"/>
            <w:gridSpan w:val="3"/>
          </w:tcPr>
          <w:p w14:paraId="6F37EC81" w14:textId="77777777" w:rsidR="00CD4855" w:rsidRPr="00A76F0D" w:rsidRDefault="00CD4855" w:rsidP="00B42F29"/>
        </w:tc>
      </w:tr>
      <w:tr w:rsidR="00CD4855" w:rsidRPr="00A76F0D" w14:paraId="4DAA861E" w14:textId="77777777" w:rsidTr="006A4F57">
        <w:tc>
          <w:tcPr>
            <w:tcW w:w="5240" w:type="dxa"/>
            <w:gridSpan w:val="2"/>
          </w:tcPr>
          <w:p w14:paraId="4061E665" w14:textId="25DFB996" w:rsidR="00CD4855" w:rsidRDefault="00CD4855" w:rsidP="007C1129">
            <w:pPr>
              <w:pStyle w:val="ListParagraph"/>
              <w:numPr>
                <w:ilvl w:val="0"/>
                <w:numId w:val="9"/>
              </w:numPr>
              <w:spacing w:after="0" w:line="240" w:lineRule="auto"/>
            </w:pPr>
            <w:r>
              <w:t xml:space="preserve">Have you ever failed to replicate other team/department/lab members’ results? / ALT – Have you ever been in a difficult situation in your research group? </w:t>
            </w:r>
          </w:p>
        </w:tc>
        <w:tc>
          <w:tcPr>
            <w:tcW w:w="4111" w:type="dxa"/>
            <w:gridSpan w:val="3"/>
          </w:tcPr>
          <w:p w14:paraId="06D086CA" w14:textId="751CC94F" w:rsidR="00CD4855" w:rsidRDefault="00CD4855" w:rsidP="00B42F29">
            <w:r>
              <w:t>Prompt: If yes, what did you do when this occurred? What did you feel you could do?</w:t>
            </w:r>
          </w:p>
        </w:tc>
        <w:tc>
          <w:tcPr>
            <w:tcW w:w="4961" w:type="dxa"/>
            <w:gridSpan w:val="3"/>
          </w:tcPr>
          <w:p w14:paraId="1F8F0B20" w14:textId="77777777" w:rsidR="00CD4855" w:rsidRPr="00A76F0D" w:rsidRDefault="00CD4855" w:rsidP="00B42F29"/>
        </w:tc>
      </w:tr>
      <w:tr w:rsidR="00CD4855" w:rsidRPr="00A76F0D" w14:paraId="1ED2C038" w14:textId="77777777" w:rsidTr="00137C76">
        <w:tc>
          <w:tcPr>
            <w:tcW w:w="5240" w:type="dxa"/>
            <w:gridSpan w:val="2"/>
          </w:tcPr>
          <w:p w14:paraId="671A8277" w14:textId="1D4931DA" w:rsidR="00CD4855" w:rsidRDefault="00CD4855" w:rsidP="00FC0D1A">
            <w:pPr>
              <w:pStyle w:val="ListParagraph"/>
              <w:numPr>
                <w:ilvl w:val="0"/>
                <w:numId w:val="9"/>
              </w:numPr>
              <w:spacing w:after="0" w:line="240" w:lineRule="auto"/>
            </w:pPr>
            <w:r>
              <w:lastRenderedPageBreak/>
              <w:t>What practices in your workplace, if any, cause difficulties for your personal wellbeing?</w:t>
            </w:r>
          </w:p>
        </w:tc>
        <w:tc>
          <w:tcPr>
            <w:tcW w:w="4111" w:type="dxa"/>
            <w:gridSpan w:val="3"/>
          </w:tcPr>
          <w:p w14:paraId="7F0C095C" w14:textId="1C0A2E12" w:rsidR="00CD4855" w:rsidRDefault="00CD4855" w:rsidP="00FC0D1A">
            <w:r>
              <w:t>Prompt: What is the impact of this for you?</w:t>
            </w:r>
          </w:p>
        </w:tc>
        <w:tc>
          <w:tcPr>
            <w:tcW w:w="4961" w:type="dxa"/>
            <w:gridSpan w:val="3"/>
          </w:tcPr>
          <w:p w14:paraId="483B1CF5" w14:textId="77777777" w:rsidR="00CD4855" w:rsidRPr="00A76F0D" w:rsidRDefault="00CD4855" w:rsidP="00FC0D1A"/>
        </w:tc>
      </w:tr>
      <w:tr w:rsidR="00D9370A" w:rsidRPr="00A76F0D" w14:paraId="5E638D71" w14:textId="77777777" w:rsidTr="00AA343A">
        <w:tc>
          <w:tcPr>
            <w:tcW w:w="5240" w:type="dxa"/>
            <w:gridSpan w:val="2"/>
          </w:tcPr>
          <w:p w14:paraId="04DBD227" w14:textId="0DB8D1F2" w:rsidR="00D9370A" w:rsidRDefault="00D9370A" w:rsidP="00FC0D1A">
            <w:pPr>
              <w:pStyle w:val="ListParagraph"/>
              <w:numPr>
                <w:ilvl w:val="0"/>
                <w:numId w:val="9"/>
              </w:numPr>
              <w:spacing w:after="0" w:line="240" w:lineRule="auto"/>
            </w:pPr>
            <w:r>
              <w:t>To what extent do you think your workplace takes positive steps to support your personal wellbeing?</w:t>
            </w:r>
          </w:p>
        </w:tc>
        <w:tc>
          <w:tcPr>
            <w:tcW w:w="4111" w:type="dxa"/>
            <w:gridSpan w:val="3"/>
          </w:tcPr>
          <w:p w14:paraId="0019E169" w14:textId="0413BCEF" w:rsidR="00D9370A" w:rsidRDefault="00D9370A" w:rsidP="00FC0D1A">
            <w:r>
              <w:t xml:space="preserve">Prompt: What steps have been taken to improve wellbeing? Where do these initiatives originate from? </w:t>
            </w:r>
          </w:p>
        </w:tc>
        <w:tc>
          <w:tcPr>
            <w:tcW w:w="4961" w:type="dxa"/>
            <w:gridSpan w:val="3"/>
          </w:tcPr>
          <w:p w14:paraId="3D220D43" w14:textId="77777777" w:rsidR="00D9370A" w:rsidRPr="00A76F0D" w:rsidRDefault="00D9370A" w:rsidP="00FC0D1A"/>
        </w:tc>
      </w:tr>
      <w:tr w:rsidR="00D9370A" w:rsidRPr="00A76F0D" w14:paraId="5F5F1328" w14:textId="77777777" w:rsidTr="00021342">
        <w:tc>
          <w:tcPr>
            <w:tcW w:w="5240" w:type="dxa"/>
            <w:gridSpan w:val="2"/>
          </w:tcPr>
          <w:p w14:paraId="54726BE6" w14:textId="71F9BD7F" w:rsidR="00D9370A" w:rsidRDefault="00D9370A" w:rsidP="00FC0D1A">
            <w:pPr>
              <w:pStyle w:val="ListParagraph"/>
              <w:numPr>
                <w:ilvl w:val="0"/>
                <w:numId w:val="9"/>
              </w:numPr>
              <w:spacing w:after="0" w:line="240" w:lineRule="auto"/>
            </w:pPr>
            <w:r>
              <w:t>How do you think your research environment compares to other environments in terms of research culture?</w:t>
            </w:r>
          </w:p>
        </w:tc>
        <w:tc>
          <w:tcPr>
            <w:tcW w:w="4111" w:type="dxa"/>
            <w:gridSpan w:val="3"/>
          </w:tcPr>
          <w:p w14:paraId="14E79AB7" w14:textId="77777777" w:rsidR="00D9370A" w:rsidRPr="00A76F0D" w:rsidRDefault="00D9370A" w:rsidP="00FC0D1A">
            <w:r>
              <w:t>Prompt: Why do you say this?</w:t>
            </w:r>
          </w:p>
          <w:p w14:paraId="14270F69" w14:textId="4555E967" w:rsidR="00D9370A" w:rsidRPr="00A76F0D" w:rsidRDefault="00D9370A" w:rsidP="00FC0D1A">
            <w:r>
              <w:t>Are you aware of any institutions or environments where the Research Culture is particularly positive? Prompt for more detail on what makes it a positive culture.</w:t>
            </w:r>
          </w:p>
          <w:p w14:paraId="44A2356A" w14:textId="0ECFD6BC" w:rsidR="00D9370A" w:rsidRDefault="00D9370A" w:rsidP="00FC0D1A">
            <w:r>
              <w:t>Are you aware of any institutions or environments where the Research Culture is particularly poor? Prompt for more detail on what makes it a poor culture.</w:t>
            </w:r>
          </w:p>
        </w:tc>
        <w:tc>
          <w:tcPr>
            <w:tcW w:w="4961" w:type="dxa"/>
            <w:gridSpan w:val="3"/>
          </w:tcPr>
          <w:p w14:paraId="67AFD3D9" w14:textId="77777777" w:rsidR="00D9370A" w:rsidRPr="00A76F0D" w:rsidRDefault="00D9370A" w:rsidP="00FC0D1A"/>
        </w:tc>
      </w:tr>
      <w:tr w:rsidR="00D9370A" w:rsidRPr="00A76F0D" w14:paraId="72CE5922" w14:textId="77777777" w:rsidTr="00114AC4">
        <w:tc>
          <w:tcPr>
            <w:tcW w:w="5240" w:type="dxa"/>
            <w:gridSpan w:val="2"/>
          </w:tcPr>
          <w:p w14:paraId="6343A587" w14:textId="32775CE3" w:rsidR="00D9370A" w:rsidRDefault="00D9370A" w:rsidP="00FC0D1A">
            <w:pPr>
              <w:pStyle w:val="ListParagraph"/>
              <w:numPr>
                <w:ilvl w:val="0"/>
                <w:numId w:val="9"/>
              </w:numPr>
              <w:spacing w:after="0" w:line="240" w:lineRule="auto"/>
            </w:pPr>
            <w:r>
              <w:t>To what extent would you agree with the following statements;</w:t>
            </w:r>
          </w:p>
          <w:p w14:paraId="5E123E80" w14:textId="77777777" w:rsidR="00D9370A" w:rsidRDefault="00D9370A" w:rsidP="00FC0D1A">
            <w:pPr>
              <w:spacing w:after="0" w:line="240" w:lineRule="auto"/>
              <w:ind w:left="360"/>
            </w:pPr>
          </w:p>
          <w:p w14:paraId="027A3664" w14:textId="75EE0E32" w:rsidR="00D9370A" w:rsidRDefault="00D9370A" w:rsidP="00FC0D1A">
            <w:pPr>
              <w:pStyle w:val="ListParagraph"/>
              <w:numPr>
                <w:ilvl w:val="0"/>
                <w:numId w:val="14"/>
              </w:numPr>
              <w:spacing w:after="0" w:line="240" w:lineRule="auto"/>
              <w:rPr>
                <w:rFonts w:cstheme="minorHAnsi"/>
              </w:rPr>
            </w:pPr>
            <w:r w:rsidRPr="00B42F29">
              <w:rPr>
                <w:rFonts w:cstheme="minorHAnsi"/>
              </w:rPr>
              <w:t>If there were an instance of scientific misconduct in my lab/</w:t>
            </w:r>
            <w:r>
              <w:rPr>
                <w:rFonts w:cstheme="minorHAnsi"/>
              </w:rPr>
              <w:t>research team</w:t>
            </w:r>
            <w:r w:rsidRPr="00B42F29">
              <w:rPr>
                <w:rFonts w:cstheme="minorHAnsi"/>
              </w:rPr>
              <w:t>, I would know who to speak to</w:t>
            </w:r>
          </w:p>
          <w:p w14:paraId="16300F6D" w14:textId="2606D1AF" w:rsidR="00D9370A" w:rsidRPr="00FC0D1A" w:rsidRDefault="00D9370A" w:rsidP="00FC0D1A">
            <w:pPr>
              <w:pStyle w:val="ListParagraph"/>
              <w:numPr>
                <w:ilvl w:val="0"/>
                <w:numId w:val="14"/>
              </w:numPr>
              <w:spacing w:after="0" w:line="240" w:lineRule="auto"/>
              <w:rPr>
                <w:rFonts w:cstheme="minorHAnsi"/>
              </w:rPr>
            </w:pPr>
            <w:r>
              <w:rPr>
                <w:lang w:val="en-US"/>
              </w:rPr>
              <w:t xml:space="preserve">If there was an instance of </w:t>
            </w:r>
            <w:r w:rsidRPr="00170208">
              <w:rPr>
                <w:b/>
                <w:lang w:val="en-US"/>
              </w:rPr>
              <w:t xml:space="preserve">scientific </w:t>
            </w:r>
            <w:r>
              <w:rPr>
                <w:b/>
                <w:lang w:val="en-US"/>
              </w:rPr>
              <w:t xml:space="preserve">/ academic </w:t>
            </w:r>
            <w:r w:rsidRPr="00170208">
              <w:rPr>
                <w:b/>
                <w:lang w:val="en-US"/>
              </w:rPr>
              <w:t>misconduct</w:t>
            </w:r>
            <w:r>
              <w:rPr>
                <w:lang w:val="en-US"/>
              </w:rPr>
              <w:t xml:space="preserve">, I would feel safe to speak up or </w:t>
            </w:r>
            <w:r w:rsidRPr="00FC0D1A">
              <w:rPr>
                <w:u w:val="single"/>
                <w:lang w:val="en-US"/>
              </w:rPr>
              <w:t>report it</w:t>
            </w:r>
            <w:r>
              <w:rPr>
                <w:lang w:val="en-US"/>
              </w:rPr>
              <w:t xml:space="preserve"> without fear of reprisal.</w:t>
            </w:r>
          </w:p>
          <w:p w14:paraId="470F2AA2" w14:textId="1432821C" w:rsidR="00D9370A" w:rsidRPr="00B42F29" w:rsidRDefault="00D9370A" w:rsidP="00FC0D1A">
            <w:pPr>
              <w:pStyle w:val="ListParagraph"/>
              <w:numPr>
                <w:ilvl w:val="0"/>
                <w:numId w:val="14"/>
              </w:numPr>
              <w:spacing w:after="0" w:line="240" w:lineRule="auto"/>
              <w:rPr>
                <w:rFonts w:cstheme="minorHAnsi"/>
              </w:rPr>
            </w:pPr>
            <w:r>
              <w:rPr>
                <w:rFonts w:cstheme="minorHAnsi"/>
              </w:rPr>
              <w:t xml:space="preserve">I don’t feel under pressure to work long hours to demonstrate my commitment to the work </w:t>
            </w:r>
          </w:p>
          <w:p w14:paraId="03158B66" w14:textId="0790372F" w:rsidR="00D9370A" w:rsidRPr="00E9215D" w:rsidRDefault="00D9370A" w:rsidP="00FC0D1A">
            <w:pPr>
              <w:pStyle w:val="ListParagraph"/>
              <w:numPr>
                <w:ilvl w:val="0"/>
                <w:numId w:val="14"/>
              </w:numPr>
              <w:spacing w:after="0" w:line="240" w:lineRule="auto"/>
              <w:rPr>
                <w:rFonts w:cstheme="minorHAnsi"/>
              </w:rPr>
            </w:pPr>
            <w:r>
              <w:rPr>
                <w:lang w:val="en-US"/>
              </w:rPr>
              <w:t xml:space="preserve">If there was an instance of </w:t>
            </w:r>
            <w:r>
              <w:rPr>
                <w:b/>
                <w:lang w:val="en-US"/>
              </w:rPr>
              <w:t xml:space="preserve">bullying </w:t>
            </w:r>
            <w:r>
              <w:rPr>
                <w:lang w:val="en-US"/>
              </w:rPr>
              <w:t xml:space="preserve">in my lab/department or research team, I would feel </w:t>
            </w:r>
            <w:r>
              <w:rPr>
                <w:lang w:val="en-US"/>
              </w:rPr>
              <w:lastRenderedPageBreak/>
              <w:t>safe to speak up or report it without fear of reprisal.</w:t>
            </w:r>
          </w:p>
          <w:p w14:paraId="17157C33" w14:textId="77777777" w:rsidR="00D9370A" w:rsidRPr="00B42F29" w:rsidRDefault="00D9370A" w:rsidP="00FC0D1A">
            <w:pPr>
              <w:pStyle w:val="ListParagraph"/>
              <w:numPr>
                <w:ilvl w:val="0"/>
                <w:numId w:val="14"/>
              </w:numPr>
              <w:rPr>
                <w:rFonts w:cstheme="minorHAnsi"/>
                <w:caps/>
              </w:rPr>
            </w:pPr>
            <w:r w:rsidRPr="009B7ED6">
              <w:rPr>
                <w:lang w:val="en-US"/>
              </w:rPr>
              <w:t xml:space="preserve">If there was an instance of </w:t>
            </w:r>
            <w:r w:rsidRPr="009B7ED6">
              <w:rPr>
                <w:b/>
                <w:lang w:val="en-US"/>
              </w:rPr>
              <w:t>sexual assault</w:t>
            </w:r>
            <w:r>
              <w:rPr>
                <w:lang w:val="en-US"/>
              </w:rPr>
              <w:t xml:space="preserve"> in my lab/department or research team, I </w:t>
            </w:r>
            <w:r w:rsidRPr="009B7ED6">
              <w:rPr>
                <w:lang w:val="en-US"/>
              </w:rPr>
              <w:t>would feel safe to report it</w:t>
            </w:r>
            <w:r w:rsidRPr="000131B3">
              <w:rPr>
                <w:caps/>
                <w:lang w:val="en-US"/>
              </w:rPr>
              <w:t xml:space="preserve"> </w:t>
            </w:r>
            <w:r w:rsidRPr="009B7ED6">
              <w:rPr>
                <w:lang w:val="en-US"/>
              </w:rPr>
              <w:t>without fear of reprisal</w:t>
            </w:r>
            <w:r w:rsidRPr="000131B3">
              <w:rPr>
                <w:caps/>
                <w:lang w:val="en-US"/>
              </w:rPr>
              <w:t>.</w:t>
            </w:r>
          </w:p>
          <w:p w14:paraId="6C917143" w14:textId="7B92325B" w:rsidR="00D9370A" w:rsidRPr="000131B3" w:rsidRDefault="00D9370A" w:rsidP="00FC0D1A">
            <w:pPr>
              <w:pStyle w:val="ListParagraph"/>
              <w:numPr>
                <w:ilvl w:val="0"/>
                <w:numId w:val="14"/>
              </w:numPr>
              <w:rPr>
                <w:rFonts w:cstheme="minorHAnsi"/>
              </w:rPr>
            </w:pPr>
            <w:r>
              <w:rPr>
                <w:lang w:val="en-US"/>
              </w:rPr>
              <w:t xml:space="preserve">If there was an instance of </w:t>
            </w:r>
            <w:r w:rsidRPr="00170208">
              <w:rPr>
                <w:b/>
                <w:lang w:val="en-US"/>
              </w:rPr>
              <w:t>sexual harassment</w:t>
            </w:r>
            <w:r>
              <w:rPr>
                <w:b/>
                <w:lang w:val="en-US"/>
              </w:rPr>
              <w:t xml:space="preserve"> </w:t>
            </w:r>
            <w:r>
              <w:rPr>
                <w:lang w:val="en-US"/>
              </w:rPr>
              <w:t>in my lab/department or research team, I would feel safe to speak up or report it without fear of reprisal.</w:t>
            </w:r>
          </w:p>
          <w:p w14:paraId="45C8D037" w14:textId="493C4C56" w:rsidR="00D9370A" w:rsidRPr="00B42F29" w:rsidRDefault="00D9370A" w:rsidP="00FC0D1A">
            <w:pPr>
              <w:pStyle w:val="ListParagraph"/>
              <w:numPr>
                <w:ilvl w:val="0"/>
                <w:numId w:val="14"/>
              </w:numPr>
              <w:rPr>
                <w:rFonts w:cstheme="minorHAnsi"/>
                <w:caps/>
              </w:rPr>
            </w:pPr>
            <w:r w:rsidRPr="00B42F29">
              <w:rPr>
                <w:lang w:val="en-US"/>
              </w:rPr>
              <w:t>In my lab</w:t>
            </w:r>
            <w:r>
              <w:rPr>
                <w:lang w:val="en-US"/>
              </w:rPr>
              <w:t>/department</w:t>
            </w:r>
            <w:r w:rsidRPr="00B42F29">
              <w:rPr>
                <w:lang w:val="en-US"/>
              </w:rPr>
              <w:t>, I would feel able to discuss issues concerning gender and racial biases pertaining to my work environment.</w:t>
            </w:r>
          </w:p>
        </w:tc>
        <w:tc>
          <w:tcPr>
            <w:tcW w:w="4111" w:type="dxa"/>
            <w:gridSpan w:val="3"/>
          </w:tcPr>
          <w:p w14:paraId="43E89876" w14:textId="08F55CE2" w:rsidR="00D9370A" w:rsidRDefault="00D9370A" w:rsidP="00FC0D1A">
            <w:r>
              <w:lastRenderedPageBreak/>
              <w:t xml:space="preserve">For each – why do you say this? Can you recall a specific incident around this? – </w:t>
            </w:r>
            <w:proofErr w:type="gramStart"/>
            <w:r>
              <w:t>this</w:t>
            </w:r>
            <w:proofErr w:type="gramEnd"/>
            <w:r>
              <w:t xml:space="preserve"> might be experienced by you directly or you may have observed the treatment of others. </w:t>
            </w:r>
          </w:p>
        </w:tc>
        <w:tc>
          <w:tcPr>
            <w:tcW w:w="4961" w:type="dxa"/>
            <w:gridSpan w:val="3"/>
          </w:tcPr>
          <w:p w14:paraId="6CB18F2B" w14:textId="2E2EE7C5" w:rsidR="00D9370A" w:rsidRPr="00A76F0D" w:rsidRDefault="00D9370A" w:rsidP="00D9370A">
            <w:r>
              <w:t xml:space="preserve">These are quite strong areas of questioning – but useful in case the more open questions are not specifically covering these areas. </w:t>
            </w:r>
          </w:p>
        </w:tc>
      </w:tr>
      <w:tr w:rsidR="00FC0D1A" w:rsidRPr="00A76F0D" w14:paraId="0023E571" w14:textId="77777777" w:rsidTr="00BB0B05">
        <w:tc>
          <w:tcPr>
            <w:tcW w:w="14312" w:type="dxa"/>
            <w:gridSpan w:val="8"/>
          </w:tcPr>
          <w:p w14:paraId="10681A3F" w14:textId="26F0EBD2" w:rsidR="00FC0D1A" w:rsidRPr="00DF3A9A" w:rsidRDefault="00FC0D1A" w:rsidP="001D0849">
            <w:pPr>
              <w:pStyle w:val="Heading2"/>
              <w:outlineLvl w:val="1"/>
              <w:rPr>
                <w:rFonts w:ascii="Corbel" w:hAnsi="Corbel"/>
              </w:rPr>
            </w:pPr>
            <w:bookmarkStart w:id="4" w:name="_Toc29821124"/>
            <w:r>
              <w:rPr>
                <w:rFonts w:ascii="Corbel" w:hAnsi="Corbel"/>
                <w:color w:val="07CDC8"/>
              </w:rPr>
              <w:t xml:space="preserve">Improvements for the future | 10 minutes (starts </w:t>
            </w:r>
            <w:r w:rsidR="00966863">
              <w:rPr>
                <w:rFonts w:ascii="Corbel" w:hAnsi="Corbel"/>
                <w:color w:val="07CDC8"/>
              </w:rPr>
              <w:t>35</w:t>
            </w:r>
            <w:r>
              <w:rPr>
                <w:rFonts w:ascii="Corbel" w:hAnsi="Corbel"/>
                <w:color w:val="07CDC8"/>
              </w:rPr>
              <w:t xml:space="preserve"> mins into the interview)</w:t>
            </w:r>
            <w:bookmarkEnd w:id="4"/>
          </w:p>
        </w:tc>
      </w:tr>
      <w:tr w:rsidR="00D9370A" w:rsidRPr="00A76F0D" w14:paraId="32EAFC0E" w14:textId="77777777" w:rsidTr="00B705EA">
        <w:tc>
          <w:tcPr>
            <w:tcW w:w="5240" w:type="dxa"/>
            <w:gridSpan w:val="2"/>
          </w:tcPr>
          <w:p w14:paraId="4C946A70" w14:textId="5FDF0D68" w:rsidR="00D9370A" w:rsidRDefault="00D9370A" w:rsidP="00FC0D1A">
            <w:pPr>
              <w:pStyle w:val="ListParagraph"/>
              <w:numPr>
                <w:ilvl w:val="0"/>
                <w:numId w:val="9"/>
              </w:numPr>
            </w:pPr>
            <w:r>
              <w:t xml:space="preserve">We’ve talked a lot about the current state of research culture both generally and in your specific place of work. </w:t>
            </w:r>
            <w:r>
              <w:br/>
            </w:r>
            <w:r>
              <w:br/>
              <w:t>What could your department head/lab director or institution do to improve research culture for researchers like yourself?</w:t>
            </w:r>
          </w:p>
          <w:p w14:paraId="006F437D" w14:textId="2F50DF54" w:rsidR="00D9370A" w:rsidRDefault="00D9370A" w:rsidP="00FC0D1A">
            <w:pPr>
              <w:spacing w:after="0" w:line="240" w:lineRule="auto"/>
              <w:ind w:left="360"/>
            </w:pPr>
          </w:p>
          <w:p w14:paraId="18FE443B" w14:textId="6C367BB4" w:rsidR="00D9370A" w:rsidRDefault="00D9370A" w:rsidP="00FC0D1A">
            <w:pPr>
              <w:pStyle w:val="ListParagraph"/>
              <w:spacing w:after="0" w:line="240" w:lineRule="auto"/>
            </w:pPr>
          </w:p>
        </w:tc>
        <w:tc>
          <w:tcPr>
            <w:tcW w:w="4111" w:type="dxa"/>
            <w:gridSpan w:val="3"/>
          </w:tcPr>
          <w:p w14:paraId="2BCEDA18" w14:textId="434116F9" w:rsidR="00D9370A" w:rsidRDefault="00D9370A" w:rsidP="00FC0D1A">
            <w:r>
              <w:t>Prompt: Why do you say this? What would the value of this be for you- how much difference do you think it would make? Research as a whole?</w:t>
            </w:r>
          </w:p>
        </w:tc>
        <w:tc>
          <w:tcPr>
            <w:tcW w:w="4961" w:type="dxa"/>
            <w:gridSpan w:val="3"/>
          </w:tcPr>
          <w:p w14:paraId="2BA226A1" w14:textId="06393381" w:rsidR="00D9370A" w:rsidRPr="00A76F0D" w:rsidRDefault="00D9370A" w:rsidP="00FC0D1A">
            <w:r>
              <w:t xml:space="preserve">I think this is potentially worth exploring from a micro – current setting – view – before looking more explicitly at what the </w:t>
            </w:r>
            <w:proofErr w:type="spellStart"/>
            <w:r>
              <w:t>Wellcome’s</w:t>
            </w:r>
            <w:proofErr w:type="spellEnd"/>
            <w:r>
              <w:t xml:space="preserve"> response could be. This is covered briefly here as a lot of the visioning for the future piece will be handled by the co-creation workshops. </w:t>
            </w:r>
          </w:p>
        </w:tc>
      </w:tr>
      <w:tr w:rsidR="00D9370A" w14:paraId="70883743" w14:textId="77777777" w:rsidTr="009602F7">
        <w:tc>
          <w:tcPr>
            <w:tcW w:w="5240" w:type="dxa"/>
            <w:gridSpan w:val="2"/>
          </w:tcPr>
          <w:p w14:paraId="01EA1F77" w14:textId="0B1235A9" w:rsidR="00D9370A" w:rsidRDefault="00D9370A" w:rsidP="00FC0D1A">
            <w:pPr>
              <w:pStyle w:val="ListParagraph"/>
              <w:numPr>
                <w:ilvl w:val="0"/>
                <w:numId w:val="9"/>
              </w:numPr>
              <w:spacing w:line="240" w:lineRule="auto"/>
            </w:pPr>
            <w:r>
              <w:t xml:space="preserve">What role, if any, do you think the </w:t>
            </w:r>
            <w:proofErr w:type="spellStart"/>
            <w:r>
              <w:t>Wellcome</w:t>
            </w:r>
            <w:proofErr w:type="spellEnd"/>
            <w:r>
              <w:t xml:space="preserve"> Trust should have in improving research culture?</w:t>
            </w:r>
          </w:p>
        </w:tc>
        <w:tc>
          <w:tcPr>
            <w:tcW w:w="4111" w:type="dxa"/>
            <w:gridSpan w:val="3"/>
          </w:tcPr>
          <w:p w14:paraId="7CD5306F" w14:textId="2FCCE4A6" w:rsidR="00D9370A" w:rsidRDefault="00D9370A" w:rsidP="00FC0D1A">
            <w:r>
              <w:t>Prompt: Why do you say this?</w:t>
            </w:r>
          </w:p>
        </w:tc>
        <w:tc>
          <w:tcPr>
            <w:tcW w:w="4961" w:type="dxa"/>
            <w:gridSpan w:val="3"/>
          </w:tcPr>
          <w:p w14:paraId="07F0EA71" w14:textId="2371DADA" w:rsidR="00D9370A" w:rsidRDefault="00D9370A" w:rsidP="00FC0D1A"/>
        </w:tc>
      </w:tr>
      <w:tr w:rsidR="00D9370A" w:rsidRPr="00A76F0D" w14:paraId="2347A933" w14:textId="77777777" w:rsidTr="00DD09EF">
        <w:tc>
          <w:tcPr>
            <w:tcW w:w="5240" w:type="dxa"/>
            <w:gridSpan w:val="2"/>
          </w:tcPr>
          <w:p w14:paraId="17AD93B2" w14:textId="2E24BF39" w:rsidR="00D9370A" w:rsidRDefault="00D9370A" w:rsidP="00FC0D1A">
            <w:pPr>
              <w:pStyle w:val="ListParagraph"/>
              <w:numPr>
                <w:ilvl w:val="0"/>
                <w:numId w:val="9"/>
              </w:numPr>
            </w:pPr>
            <w:r>
              <w:lastRenderedPageBreak/>
              <w:t xml:space="preserve">If the </w:t>
            </w:r>
            <w:proofErr w:type="spellStart"/>
            <w:r>
              <w:t>Wellcome</w:t>
            </w:r>
            <w:proofErr w:type="spellEnd"/>
            <w:r>
              <w:t xml:space="preserve"> Trust could do 3 things to positively change research culture, what would you suggest?</w:t>
            </w:r>
          </w:p>
        </w:tc>
        <w:tc>
          <w:tcPr>
            <w:tcW w:w="4111" w:type="dxa"/>
            <w:gridSpan w:val="3"/>
          </w:tcPr>
          <w:p w14:paraId="24F200CB" w14:textId="74F5A865" w:rsidR="00D9370A" w:rsidRDefault="00D9370A" w:rsidP="00FC0D1A">
            <w:r>
              <w:t xml:space="preserve">Prompt for each: What is the key benefit / impact of this? </w:t>
            </w:r>
          </w:p>
        </w:tc>
        <w:tc>
          <w:tcPr>
            <w:tcW w:w="4961" w:type="dxa"/>
            <w:gridSpan w:val="3"/>
          </w:tcPr>
          <w:p w14:paraId="0DE4B5B7" w14:textId="0F7E6AAD" w:rsidR="00D9370A" w:rsidRPr="00A76F0D" w:rsidRDefault="00D9370A" w:rsidP="00FC0D1A"/>
        </w:tc>
      </w:tr>
      <w:tr w:rsidR="00D9370A" w:rsidRPr="00A76F0D" w14:paraId="0A5D2FA1" w14:textId="77777777" w:rsidTr="00274E2C">
        <w:tc>
          <w:tcPr>
            <w:tcW w:w="5240" w:type="dxa"/>
            <w:gridSpan w:val="2"/>
          </w:tcPr>
          <w:p w14:paraId="444AA570" w14:textId="2369E041" w:rsidR="00D9370A" w:rsidRDefault="00D9370A" w:rsidP="00FC0D1A">
            <w:pPr>
              <w:pStyle w:val="ListParagraph"/>
              <w:numPr>
                <w:ilvl w:val="0"/>
                <w:numId w:val="9"/>
              </w:numPr>
              <w:spacing w:after="0" w:line="240" w:lineRule="auto"/>
            </w:pPr>
            <w:r>
              <w:t xml:space="preserve">Is there anything that you think the </w:t>
            </w:r>
            <w:proofErr w:type="spellStart"/>
            <w:r>
              <w:t>Wellcome</w:t>
            </w:r>
            <w:proofErr w:type="spellEnd"/>
            <w:r>
              <w:t xml:space="preserve"> Trust would be </w:t>
            </w:r>
            <w:r w:rsidRPr="00EB2A08">
              <w:rPr>
                <w:u w:val="single"/>
              </w:rPr>
              <w:t>uniquely</w:t>
            </w:r>
            <w:r>
              <w:t xml:space="preserve"> placed to do to improve research culture? </w:t>
            </w:r>
          </w:p>
        </w:tc>
        <w:tc>
          <w:tcPr>
            <w:tcW w:w="4111" w:type="dxa"/>
            <w:gridSpan w:val="3"/>
          </w:tcPr>
          <w:p w14:paraId="0E39E396" w14:textId="4C6D81C0" w:rsidR="00D9370A" w:rsidRDefault="00D9370A" w:rsidP="00FC0D1A">
            <w:r>
              <w:t>Prompt: Why do you say this?</w:t>
            </w:r>
          </w:p>
          <w:p w14:paraId="66204FF1" w14:textId="69561551" w:rsidR="00D9370A" w:rsidRDefault="00D9370A" w:rsidP="00FC0D1A">
            <w:r>
              <w:t>-What is/are the key opportunity/</w:t>
            </w:r>
            <w:proofErr w:type="spellStart"/>
            <w:r>
              <w:t>ies</w:t>
            </w:r>
            <w:proofErr w:type="spellEnd"/>
            <w:r>
              <w:t xml:space="preserve"> here?</w:t>
            </w:r>
          </w:p>
        </w:tc>
        <w:tc>
          <w:tcPr>
            <w:tcW w:w="4961" w:type="dxa"/>
            <w:gridSpan w:val="3"/>
          </w:tcPr>
          <w:p w14:paraId="6B62F1B3" w14:textId="77777777" w:rsidR="00D9370A" w:rsidRPr="00A76F0D" w:rsidRDefault="00D9370A" w:rsidP="00FC0D1A"/>
        </w:tc>
      </w:tr>
      <w:tr w:rsidR="00D9370A" w14:paraId="2C741E77" w14:textId="77777777" w:rsidTr="00B343BD">
        <w:tc>
          <w:tcPr>
            <w:tcW w:w="5240" w:type="dxa"/>
            <w:gridSpan w:val="2"/>
          </w:tcPr>
          <w:p w14:paraId="3BE8DFAD" w14:textId="6FD9CE7B" w:rsidR="00D9370A" w:rsidRDefault="00D9370A" w:rsidP="00FC0D1A">
            <w:pPr>
              <w:pStyle w:val="ListParagraph"/>
              <w:numPr>
                <w:ilvl w:val="0"/>
                <w:numId w:val="9"/>
              </w:numPr>
              <w:spacing w:line="240" w:lineRule="auto"/>
            </w:pPr>
            <w:r>
              <w:t xml:space="preserve">(if mentioning multiple areas) </w:t>
            </w:r>
          </w:p>
          <w:p w14:paraId="5C00CC5A" w14:textId="6500CFE5" w:rsidR="00D9370A" w:rsidRDefault="00D9370A" w:rsidP="00EB2A08">
            <w:pPr>
              <w:pStyle w:val="ListParagraph"/>
              <w:spacing w:line="240" w:lineRule="auto"/>
            </w:pPr>
            <w:r>
              <w:t xml:space="preserve">Do any of these areas relating to Research Culture feel more </w:t>
            </w:r>
            <w:r w:rsidRPr="000C4150">
              <w:rPr>
                <w:b/>
              </w:rPr>
              <w:t>urgent</w:t>
            </w:r>
            <w:r>
              <w:t xml:space="preserve"> to address than others?</w:t>
            </w:r>
          </w:p>
        </w:tc>
        <w:tc>
          <w:tcPr>
            <w:tcW w:w="4111" w:type="dxa"/>
            <w:gridSpan w:val="3"/>
          </w:tcPr>
          <w:p w14:paraId="1A9A6245" w14:textId="2AE1F814" w:rsidR="00D9370A" w:rsidRDefault="00D9370A" w:rsidP="00FC0D1A">
            <w:r>
              <w:t>If so, which? Why?</w:t>
            </w:r>
          </w:p>
        </w:tc>
        <w:tc>
          <w:tcPr>
            <w:tcW w:w="4961" w:type="dxa"/>
            <w:gridSpan w:val="3"/>
          </w:tcPr>
          <w:p w14:paraId="0AD71F4D" w14:textId="5A634D6E" w:rsidR="00D9370A" w:rsidRDefault="00D9370A" w:rsidP="00FC0D1A"/>
        </w:tc>
      </w:tr>
      <w:tr w:rsidR="00D9370A" w14:paraId="41DB84D0" w14:textId="77777777" w:rsidTr="000A77E7">
        <w:tc>
          <w:tcPr>
            <w:tcW w:w="5240" w:type="dxa"/>
            <w:gridSpan w:val="2"/>
          </w:tcPr>
          <w:p w14:paraId="209989B1" w14:textId="66116F49" w:rsidR="00D9370A" w:rsidRPr="001205D0" w:rsidRDefault="00D9370A" w:rsidP="00FC0D1A">
            <w:pPr>
              <w:pStyle w:val="ListParagraph"/>
              <w:numPr>
                <w:ilvl w:val="0"/>
                <w:numId w:val="9"/>
              </w:numPr>
              <w:rPr>
                <w:rFonts w:ascii="Arial" w:hAnsi="Arial" w:cs="Arial"/>
                <w:sz w:val="24"/>
              </w:rPr>
            </w:pPr>
            <w:r w:rsidRPr="00625A4C">
              <w:t xml:space="preserve">The </w:t>
            </w:r>
            <w:proofErr w:type="spellStart"/>
            <w:r w:rsidRPr="00625A4C">
              <w:t>Wellcome</w:t>
            </w:r>
            <w:proofErr w:type="spellEnd"/>
            <w:r w:rsidRPr="00625A4C">
              <w:t xml:space="preserve"> Trust are at the very early stages of developing some goals for an improved Research Culture. These goals a</w:t>
            </w:r>
            <w:r>
              <w:t xml:space="preserve">re in a very rough working form. I’m going to number them so that you can simply write down or remember the number of the goal that stands out to you. </w:t>
            </w:r>
          </w:p>
          <w:p w14:paraId="74FEA848" w14:textId="688ABF79" w:rsidR="00D9370A" w:rsidRPr="00625A4C" w:rsidRDefault="00D9370A" w:rsidP="00FC0D1A">
            <w:pPr>
              <w:pStyle w:val="ListParagraph"/>
              <w:rPr>
                <w:rFonts w:ascii="Arial" w:hAnsi="Arial" w:cs="Arial"/>
                <w:sz w:val="24"/>
              </w:rPr>
            </w:pPr>
          </w:p>
          <w:p w14:paraId="71F81765" w14:textId="19B1BAD4" w:rsidR="00D9370A" w:rsidRPr="00625A4C" w:rsidRDefault="00D9370A" w:rsidP="00FC0D1A">
            <w:pPr>
              <w:pStyle w:val="ListParagraph"/>
              <w:numPr>
                <w:ilvl w:val="0"/>
                <w:numId w:val="18"/>
              </w:numPr>
            </w:pPr>
            <w:r w:rsidRPr="00625A4C">
              <w:t>The research community should attracts a diverse range of people and skills</w:t>
            </w:r>
          </w:p>
          <w:p w14:paraId="55A68131" w14:textId="77777777" w:rsidR="00D9370A" w:rsidRPr="00625A4C" w:rsidRDefault="00D9370A" w:rsidP="00FC0D1A">
            <w:pPr>
              <w:pStyle w:val="ListParagraph"/>
              <w:numPr>
                <w:ilvl w:val="0"/>
                <w:numId w:val="18"/>
              </w:numPr>
            </w:pPr>
            <w:r w:rsidRPr="00625A4C">
              <w:t>Productive competition and innovative thinking drive progress</w:t>
            </w:r>
          </w:p>
          <w:p w14:paraId="6FB7063F" w14:textId="6C25AAD3" w:rsidR="00D9370A" w:rsidRPr="00625A4C" w:rsidRDefault="00D9370A" w:rsidP="00FC0D1A">
            <w:pPr>
              <w:pStyle w:val="ListParagraph"/>
              <w:numPr>
                <w:ilvl w:val="0"/>
                <w:numId w:val="18"/>
              </w:numPr>
            </w:pPr>
            <w:r w:rsidRPr="00625A4C">
              <w:t xml:space="preserve">Respect and </w:t>
            </w:r>
            <w:r>
              <w:t>public</w:t>
            </w:r>
            <w:r w:rsidRPr="00625A4C">
              <w:t xml:space="preserve"> engagement help strengthen society’s trust in research</w:t>
            </w:r>
          </w:p>
          <w:p w14:paraId="5B7789BC" w14:textId="54F314E6" w:rsidR="00D9370A" w:rsidRPr="00625A4C" w:rsidRDefault="00D9370A" w:rsidP="00FC0D1A">
            <w:pPr>
              <w:pStyle w:val="ListParagraph"/>
              <w:numPr>
                <w:ilvl w:val="0"/>
                <w:numId w:val="18"/>
              </w:numPr>
            </w:pPr>
            <w:r w:rsidRPr="00625A4C">
              <w:lastRenderedPageBreak/>
              <w:t>High standards of ethic</w:t>
            </w:r>
            <w:r>
              <w:t>al</w:t>
            </w:r>
            <w:r w:rsidRPr="00625A4C">
              <w:t xml:space="preserve"> and scientific conduct lead to high-quality research outputs</w:t>
            </w:r>
          </w:p>
          <w:p w14:paraId="13EBCC0A" w14:textId="6A5166F8" w:rsidR="00D9370A" w:rsidRPr="00625A4C" w:rsidRDefault="00D9370A" w:rsidP="00FC0D1A">
            <w:pPr>
              <w:pStyle w:val="ListParagraph"/>
              <w:numPr>
                <w:ilvl w:val="0"/>
                <w:numId w:val="18"/>
              </w:numPr>
            </w:pPr>
            <w:r w:rsidRPr="00625A4C">
              <w:t>Action is taken when standards and behaviours fall below acceptable norms?</w:t>
            </w:r>
          </w:p>
          <w:p w14:paraId="57FF4DD5" w14:textId="77777777" w:rsidR="00D9370A" w:rsidRPr="00625A4C" w:rsidRDefault="00D9370A" w:rsidP="00FC0D1A">
            <w:pPr>
              <w:pStyle w:val="ListParagraph"/>
              <w:numPr>
                <w:ilvl w:val="0"/>
                <w:numId w:val="18"/>
              </w:numPr>
            </w:pPr>
            <w:r w:rsidRPr="00625A4C">
              <w:t>Colleagues promote sustainable research practices to each other</w:t>
            </w:r>
          </w:p>
          <w:p w14:paraId="7859D90A" w14:textId="77777777" w:rsidR="00D9370A" w:rsidRPr="00625A4C" w:rsidRDefault="00D9370A" w:rsidP="00FC0D1A">
            <w:pPr>
              <w:pStyle w:val="ListParagraph"/>
              <w:numPr>
                <w:ilvl w:val="0"/>
                <w:numId w:val="18"/>
              </w:numPr>
            </w:pPr>
            <w:r w:rsidRPr="00625A4C">
              <w:t>Excellent leadership and management is celebrated</w:t>
            </w:r>
          </w:p>
          <w:p w14:paraId="29E84DB8" w14:textId="77777777" w:rsidR="00D9370A" w:rsidRPr="00625A4C" w:rsidRDefault="00D9370A" w:rsidP="00FC0D1A">
            <w:pPr>
              <w:pStyle w:val="ListParagraph"/>
              <w:numPr>
                <w:ilvl w:val="0"/>
                <w:numId w:val="18"/>
              </w:numPr>
            </w:pPr>
            <w:r w:rsidRPr="00625A4C">
              <w:t>Working practices allow people to sustainably operate at their best</w:t>
            </w:r>
          </w:p>
          <w:p w14:paraId="76EBE28B" w14:textId="77777777" w:rsidR="00D9370A" w:rsidRPr="00625A4C" w:rsidRDefault="00D9370A" w:rsidP="00FC0D1A">
            <w:pPr>
              <w:pStyle w:val="ListParagraph"/>
              <w:numPr>
                <w:ilvl w:val="0"/>
                <w:numId w:val="18"/>
              </w:numPr>
            </w:pPr>
            <w:r w:rsidRPr="00625A4C">
              <w:t>The investment needed to build beneficial collaborations is valued</w:t>
            </w:r>
          </w:p>
          <w:p w14:paraId="3073E6C8" w14:textId="7C174A00" w:rsidR="00D9370A" w:rsidRPr="00625A4C" w:rsidRDefault="00D9370A" w:rsidP="00FC0D1A">
            <w:pPr>
              <w:pStyle w:val="ListParagraph"/>
            </w:pPr>
            <w:r w:rsidRPr="00625A4C">
              <w:br/>
              <w:t xml:space="preserve">What do you think of this list? Are there any key omissions? </w:t>
            </w:r>
          </w:p>
        </w:tc>
        <w:tc>
          <w:tcPr>
            <w:tcW w:w="4111" w:type="dxa"/>
            <w:gridSpan w:val="3"/>
          </w:tcPr>
          <w:p w14:paraId="5A43879B" w14:textId="361D26D4" w:rsidR="00D9370A" w:rsidRPr="00625A4C" w:rsidRDefault="00D9370A" w:rsidP="00FC0D1A">
            <w:r w:rsidRPr="00625A4C">
              <w:lastRenderedPageBreak/>
              <w:t>Are there any goals here that stand out to you?</w:t>
            </w:r>
            <w:r>
              <w:t xml:space="preserve"> </w:t>
            </w:r>
          </w:p>
        </w:tc>
        <w:tc>
          <w:tcPr>
            <w:tcW w:w="4961" w:type="dxa"/>
            <w:gridSpan w:val="3"/>
          </w:tcPr>
          <w:p w14:paraId="695136A5" w14:textId="139DEEE8" w:rsidR="00D9370A" w:rsidRPr="00625A4C" w:rsidRDefault="00D9370A" w:rsidP="00FC0D1A"/>
        </w:tc>
      </w:tr>
      <w:tr w:rsidR="00D9370A" w14:paraId="16BDF25D" w14:textId="77777777" w:rsidTr="0078541C">
        <w:tc>
          <w:tcPr>
            <w:tcW w:w="5240" w:type="dxa"/>
            <w:gridSpan w:val="2"/>
          </w:tcPr>
          <w:p w14:paraId="5C634251" w14:textId="3A6943F7" w:rsidR="00D9370A" w:rsidRPr="00625A4C" w:rsidRDefault="00D9370A" w:rsidP="00FC0D1A">
            <w:pPr>
              <w:pStyle w:val="ListParagraph"/>
              <w:numPr>
                <w:ilvl w:val="0"/>
                <w:numId w:val="9"/>
              </w:numPr>
            </w:pPr>
            <w:r w:rsidRPr="00625A4C">
              <w:t>Which of these do you think are most valuable/important for your research community?</w:t>
            </w:r>
          </w:p>
        </w:tc>
        <w:tc>
          <w:tcPr>
            <w:tcW w:w="4111" w:type="dxa"/>
            <w:gridSpan w:val="3"/>
          </w:tcPr>
          <w:p w14:paraId="66F3F829" w14:textId="00667603" w:rsidR="00D9370A" w:rsidRPr="00625A4C" w:rsidRDefault="00D9370A" w:rsidP="00FC0D1A">
            <w:r w:rsidRPr="00625A4C">
              <w:t>Why do you say this?</w:t>
            </w:r>
          </w:p>
        </w:tc>
        <w:tc>
          <w:tcPr>
            <w:tcW w:w="4961" w:type="dxa"/>
            <w:gridSpan w:val="3"/>
          </w:tcPr>
          <w:p w14:paraId="43F7DBF4" w14:textId="77777777" w:rsidR="00D9370A" w:rsidRPr="00625A4C" w:rsidRDefault="00D9370A" w:rsidP="00FC0D1A"/>
        </w:tc>
      </w:tr>
      <w:tr w:rsidR="00FC0D1A" w:rsidRPr="00A76F0D" w14:paraId="36227199" w14:textId="77777777" w:rsidTr="00BB0B05">
        <w:tc>
          <w:tcPr>
            <w:tcW w:w="14312" w:type="dxa"/>
            <w:gridSpan w:val="8"/>
          </w:tcPr>
          <w:p w14:paraId="3C56E3A4" w14:textId="50AC36F1" w:rsidR="00FC0D1A" w:rsidRPr="009350B6" w:rsidRDefault="00FC0D1A" w:rsidP="00FC0D1A">
            <w:pPr>
              <w:pStyle w:val="Heading2"/>
              <w:outlineLvl w:val="1"/>
              <w:rPr>
                <w:rStyle w:val="CommentReference"/>
                <w:rFonts w:ascii="Corbel" w:hAnsi="Corbel"/>
                <w:color w:val="07CDC8"/>
              </w:rPr>
            </w:pPr>
            <w:bookmarkStart w:id="5" w:name="_Toc29821125"/>
            <w:r w:rsidRPr="009350B6">
              <w:rPr>
                <w:rFonts w:ascii="Corbel" w:hAnsi="Corbel"/>
                <w:color w:val="07CDC8"/>
              </w:rPr>
              <w:t>Final thoughts and c</w:t>
            </w:r>
            <w:r>
              <w:rPr>
                <w:rFonts w:ascii="Corbel" w:hAnsi="Corbel"/>
                <w:color w:val="07CDC8"/>
              </w:rPr>
              <w:t>onclusion (5</w:t>
            </w:r>
            <w:r w:rsidRPr="009350B6">
              <w:rPr>
                <w:rFonts w:ascii="Corbel" w:hAnsi="Corbel"/>
                <w:color w:val="07CDC8"/>
              </w:rPr>
              <w:t xml:space="preserve"> minutes)</w:t>
            </w:r>
            <w:r w:rsidR="00966863">
              <w:rPr>
                <w:rFonts w:ascii="Corbel" w:hAnsi="Corbel"/>
                <w:color w:val="07CDC8"/>
              </w:rPr>
              <w:t xml:space="preserve"> (starts 45</w:t>
            </w:r>
            <w:r>
              <w:rPr>
                <w:rFonts w:ascii="Corbel" w:hAnsi="Corbel"/>
                <w:color w:val="07CDC8"/>
              </w:rPr>
              <w:t xml:space="preserve"> minutes into the interview)</w:t>
            </w:r>
            <w:bookmarkEnd w:id="5"/>
          </w:p>
        </w:tc>
      </w:tr>
      <w:tr w:rsidR="00D9370A" w:rsidRPr="00A76F0D" w14:paraId="09E730DE" w14:textId="77777777" w:rsidTr="00C506D2">
        <w:tc>
          <w:tcPr>
            <w:tcW w:w="5240" w:type="dxa"/>
            <w:gridSpan w:val="2"/>
          </w:tcPr>
          <w:p w14:paraId="4DFA2205" w14:textId="3FE8072D" w:rsidR="00D9370A" w:rsidRPr="00A76F0D" w:rsidRDefault="00D9370A" w:rsidP="00FC0D1A">
            <w:pPr>
              <w:pStyle w:val="ListParagraph"/>
              <w:numPr>
                <w:ilvl w:val="0"/>
                <w:numId w:val="9"/>
              </w:numPr>
              <w:spacing w:after="0" w:line="240" w:lineRule="auto"/>
            </w:pPr>
            <w:r>
              <w:t>Thank you for your time, in conclusion do you have anything else you’d like to say about the about what we have spoken about today or is there anything you feel I should have asked you today that I haven’t…??</w:t>
            </w:r>
            <w:r>
              <w:br/>
            </w:r>
          </w:p>
        </w:tc>
        <w:tc>
          <w:tcPr>
            <w:tcW w:w="4111" w:type="dxa"/>
            <w:gridSpan w:val="3"/>
          </w:tcPr>
          <w:p w14:paraId="7194DBDC" w14:textId="77777777" w:rsidR="00D9370A" w:rsidRPr="00A76F0D" w:rsidRDefault="00D9370A" w:rsidP="00FC0D1A"/>
        </w:tc>
        <w:tc>
          <w:tcPr>
            <w:tcW w:w="4961" w:type="dxa"/>
            <w:gridSpan w:val="3"/>
          </w:tcPr>
          <w:p w14:paraId="54CD245A" w14:textId="77777777" w:rsidR="00D9370A" w:rsidRPr="00A76F0D" w:rsidRDefault="00D9370A" w:rsidP="00FC0D1A">
            <w:pPr>
              <w:rPr>
                <w:rStyle w:val="CommentReference"/>
              </w:rPr>
            </w:pPr>
          </w:p>
        </w:tc>
      </w:tr>
      <w:tr w:rsidR="00D9370A" w:rsidRPr="00362F7E" w14:paraId="610BC781" w14:textId="77777777" w:rsidTr="00B4513D">
        <w:trPr>
          <w:gridAfter w:val="1"/>
          <w:wAfter w:w="364" w:type="dxa"/>
        </w:trPr>
        <w:tc>
          <w:tcPr>
            <w:tcW w:w="4250" w:type="dxa"/>
          </w:tcPr>
          <w:p w14:paraId="44E267E1" w14:textId="77777777" w:rsidR="00D9370A" w:rsidRPr="00362F7E" w:rsidRDefault="00D9370A" w:rsidP="00FC0D1A">
            <w:pPr>
              <w:pStyle w:val="Heading2"/>
              <w:outlineLvl w:val="1"/>
              <w:rPr>
                <w:rFonts w:ascii="Corbel" w:hAnsi="Corbel"/>
              </w:rPr>
            </w:pPr>
            <w:bookmarkStart w:id="6" w:name="_Toc408584000"/>
            <w:bookmarkStart w:id="7" w:name="_Toc29821126"/>
            <w:r w:rsidRPr="00362F7E">
              <w:rPr>
                <w:rFonts w:ascii="Corbel" w:hAnsi="Corbel"/>
              </w:rPr>
              <w:lastRenderedPageBreak/>
              <w:t>Thanks and closing details (2 minutes)</w:t>
            </w:r>
            <w:bookmarkEnd w:id="6"/>
            <w:bookmarkEnd w:id="7"/>
          </w:p>
        </w:tc>
        <w:tc>
          <w:tcPr>
            <w:tcW w:w="2248" w:type="dxa"/>
            <w:gridSpan w:val="2"/>
          </w:tcPr>
          <w:p w14:paraId="3CB80AD0" w14:textId="77777777" w:rsidR="00D9370A" w:rsidRPr="00362F7E" w:rsidRDefault="00D9370A" w:rsidP="00FC0D1A"/>
        </w:tc>
        <w:tc>
          <w:tcPr>
            <w:tcW w:w="2457" w:type="dxa"/>
          </w:tcPr>
          <w:p w14:paraId="7B83B2DD" w14:textId="77777777" w:rsidR="00D9370A" w:rsidRPr="00362F7E" w:rsidRDefault="00D9370A" w:rsidP="00FC0D1A"/>
        </w:tc>
        <w:tc>
          <w:tcPr>
            <w:tcW w:w="4993" w:type="dxa"/>
            <w:gridSpan w:val="3"/>
          </w:tcPr>
          <w:p w14:paraId="53B85117" w14:textId="77777777" w:rsidR="00D9370A" w:rsidRPr="00362F7E" w:rsidRDefault="00D9370A" w:rsidP="00FC0D1A"/>
        </w:tc>
      </w:tr>
      <w:tr w:rsidR="00D9370A" w:rsidRPr="00362F7E" w14:paraId="0AD7ADE5" w14:textId="77777777" w:rsidTr="00A156C5">
        <w:trPr>
          <w:gridAfter w:val="1"/>
          <w:wAfter w:w="364" w:type="dxa"/>
        </w:trPr>
        <w:tc>
          <w:tcPr>
            <w:tcW w:w="4250" w:type="dxa"/>
          </w:tcPr>
          <w:p w14:paraId="1BF18C23" w14:textId="6C2B13CA" w:rsidR="00D9370A" w:rsidRDefault="00D9370A" w:rsidP="00FC0D1A">
            <w:r w:rsidRPr="00362F7E">
              <w:t xml:space="preserve">Thank you for your time again, you have been very informative. </w:t>
            </w:r>
          </w:p>
          <w:p w14:paraId="247ECAD4" w14:textId="77777777" w:rsidR="00D9370A" w:rsidRDefault="00D9370A" w:rsidP="00FC0D1A"/>
          <w:p w14:paraId="2F37DEFD" w14:textId="25B933B2" w:rsidR="00D9370A" w:rsidRDefault="00D9370A" w:rsidP="00FC0D1A">
            <w:r>
              <w:t xml:space="preserve">If respondent is good and located in a UK city – particularly London. </w:t>
            </w:r>
          </w:p>
          <w:p w14:paraId="1E8566CA" w14:textId="28981B05" w:rsidR="00D9370A" w:rsidRDefault="00D9370A" w:rsidP="00FC0D1A">
            <w:r>
              <w:t>We are also planning on running a series of co-creation workshops with a selection of respondents to this work. These would last around 2 hours and would take place in central London on the 7</w:t>
            </w:r>
            <w:r w:rsidRPr="0069489A">
              <w:rPr>
                <w:vertAlign w:val="superscript"/>
              </w:rPr>
              <w:t>th</w:t>
            </w:r>
            <w:r>
              <w:t xml:space="preserve"> August, and Central Manchester and Glasgow on the 8</w:t>
            </w:r>
            <w:r w:rsidRPr="0069489A">
              <w:rPr>
                <w:vertAlign w:val="superscript"/>
              </w:rPr>
              <w:t>th</w:t>
            </w:r>
            <w:r>
              <w:t xml:space="preserve"> August. As a thank you we would pay you £150 to take part. Would you be interested in taking part in one of these?</w:t>
            </w:r>
          </w:p>
          <w:p w14:paraId="1CB8E21D" w14:textId="5A147ED9" w:rsidR="00D9370A" w:rsidRDefault="00D9370A" w:rsidP="00FC0D1A">
            <w:r>
              <w:t xml:space="preserve">Y/N?  </w:t>
            </w:r>
          </w:p>
          <w:p w14:paraId="0D725DB0" w14:textId="77777777" w:rsidR="00D9370A" w:rsidRDefault="00D9370A" w:rsidP="00FC0D1A"/>
          <w:p w14:paraId="5322C68B" w14:textId="6CB9EF11" w:rsidR="00D9370A" w:rsidRPr="00362F7E" w:rsidRDefault="00D9370A" w:rsidP="00FC0D1A">
            <w:r>
              <w:t xml:space="preserve">Would you be happy for the </w:t>
            </w:r>
            <w:proofErr w:type="spellStart"/>
            <w:r>
              <w:t>Wellcome</w:t>
            </w:r>
            <w:proofErr w:type="spellEnd"/>
            <w:r>
              <w:t xml:space="preserve"> Trust to listen to a recording of this interview? It would be really insightful for them – and obviously you would not </w:t>
            </w:r>
          </w:p>
          <w:p w14:paraId="1C99E040" w14:textId="77777777" w:rsidR="00D9370A" w:rsidRPr="00362F7E" w:rsidRDefault="00D9370A" w:rsidP="00FC0D1A"/>
          <w:p w14:paraId="563CC04E" w14:textId="77777777" w:rsidR="00D9370A" w:rsidRPr="00362F7E" w:rsidRDefault="00D9370A" w:rsidP="00FC0D1A">
            <w:pPr>
              <w:rPr>
                <w:b/>
              </w:rPr>
            </w:pPr>
            <w:r w:rsidRPr="00362F7E">
              <w:rPr>
                <w:b/>
              </w:rPr>
              <w:t>Incentives [if applicable]</w:t>
            </w:r>
          </w:p>
          <w:p w14:paraId="73AA4DFE" w14:textId="77777777" w:rsidR="00D9370A" w:rsidRPr="00362F7E" w:rsidRDefault="00D9370A" w:rsidP="00FC0D1A"/>
          <w:p w14:paraId="677F0B6C" w14:textId="77777777" w:rsidR="00D9370A" w:rsidRPr="00362F7E" w:rsidRDefault="00D9370A" w:rsidP="00FC0D1A">
            <w:r w:rsidRPr="00362F7E">
              <w:t>Shift Learning will be handling the incentives for this research project. Payments will begin to be processed within 3 weeks of this interview.</w:t>
            </w:r>
          </w:p>
          <w:p w14:paraId="0FE61BB5" w14:textId="77777777" w:rsidR="00D9370A" w:rsidRPr="00362F7E" w:rsidRDefault="00D9370A" w:rsidP="00FC0D1A"/>
          <w:p w14:paraId="09C1B0B2" w14:textId="77777777" w:rsidR="00D9370A" w:rsidRPr="00362F7E" w:rsidRDefault="00D9370A" w:rsidP="00FC0D1A"/>
          <w:p w14:paraId="66A44A25" w14:textId="77777777" w:rsidR="00D9370A" w:rsidRPr="00362F7E" w:rsidRDefault="00D9370A" w:rsidP="00FC0D1A"/>
        </w:tc>
        <w:tc>
          <w:tcPr>
            <w:tcW w:w="2248" w:type="dxa"/>
            <w:gridSpan w:val="2"/>
          </w:tcPr>
          <w:p w14:paraId="47BD5119" w14:textId="77777777" w:rsidR="00D9370A" w:rsidRPr="00362F7E" w:rsidRDefault="00D9370A" w:rsidP="00FC0D1A"/>
        </w:tc>
        <w:tc>
          <w:tcPr>
            <w:tcW w:w="2457" w:type="dxa"/>
          </w:tcPr>
          <w:p w14:paraId="44DCF5E3" w14:textId="77777777" w:rsidR="00D9370A" w:rsidRPr="00362F7E" w:rsidRDefault="00D9370A" w:rsidP="00FC0D1A"/>
        </w:tc>
        <w:tc>
          <w:tcPr>
            <w:tcW w:w="4993" w:type="dxa"/>
            <w:gridSpan w:val="3"/>
          </w:tcPr>
          <w:p w14:paraId="6CF4EA91" w14:textId="77777777" w:rsidR="00D9370A" w:rsidRPr="00362F7E" w:rsidRDefault="00D9370A" w:rsidP="00FC0D1A"/>
        </w:tc>
      </w:tr>
      <w:tr w:rsidR="00FC0D1A" w:rsidRPr="00362F7E" w14:paraId="11706E3D" w14:textId="77777777" w:rsidTr="00BB0B05">
        <w:trPr>
          <w:gridAfter w:val="1"/>
          <w:wAfter w:w="364" w:type="dxa"/>
        </w:trPr>
        <w:tc>
          <w:tcPr>
            <w:tcW w:w="4250" w:type="dxa"/>
          </w:tcPr>
          <w:p w14:paraId="0F36EF5B" w14:textId="77777777" w:rsidR="00FC0D1A" w:rsidRPr="00362F7E" w:rsidRDefault="00FC0D1A" w:rsidP="00FC0D1A">
            <w:pPr>
              <w:pStyle w:val="Heading2"/>
              <w:outlineLvl w:val="1"/>
              <w:rPr>
                <w:rFonts w:ascii="Corbel" w:hAnsi="Corbel"/>
              </w:rPr>
            </w:pPr>
            <w:bookmarkStart w:id="8" w:name="_Toc29821127"/>
            <w:r w:rsidRPr="00362F7E">
              <w:rPr>
                <w:rFonts w:ascii="Corbel" w:hAnsi="Corbel"/>
              </w:rPr>
              <w:t>UK Incentives [if applicable]</w:t>
            </w:r>
            <w:bookmarkEnd w:id="8"/>
          </w:p>
        </w:tc>
        <w:tc>
          <w:tcPr>
            <w:tcW w:w="2248" w:type="dxa"/>
            <w:gridSpan w:val="2"/>
            <w:shd w:val="clear" w:color="auto" w:fill="D9D9D9" w:themeFill="background1" w:themeFillShade="D9"/>
          </w:tcPr>
          <w:p w14:paraId="49891C46" w14:textId="77777777" w:rsidR="00FC0D1A" w:rsidRPr="00362F7E" w:rsidRDefault="00FC0D1A" w:rsidP="00FC0D1A">
            <w:pPr>
              <w:jc w:val="center"/>
              <w:rPr>
                <w:b/>
              </w:rPr>
            </w:pPr>
            <w:r w:rsidRPr="00362F7E">
              <w:rPr>
                <w:b/>
              </w:rPr>
              <w:t>FULL NAME</w:t>
            </w:r>
          </w:p>
        </w:tc>
        <w:tc>
          <w:tcPr>
            <w:tcW w:w="2457" w:type="dxa"/>
            <w:shd w:val="clear" w:color="auto" w:fill="D9D9D9" w:themeFill="background1" w:themeFillShade="D9"/>
          </w:tcPr>
          <w:p w14:paraId="2C0E7555" w14:textId="77777777" w:rsidR="00FC0D1A" w:rsidRPr="00362F7E" w:rsidRDefault="00FC0D1A" w:rsidP="00FC0D1A">
            <w:pPr>
              <w:jc w:val="center"/>
              <w:rPr>
                <w:b/>
              </w:rPr>
            </w:pPr>
            <w:r w:rsidRPr="00362F7E">
              <w:rPr>
                <w:b/>
              </w:rPr>
              <w:t>ADDRESS</w:t>
            </w:r>
          </w:p>
        </w:tc>
        <w:tc>
          <w:tcPr>
            <w:tcW w:w="2897" w:type="dxa"/>
            <w:gridSpan w:val="2"/>
            <w:shd w:val="clear" w:color="auto" w:fill="D9D9D9" w:themeFill="background1" w:themeFillShade="D9"/>
          </w:tcPr>
          <w:p w14:paraId="41B817CB" w14:textId="77777777" w:rsidR="00FC0D1A" w:rsidRPr="00362F7E" w:rsidRDefault="00FC0D1A" w:rsidP="00FC0D1A">
            <w:pPr>
              <w:ind w:firstLine="720"/>
              <w:rPr>
                <w:rStyle w:val="CommentReference"/>
              </w:rPr>
            </w:pPr>
            <w:r w:rsidRPr="00362F7E">
              <w:rPr>
                <w:b/>
              </w:rPr>
              <w:t>CHARITY</w:t>
            </w:r>
          </w:p>
        </w:tc>
        <w:tc>
          <w:tcPr>
            <w:tcW w:w="2096" w:type="dxa"/>
            <w:shd w:val="clear" w:color="auto" w:fill="D9D9D9" w:themeFill="background1" w:themeFillShade="D9"/>
          </w:tcPr>
          <w:p w14:paraId="4E759F63" w14:textId="77777777" w:rsidR="00FC0D1A" w:rsidRPr="00362F7E" w:rsidRDefault="00FC0D1A" w:rsidP="00FC0D1A">
            <w:r w:rsidRPr="00362F7E">
              <w:rPr>
                <w:b/>
              </w:rPr>
              <w:t>NOTES</w:t>
            </w:r>
          </w:p>
        </w:tc>
      </w:tr>
      <w:tr w:rsidR="00FC0D1A" w:rsidRPr="00362F7E" w14:paraId="227E2AE0" w14:textId="77777777" w:rsidTr="00BB0B05">
        <w:trPr>
          <w:gridAfter w:val="1"/>
          <w:wAfter w:w="364" w:type="dxa"/>
        </w:trPr>
        <w:tc>
          <w:tcPr>
            <w:tcW w:w="4250" w:type="dxa"/>
          </w:tcPr>
          <w:p w14:paraId="2141C266" w14:textId="77777777" w:rsidR="00FC0D1A" w:rsidRPr="00362F7E" w:rsidRDefault="00FC0D1A" w:rsidP="00FC0D1A"/>
          <w:p w14:paraId="72CB8B48" w14:textId="70104EB4" w:rsidR="00FC0D1A" w:rsidRPr="00362F7E" w:rsidRDefault="00FC0D1A" w:rsidP="00FC0D1A">
            <w:r w:rsidRPr="00362F7E">
              <w:t xml:space="preserve">We are pleased to offer you </w:t>
            </w:r>
            <w:r>
              <w:rPr>
                <w:highlight w:val="yellow"/>
              </w:rPr>
              <w:t>£60</w:t>
            </w:r>
            <w:r w:rsidRPr="00362F7E">
              <w:t xml:space="preserve"> in the form of a personal cheque</w:t>
            </w:r>
          </w:p>
          <w:p w14:paraId="01274634" w14:textId="77777777" w:rsidR="00FC0D1A" w:rsidRPr="00362F7E" w:rsidRDefault="00FC0D1A" w:rsidP="00FC0D1A"/>
          <w:p w14:paraId="5ABCDDAE" w14:textId="77777777" w:rsidR="00FC0D1A" w:rsidRPr="00362F7E" w:rsidRDefault="00FC0D1A" w:rsidP="00FC0D1A">
            <w:r w:rsidRPr="00362F7E">
              <w:rPr>
                <w:b/>
              </w:rPr>
              <w:t>For cheque:</w:t>
            </w:r>
            <w:r w:rsidRPr="00362F7E">
              <w:t xml:space="preserve"> Please could you give me your full name as it appears on your bank statement as well as the address we should send the cheque to?</w:t>
            </w:r>
          </w:p>
          <w:p w14:paraId="1A913D2C" w14:textId="77777777" w:rsidR="00FC0D1A" w:rsidRPr="00362F7E" w:rsidRDefault="00FC0D1A" w:rsidP="00FC0D1A"/>
          <w:p w14:paraId="50E48192" w14:textId="77777777" w:rsidR="00FC0D1A" w:rsidRPr="00362F7E" w:rsidRDefault="00FC0D1A" w:rsidP="00FC0D1A">
            <w:pPr>
              <w:rPr>
                <w:b/>
              </w:rPr>
            </w:pPr>
            <w:r w:rsidRPr="00362F7E">
              <w:rPr>
                <w:b/>
              </w:rPr>
              <w:lastRenderedPageBreak/>
              <w:t>Interviewer to add to recruitment sheet on completion of interview</w:t>
            </w:r>
          </w:p>
        </w:tc>
        <w:tc>
          <w:tcPr>
            <w:tcW w:w="2248" w:type="dxa"/>
            <w:gridSpan w:val="2"/>
          </w:tcPr>
          <w:p w14:paraId="694BADE8" w14:textId="77777777" w:rsidR="00FC0D1A" w:rsidRPr="00362F7E" w:rsidRDefault="00FC0D1A" w:rsidP="00FC0D1A"/>
        </w:tc>
        <w:tc>
          <w:tcPr>
            <w:tcW w:w="2457" w:type="dxa"/>
          </w:tcPr>
          <w:p w14:paraId="175B7E64" w14:textId="77777777" w:rsidR="00FC0D1A" w:rsidRPr="00362F7E" w:rsidRDefault="00FC0D1A" w:rsidP="00FC0D1A"/>
        </w:tc>
        <w:tc>
          <w:tcPr>
            <w:tcW w:w="2897" w:type="dxa"/>
            <w:gridSpan w:val="2"/>
          </w:tcPr>
          <w:p w14:paraId="2C0C8564" w14:textId="77777777" w:rsidR="00FC0D1A" w:rsidRPr="00362F7E" w:rsidRDefault="00FC0D1A" w:rsidP="00FC0D1A">
            <w:pPr>
              <w:rPr>
                <w:rStyle w:val="CommentReference"/>
              </w:rPr>
            </w:pPr>
          </w:p>
        </w:tc>
        <w:tc>
          <w:tcPr>
            <w:tcW w:w="2096" w:type="dxa"/>
          </w:tcPr>
          <w:p w14:paraId="7766169B" w14:textId="77777777" w:rsidR="00FC0D1A" w:rsidRPr="00362F7E" w:rsidRDefault="00FC0D1A" w:rsidP="00FC0D1A"/>
        </w:tc>
      </w:tr>
      <w:tr w:rsidR="00FC0D1A" w:rsidRPr="00362F7E" w14:paraId="6B921402" w14:textId="77777777" w:rsidTr="00BB0B05">
        <w:trPr>
          <w:gridAfter w:val="1"/>
          <w:wAfter w:w="364" w:type="dxa"/>
        </w:trPr>
        <w:tc>
          <w:tcPr>
            <w:tcW w:w="4250" w:type="dxa"/>
          </w:tcPr>
          <w:p w14:paraId="5FE73232" w14:textId="77777777" w:rsidR="00FC0D1A" w:rsidRPr="00362F7E" w:rsidRDefault="00FC0D1A" w:rsidP="00FC0D1A">
            <w:pPr>
              <w:pStyle w:val="Heading2"/>
              <w:outlineLvl w:val="1"/>
              <w:rPr>
                <w:rFonts w:ascii="Corbel" w:hAnsi="Corbel"/>
              </w:rPr>
            </w:pPr>
            <w:bookmarkStart w:id="9" w:name="_Toc29821128"/>
            <w:r w:rsidRPr="00362F7E">
              <w:rPr>
                <w:rFonts w:ascii="Corbel" w:hAnsi="Corbel"/>
              </w:rPr>
              <w:t>Opt In [if applicable]</w:t>
            </w:r>
            <w:bookmarkEnd w:id="9"/>
          </w:p>
        </w:tc>
        <w:tc>
          <w:tcPr>
            <w:tcW w:w="2248" w:type="dxa"/>
            <w:gridSpan w:val="2"/>
            <w:shd w:val="clear" w:color="auto" w:fill="D9D9D9" w:themeFill="background1" w:themeFillShade="D9"/>
          </w:tcPr>
          <w:p w14:paraId="437D945C" w14:textId="77777777" w:rsidR="00FC0D1A" w:rsidRPr="00362F7E" w:rsidRDefault="00FC0D1A" w:rsidP="00FC0D1A">
            <w:pPr>
              <w:jc w:val="center"/>
              <w:rPr>
                <w:b/>
              </w:rPr>
            </w:pPr>
            <w:r w:rsidRPr="00362F7E">
              <w:rPr>
                <w:b/>
              </w:rPr>
              <w:t>OPT IN?</w:t>
            </w:r>
          </w:p>
          <w:p w14:paraId="43B1725A" w14:textId="77777777" w:rsidR="00FC0D1A" w:rsidRPr="00362F7E" w:rsidRDefault="00FC0D1A" w:rsidP="00FC0D1A">
            <w:pPr>
              <w:jc w:val="center"/>
              <w:rPr>
                <w:b/>
              </w:rPr>
            </w:pPr>
            <w:r w:rsidRPr="00362F7E">
              <w:rPr>
                <w:b/>
              </w:rPr>
              <w:t>Y/N</w:t>
            </w:r>
          </w:p>
        </w:tc>
        <w:tc>
          <w:tcPr>
            <w:tcW w:w="2457" w:type="dxa"/>
            <w:shd w:val="clear" w:color="auto" w:fill="D9D9D9" w:themeFill="background1" w:themeFillShade="D9"/>
          </w:tcPr>
          <w:p w14:paraId="097CB3E0" w14:textId="77777777" w:rsidR="00FC0D1A" w:rsidRPr="00362F7E" w:rsidRDefault="00FC0D1A" w:rsidP="00FC0D1A">
            <w:pPr>
              <w:jc w:val="center"/>
              <w:rPr>
                <w:b/>
              </w:rPr>
            </w:pPr>
            <w:r w:rsidRPr="00362F7E">
              <w:rPr>
                <w:b/>
              </w:rPr>
              <w:t>FULL NAME</w:t>
            </w:r>
          </w:p>
        </w:tc>
        <w:tc>
          <w:tcPr>
            <w:tcW w:w="2897" w:type="dxa"/>
            <w:gridSpan w:val="2"/>
            <w:shd w:val="clear" w:color="auto" w:fill="D9D9D9" w:themeFill="background1" w:themeFillShade="D9"/>
          </w:tcPr>
          <w:p w14:paraId="100D4F4D" w14:textId="77777777" w:rsidR="00FC0D1A" w:rsidRPr="00362F7E" w:rsidRDefault="00FC0D1A" w:rsidP="00FC0D1A">
            <w:pPr>
              <w:jc w:val="center"/>
              <w:rPr>
                <w:rStyle w:val="CommentReference"/>
                <w:b/>
              </w:rPr>
            </w:pPr>
            <w:r w:rsidRPr="00D9370A">
              <w:rPr>
                <w:rStyle w:val="CommentReference"/>
                <w:b/>
                <w:sz w:val="22"/>
              </w:rPr>
              <w:t>EMAIL</w:t>
            </w:r>
          </w:p>
        </w:tc>
        <w:tc>
          <w:tcPr>
            <w:tcW w:w="2096" w:type="dxa"/>
            <w:shd w:val="clear" w:color="auto" w:fill="D9D9D9" w:themeFill="background1" w:themeFillShade="D9"/>
          </w:tcPr>
          <w:p w14:paraId="69A7F5EA" w14:textId="77777777" w:rsidR="00FC0D1A" w:rsidRPr="00362F7E" w:rsidRDefault="00FC0D1A" w:rsidP="00FC0D1A">
            <w:pPr>
              <w:jc w:val="center"/>
              <w:rPr>
                <w:b/>
              </w:rPr>
            </w:pPr>
            <w:r w:rsidRPr="00362F7E">
              <w:rPr>
                <w:b/>
              </w:rPr>
              <w:t>PHONE</w:t>
            </w:r>
          </w:p>
        </w:tc>
      </w:tr>
      <w:tr w:rsidR="00FC0D1A" w:rsidRPr="00362F7E" w14:paraId="7275AFDD" w14:textId="77777777" w:rsidTr="00BB0B05">
        <w:trPr>
          <w:gridAfter w:val="1"/>
          <w:wAfter w:w="364" w:type="dxa"/>
        </w:trPr>
        <w:tc>
          <w:tcPr>
            <w:tcW w:w="4250" w:type="dxa"/>
          </w:tcPr>
          <w:p w14:paraId="5E16702F" w14:textId="77777777" w:rsidR="00FC0D1A" w:rsidRPr="00362F7E" w:rsidRDefault="00FC0D1A" w:rsidP="00FC0D1A">
            <w:r w:rsidRPr="00362F7E">
              <w:t>Would you be happy for my company, Shift Learning, to contact you again for relevant paid research opportunities similar to this?</w:t>
            </w:r>
          </w:p>
          <w:p w14:paraId="1DDAA4CD" w14:textId="77777777" w:rsidR="00FC0D1A" w:rsidRPr="00362F7E" w:rsidRDefault="00FC0D1A" w:rsidP="00FC0D1A">
            <w:r w:rsidRPr="00362F7E">
              <w:t xml:space="preserve">We’ll send you occasional emails, and you can withdraw at any time. </w:t>
            </w:r>
          </w:p>
          <w:p w14:paraId="1FD95F29" w14:textId="73DE36D2" w:rsidR="00FC0D1A" w:rsidRPr="00362F7E" w:rsidRDefault="00FC0D1A" w:rsidP="00FC0D1A">
            <w:r w:rsidRPr="00362F7E">
              <w:t xml:space="preserve"> </w:t>
            </w:r>
            <w:r w:rsidRPr="00362F7E">
              <w:rPr>
                <w:b/>
              </w:rPr>
              <w:t>If yes-</w:t>
            </w:r>
            <w:r w:rsidRPr="00362F7E">
              <w:t xml:space="preserve"> Is the email and phone number we contacted you today on the most appropriate way to reach you?</w:t>
            </w:r>
          </w:p>
          <w:p w14:paraId="712461F6" w14:textId="77777777" w:rsidR="00FC0D1A" w:rsidRPr="00362F7E" w:rsidRDefault="00FC0D1A" w:rsidP="00FC0D1A">
            <w:pPr>
              <w:rPr>
                <w:b/>
              </w:rPr>
            </w:pPr>
            <w:r w:rsidRPr="00362F7E">
              <w:rPr>
                <w:b/>
              </w:rPr>
              <w:t>Interviewer to transfer to template sheet, including project title, date and group fields, along with Google Form responses who have opted in.</w:t>
            </w:r>
          </w:p>
        </w:tc>
        <w:tc>
          <w:tcPr>
            <w:tcW w:w="2248" w:type="dxa"/>
            <w:gridSpan w:val="2"/>
          </w:tcPr>
          <w:p w14:paraId="1BCF11CE" w14:textId="77777777" w:rsidR="00FC0D1A" w:rsidRPr="00362F7E" w:rsidRDefault="00FC0D1A" w:rsidP="00FC0D1A"/>
        </w:tc>
        <w:tc>
          <w:tcPr>
            <w:tcW w:w="2457" w:type="dxa"/>
          </w:tcPr>
          <w:p w14:paraId="71EAD3FD" w14:textId="77777777" w:rsidR="00FC0D1A" w:rsidRPr="00362F7E" w:rsidRDefault="00FC0D1A" w:rsidP="00FC0D1A"/>
        </w:tc>
        <w:tc>
          <w:tcPr>
            <w:tcW w:w="2897" w:type="dxa"/>
            <w:gridSpan w:val="2"/>
          </w:tcPr>
          <w:p w14:paraId="58D38E0A" w14:textId="77777777" w:rsidR="00FC0D1A" w:rsidRPr="00362F7E" w:rsidRDefault="00FC0D1A" w:rsidP="00FC0D1A">
            <w:pPr>
              <w:rPr>
                <w:rStyle w:val="CommentReference"/>
              </w:rPr>
            </w:pPr>
          </w:p>
        </w:tc>
        <w:tc>
          <w:tcPr>
            <w:tcW w:w="2096" w:type="dxa"/>
          </w:tcPr>
          <w:p w14:paraId="46FCFCA9" w14:textId="77777777" w:rsidR="00FC0D1A" w:rsidRPr="00362F7E" w:rsidRDefault="00FC0D1A" w:rsidP="00FC0D1A"/>
        </w:tc>
      </w:tr>
      <w:tr w:rsidR="00FC0D1A" w:rsidRPr="00362F7E" w14:paraId="53F2D903" w14:textId="77777777" w:rsidTr="00BB0B05">
        <w:trPr>
          <w:gridAfter w:val="1"/>
          <w:wAfter w:w="364" w:type="dxa"/>
        </w:trPr>
        <w:tc>
          <w:tcPr>
            <w:tcW w:w="4250" w:type="dxa"/>
          </w:tcPr>
          <w:p w14:paraId="256694BA" w14:textId="11F9374C" w:rsidR="00FC0D1A" w:rsidRPr="00D9370A" w:rsidRDefault="00FC0D1A" w:rsidP="00D9370A">
            <w:pPr>
              <w:pStyle w:val="Heading3"/>
              <w:outlineLvl w:val="2"/>
              <w:rPr>
                <w:rFonts w:ascii="Corbel" w:hAnsi="Corbel"/>
              </w:rPr>
            </w:pPr>
            <w:bookmarkStart w:id="10" w:name="_Toc29821129"/>
            <w:r w:rsidRPr="00362F7E">
              <w:rPr>
                <w:rFonts w:ascii="Corbel" w:hAnsi="Corbel"/>
              </w:rPr>
              <w:lastRenderedPageBreak/>
              <w:t>Close</w:t>
            </w:r>
            <w:bookmarkEnd w:id="10"/>
          </w:p>
          <w:p w14:paraId="6B64704B" w14:textId="77777777" w:rsidR="00FC0D1A" w:rsidRPr="00362F7E" w:rsidRDefault="00FC0D1A" w:rsidP="00FC0D1A">
            <w:r w:rsidRPr="00362F7E">
              <w:t xml:space="preserve">Thank you again for your time today.  </w:t>
            </w:r>
          </w:p>
          <w:p w14:paraId="1F899166" w14:textId="77777777" w:rsidR="00FC0D1A" w:rsidRDefault="00FC0D1A" w:rsidP="00FC0D1A">
            <w:pPr>
              <w:shd w:val="clear" w:color="auto" w:fill="FFFFFF"/>
              <w:spacing w:line="235" w:lineRule="atLeast"/>
              <w:rPr>
                <w:rFonts w:ascii="Calibri" w:eastAsia="Times New Roman" w:hAnsi="Calibri" w:cs="Calibri"/>
                <w:color w:val="000000"/>
                <w:lang w:eastAsia="en-GB"/>
              </w:rPr>
            </w:pPr>
            <w:r>
              <w:rPr>
                <w:rFonts w:ascii="Calibri" w:eastAsia="Times New Roman" w:hAnsi="Calibri" w:cs="Calibri"/>
                <w:color w:val="000000"/>
                <w:lang w:eastAsia="en-GB"/>
              </w:rPr>
              <w:t xml:space="preserve">The </w:t>
            </w:r>
            <w:proofErr w:type="spellStart"/>
            <w:r>
              <w:rPr>
                <w:rFonts w:ascii="Calibri" w:eastAsia="Times New Roman" w:hAnsi="Calibri" w:cs="Calibri"/>
                <w:color w:val="000000"/>
                <w:lang w:eastAsia="en-GB"/>
              </w:rPr>
              <w:t>Wellcome</w:t>
            </w:r>
            <w:proofErr w:type="spellEnd"/>
            <w:r>
              <w:rPr>
                <w:rFonts w:ascii="Calibri" w:eastAsia="Times New Roman" w:hAnsi="Calibri" w:cs="Calibri"/>
                <w:color w:val="000000"/>
                <w:lang w:eastAsia="en-GB"/>
              </w:rPr>
              <w:t xml:space="preserve"> Trust are keen to gather the thoughts of a diverse cross-section of the research community. With this in mind, it would be very much appreciated if you could forward our original email detailing the research to any of your colleagues (</w:t>
            </w:r>
            <w:proofErr w:type="spellStart"/>
            <w:r>
              <w:rPr>
                <w:rFonts w:ascii="Calibri" w:eastAsia="Times New Roman" w:hAnsi="Calibri" w:cs="Calibri"/>
                <w:color w:val="000000"/>
                <w:lang w:eastAsia="en-GB"/>
              </w:rPr>
              <w:t>eg</w:t>
            </w:r>
            <w:proofErr w:type="spellEnd"/>
            <w:r>
              <w:rPr>
                <w:rFonts w:ascii="Calibri" w:eastAsia="Times New Roman" w:hAnsi="Calibri" w:cs="Calibri"/>
                <w:color w:val="000000"/>
                <w:lang w:eastAsia="en-GB"/>
              </w:rPr>
              <w:t xml:space="preserve">: post docs, research technicians/ </w:t>
            </w:r>
            <w:proofErr w:type="spellStart"/>
            <w:r>
              <w:rPr>
                <w:rFonts w:ascii="Calibri" w:eastAsia="Times New Roman" w:hAnsi="Calibri" w:cs="Calibri"/>
                <w:color w:val="000000"/>
                <w:lang w:eastAsia="en-GB"/>
              </w:rPr>
              <w:t>speciailists</w:t>
            </w:r>
            <w:proofErr w:type="spellEnd"/>
            <w:r>
              <w:rPr>
                <w:rFonts w:ascii="Calibri" w:eastAsia="Times New Roman" w:hAnsi="Calibri" w:cs="Calibri"/>
                <w:color w:val="000000"/>
                <w:lang w:eastAsia="en-GB"/>
              </w:rPr>
              <w:t xml:space="preserve">, professors etc.) you feel would be interested in taking part. </w:t>
            </w:r>
          </w:p>
          <w:p w14:paraId="14862687" w14:textId="77777777" w:rsidR="00FC0D1A" w:rsidRPr="00362F7E" w:rsidRDefault="00FC0D1A" w:rsidP="00FC0D1A">
            <w:pPr>
              <w:rPr>
                <w:b/>
              </w:rPr>
            </w:pPr>
            <w:r w:rsidRPr="00362F7E">
              <w:rPr>
                <w:b/>
              </w:rPr>
              <w:t>Obtain consent retention of details for re-contact if applicable</w:t>
            </w:r>
          </w:p>
          <w:p w14:paraId="5BC720BC" w14:textId="21AECAF2" w:rsidR="00FC0D1A" w:rsidRPr="00362F7E" w:rsidRDefault="00FC0D1A" w:rsidP="00FC0D1A">
            <w:r w:rsidRPr="00362F7E">
              <w:t xml:space="preserve">If you have any questions or concerns about the nature of this project, I am happy to provide you with the contact details of the Project Director, </w:t>
            </w:r>
            <w:r>
              <w:t xml:space="preserve">Helene </w:t>
            </w:r>
            <w:r w:rsidRPr="00362F7E">
              <w:t>(phone and email if requested by participant).</w:t>
            </w:r>
          </w:p>
          <w:p w14:paraId="0589F3B7" w14:textId="77777777" w:rsidR="00FC0D1A" w:rsidRPr="00362F7E" w:rsidRDefault="00FC0D1A" w:rsidP="00FC0D1A">
            <w:pPr>
              <w:pStyle w:val="Heading3"/>
              <w:outlineLvl w:val="2"/>
              <w:rPr>
                <w:rFonts w:ascii="Corbel" w:hAnsi="Corbel"/>
              </w:rPr>
            </w:pPr>
            <w:bookmarkStart w:id="11" w:name="_Toc29821130"/>
            <w:r w:rsidRPr="00362F7E">
              <w:rPr>
                <w:rFonts w:ascii="Corbel" w:hAnsi="Corbel"/>
              </w:rPr>
              <w:t>Client contact [If applicable]</w:t>
            </w:r>
            <w:bookmarkEnd w:id="11"/>
          </w:p>
          <w:p w14:paraId="18575547" w14:textId="76CE01E4" w:rsidR="00FC0D1A" w:rsidRPr="00362F7E" w:rsidRDefault="00FC0D1A" w:rsidP="00FC0D1A">
            <w:r w:rsidRPr="00362F7E">
              <w:t xml:space="preserve">If you would like, I can also provide you with a contact from </w:t>
            </w:r>
            <w:r>
              <w:t xml:space="preserve">the </w:t>
            </w:r>
            <w:proofErr w:type="spellStart"/>
            <w:r>
              <w:t>Wellcome</w:t>
            </w:r>
            <w:proofErr w:type="spellEnd"/>
            <w:r>
              <w:t xml:space="preserve"> Trust </w:t>
            </w:r>
            <w:r w:rsidRPr="00362F7E">
              <w:t>who is overseeing the project (phone/ email details if requested by participant).</w:t>
            </w:r>
          </w:p>
        </w:tc>
        <w:tc>
          <w:tcPr>
            <w:tcW w:w="2248" w:type="dxa"/>
            <w:gridSpan w:val="2"/>
          </w:tcPr>
          <w:p w14:paraId="696F40B1" w14:textId="77777777" w:rsidR="00FC0D1A" w:rsidRPr="00362F7E" w:rsidRDefault="00FC0D1A" w:rsidP="00FC0D1A"/>
        </w:tc>
        <w:tc>
          <w:tcPr>
            <w:tcW w:w="2457" w:type="dxa"/>
          </w:tcPr>
          <w:p w14:paraId="6C11B433" w14:textId="77777777" w:rsidR="00FC0D1A" w:rsidRPr="00362F7E" w:rsidRDefault="00FC0D1A" w:rsidP="00FC0D1A"/>
        </w:tc>
        <w:tc>
          <w:tcPr>
            <w:tcW w:w="2897" w:type="dxa"/>
            <w:gridSpan w:val="2"/>
          </w:tcPr>
          <w:p w14:paraId="7E3AFC23" w14:textId="77777777" w:rsidR="00FC0D1A" w:rsidRPr="00362F7E" w:rsidRDefault="00FC0D1A" w:rsidP="00FC0D1A">
            <w:pPr>
              <w:rPr>
                <w:rStyle w:val="CommentReference"/>
              </w:rPr>
            </w:pPr>
          </w:p>
        </w:tc>
        <w:tc>
          <w:tcPr>
            <w:tcW w:w="2096" w:type="dxa"/>
          </w:tcPr>
          <w:p w14:paraId="37E7D568" w14:textId="77777777" w:rsidR="00FC0D1A" w:rsidRPr="00362F7E" w:rsidRDefault="00FC0D1A" w:rsidP="00FC0D1A"/>
        </w:tc>
      </w:tr>
    </w:tbl>
    <w:p w14:paraId="6D072C0D" w14:textId="77777777" w:rsidR="005352D6" w:rsidRDefault="005352D6"/>
    <w:sectPr w:rsidR="005352D6" w:rsidSect="005352D6">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B2A5B" w14:textId="77777777" w:rsidR="00951316" w:rsidRDefault="00951316" w:rsidP="005352D6">
      <w:pPr>
        <w:spacing w:after="0" w:line="240" w:lineRule="auto"/>
      </w:pPr>
      <w:r>
        <w:separator/>
      </w:r>
    </w:p>
  </w:endnote>
  <w:endnote w:type="continuationSeparator" w:id="0">
    <w:p w14:paraId="1DA18830" w14:textId="77777777" w:rsidR="00951316" w:rsidRDefault="00951316" w:rsidP="005352D6">
      <w:pPr>
        <w:spacing w:after="0" w:line="240" w:lineRule="auto"/>
      </w:pPr>
      <w:r>
        <w:continuationSeparator/>
      </w:r>
    </w:p>
  </w:endnote>
  <w:endnote w:type="continuationNotice" w:id="1">
    <w:p w14:paraId="66A22EF5" w14:textId="77777777" w:rsidR="00951316" w:rsidRDefault="009513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eo">
    <w:altName w:val="Arial"/>
    <w:panose1 w:val="00000000000000000000"/>
    <w:charset w:val="00"/>
    <w:family w:val="swiss"/>
    <w:notTrueType/>
    <w:pitch w:val="variable"/>
    <w:sig w:usb0="A00000AF" w:usb1="50006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9A236" w14:textId="52872C87" w:rsidR="005352D6" w:rsidRDefault="00B76232">
    <w:pPr>
      <w:pStyle w:val="Footer"/>
    </w:pPr>
    <w:r>
      <w:rPr>
        <w:b/>
        <w:color w:val="44546A" w:themeColor="text2"/>
        <w:lang w:val="en-US"/>
      </w:rPr>
      <w:t>©Shift Learning 2019</w:t>
    </w:r>
  </w:p>
  <w:p w14:paraId="48A21919" w14:textId="77777777" w:rsidR="005352D6" w:rsidRDefault="00535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5EF37" w14:textId="77777777" w:rsidR="00951316" w:rsidRDefault="00951316" w:rsidP="005352D6">
      <w:pPr>
        <w:spacing w:after="0" w:line="240" w:lineRule="auto"/>
      </w:pPr>
      <w:r>
        <w:separator/>
      </w:r>
    </w:p>
  </w:footnote>
  <w:footnote w:type="continuationSeparator" w:id="0">
    <w:p w14:paraId="05C425E4" w14:textId="77777777" w:rsidR="00951316" w:rsidRDefault="00951316" w:rsidP="005352D6">
      <w:pPr>
        <w:spacing w:after="0" w:line="240" w:lineRule="auto"/>
      </w:pPr>
      <w:r>
        <w:continuationSeparator/>
      </w:r>
    </w:p>
  </w:footnote>
  <w:footnote w:type="continuationNotice" w:id="1">
    <w:p w14:paraId="6184D395" w14:textId="77777777" w:rsidR="00951316" w:rsidRDefault="0095131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476EF"/>
    <w:multiLevelType w:val="hybridMultilevel"/>
    <w:tmpl w:val="55BC9690"/>
    <w:lvl w:ilvl="0" w:tplc="FFFFFFFF">
      <w:start w:val="1"/>
      <w:numFmt w:val="decimal"/>
      <w:lvlText w:val="%1."/>
      <w:lvlJc w:val="left"/>
      <w:pPr>
        <w:ind w:left="1080" w:hanging="360"/>
      </w:pPr>
      <w:rPr>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B292E74"/>
    <w:multiLevelType w:val="hybridMultilevel"/>
    <w:tmpl w:val="1792941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D1C1A"/>
    <w:multiLevelType w:val="hybridMultilevel"/>
    <w:tmpl w:val="9558D6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DF0339"/>
    <w:multiLevelType w:val="hybridMultilevel"/>
    <w:tmpl w:val="ECAE846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E42B3E"/>
    <w:multiLevelType w:val="hybridMultilevel"/>
    <w:tmpl w:val="5406E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F50BAA"/>
    <w:multiLevelType w:val="hybridMultilevel"/>
    <w:tmpl w:val="B3D2F0C0"/>
    <w:lvl w:ilvl="0" w:tplc="C9F085A6">
      <w:numFmt w:val="bullet"/>
      <w:lvlText w:val="-"/>
      <w:lvlJc w:val="left"/>
      <w:pPr>
        <w:ind w:left="720" w:hanging="360"/>
      </w:pPr>
      <w:rPr>
        <w:rFonts w:ascii="Corbel" w:eastAsiaTheme="minorHAns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7C7B80"/>
    <w:multiLevelType w:val="hybridMultilevel"/>
    <w:tmpl w:val="8F86AA24"/>
    <w:lvl w:ilvl="0" w:tplc="EA185FB8">
      <w:start w:val="1"/>
      <w:numFmt w:val="decimal"/>
      <w:lvlText w:val="%1."/>
      <w:lvlJc w:val="left"/>
      <w:pPr>
        <w:ind w:left="1440" w:hanging="360"/>
      </w:pPr>
      <w:rPr>
        <w:rFont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46A68E3"/>
    <w:multiLevelType w:val="hybridMultilevel"/>
    <w:tmpl w:val="55D2C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E652B5"/>
    <w:multiLevelType w:val="hybridMultilevel"/>
    <w:tmpl w:val="821A83A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169650D"/>
    <w:multiLevelType w:val="hybridMultilevel"/>
    <w:tmpl w:val="E264D2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183496D"/>
    <w:multiLevelType w:val="hybridMultilevel"/>
    <w:tmpl w:val="5598244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A276B6"/>
    <w:multiLevelType w:val="hybridMultilevel"/>
    <w:tmpl w:val="AD982894"/>
    <w:lvl w:ilvl="0" w:tplc="9BE62E8A">
      <w:start w:val="1"/>
      <w:numFmt w:val="bullet"/>
      <w:lvlText w:val="-"/>
      <w:lvlJc w:val="left"/>
      <w:pPr>
        <w:ind w:left="1080" w:hanging="360"/>
      </w:pPr>
      <w:rPr>
        <w:rFonts w:ascii="Corbel" w:eastAsiaTheme="minorHAnsi" w:hAnsi="Corbel" w:cstheme="minorBid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63A46F1"/>
    <w:multiLevelType w:val="hybridMultilevel"/>
    <w:tmpl w:val="BD0E72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1923B3"/>
    <w:multiLevelType w:val="hybridMultilevel"/>
    <w:tmpl w:val="FFFFFFFF"/>
    <w:lvl w:ilvl="0" w:tplc="9A3A36E0">
      <w:start w:val="1"/>
      <w:numFmt w:val="bullet"/>
      <w:lvlText w:val=""/>
      <w:lvlJc w:val="left"/>
      <w:pPr>
        <w:ind w:left="720" w:hanging="360"/>
      </w:pPr>
      <w:rPr>
        <w:rFonts w:ascii="Symbol" w:hAnsi="Symbol" w:hint="default"/>
      </w:rPr>
    </w:lvl>
    <w:lvl w:ilvl="1" w:tplc="84762BAA">
      <w:start w:val="1"/>
      <w:numFmt w:val="bullet"/>
      <w:lvlText w:val=""/>
      <w:lvlJc w:val="left"/>
      <w:pPr>
        <w:ind w:left="1440" w:hanging="360"/>
      </w:pPr>
      <w:rPr>
        <w:rFonts w:ascii="Symbol" w:hAnsi="Symbol" w:hint="default"/>
      </w:rPr>
    </w:lvl>
    <w:lvl w:ilvl="2" w:tplc="8E8AC878">
      <w:start w:val="1"/>
      <w:numFmt w:val="bullet"/>
      <w:lvlText w:val=""/>
      <w:lvlJc w:val="left"/>
      <w:pPr>
        <w:ind w:left="2160" w:hanging="360"/>
      </w:pPr>
      <w:rPr>
        <w:rFonts w:ascii="Wingdings" w:hAnsi="Wingdings" w:hint="default"/>
      </w:rPr>
    </w:lvl>
    <w:lvl w:ilvl="3" w:tplc="4456E7F2">
      <w:start w:val="1"/>
      <w:numFmt w:val="bullet"/>
      <w:lvlText w:val=""/>
      <w:lvlJc w:val="left"/>
      <w:pPr>
        <w:ind w:left="2880" w:hanging="360"/>
      </w:pPr>
      <w:rPr>
        <w:rFonts w:ascii="Symbol" w:hAnsi="Symbol" w:hint="default"/>
      </w:rPr>
    </w:lvl>
    <w:lvl w:ilvl="4" w:tplc="B5D2AB4E">
      <w:start w:val="1"/>
      <w:numFmt w:val="bullet"/>
      <w:lvlText w:val="o"/>
      <w:lvlJc w:val="left"/>
      <w:pPr>
        <w:ind w:left="3600" w:hanging="360"/>
      </w:pPr>
      <w:rPr>
        <w:rFonts w:ascii="Courier New" w:hAnsi="Courier New" w:hint="default"/>
      </w:rPr>
    </w:lvl>
    <w:lvl w:ilvl="5" w:tplc="4C18AD32">
      <w:start w:val="1"/>
      <w:numFmt w:val="bullet"/>
      <w:lvlText w:val=""/>
      <w:lvlJc w:val="left"/>
      <w:pPr>
        <w:ind w:left="4320" w:hanging="360"/>
      </w:pPr>
      <w:rPr>
        <w:rFonts w:ascii="Wingdings" w:hAnsi="Wingdings" w:hint="default"/>
      </w:rPr>
    </w:lvl>
    <w:lvl w:ilvl="6" w:tplc="F44A6336">
      <w:start w:val="1"/>
      <w:numFmt w:val="bullet"/>
      <w:lvlText w:val=""/>
      <w:lvlJc w:val="left"/>
      <w:pPr>
        <w:ind w:left="5040" w:hanging="360"/>
      </w:pPr>
      <w:rPr>
        <w:rFonts w:ascii="Symbol" w:hAnsi="Symbol" w:hint="default"/>
      </w:rPr>
    </w:lvl>
    <w:lvl w:ilvl="7" w:tplc="A22846EA">
      <w:start w:val="1"/>
      <w:numFmt w:val="bullet"/>
      <w:lvlText w:val="o"/>
      <w:lvlJc w:val="left"/>
      <w:pPr>
        <w:ind w:left="5760" w:hanging="360"/>
      </w:pPr>
      <w:rPr>
        <w:rFonts w:ascii="Courier New" w:hAnsi="Courier New" w:hint="default"/>
      </w:rPr>
    </w:lvl>
    <w:lvl w:ilvl="8" w:tplc="FD6EEAE4">
      <w:start w:val="1"/>
      <w:numFmt w:val="bullet"/>
      <w:lvlText w:val=""/>
      <w:lvlJc w:val="left"/>
      <w:pPr>
        <w:ind w:left="6480" w:hanging="360"/>
      </w:pPr>
      <w:rPr>
        <w:rFonts w:ascii="Wingdings" w:hAnsi="Wingdings" w:hint="default"/>
      </w:rPr>
    </w:lvl>
  </w:abstractNum>
  <w:abstractNum w:abstractNumId="14" w15:restartNumberingAfterBreak="0">
    <w:nsid w:val="696806CC"/>
    <w:multiLevelType w:val="hybridMultilevel"/>
    <w:tmpl w:val="97646D7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C166193"/>
    <w:multiLevelType w:val="hybridMultilevel"/>
    <w:tmpl w:val="FFFFFFFF"/>
    <w:lvl w:ilvl="0" w:tplc="FB5C7CC8">
      <w:start w:val="1"/>
      <w:numFmt w:val="bullet"/>
      <w:lvlText w:val=""/>
      <w:lvlJc w:val="left"/>
      <w:pPr>
        <w:ind w:left="720" w:hanging="360"/>
      </w:pPr>
      <w:rPr>
        <w:rFonts w:ascii="Symbol" w:hAnsi="Symbol" w:hint="default"/>
      </w:rPr>
    </w:lvl>
    <w:lvl w:ilvl="1" w:tplc="8F30AAA0">
      <w:start w:val="1"/>
      <w:numFmt w:val="bullet"/>
      <w:lvlText w:val="o"/>
      <w:lvlJc w:val="left"/>
      <w:pPr>
        <w:ind w:left="1440" w:hanging="360"/>
      </w:pPr>
      <w:rPr>
        <w:rFonts w:ascii="Courier New" w:hAnsi="Courier New" w:hint="default"/>
      </w:rPr>
    </w:lvl>
    <w:lvl w:ilvl="2" w:tplc="63C04008">
      <w:start w:val="1"/>
      <w:numFmt w:val="bullet"/>
      <w:lvlText w:val=""/>
      <w:lvlJc w:val="left"/>
      <w:pPr>
        <w:ind w:left="2160" w:hanging="360"/>
      </w:pPr>
      <w:rPr>
        <w:rFonts w:ascii="Wingdings" w:hAnsi="Wingdings" w:hint="default"/>
      </w:rPr>
    </w:lvl>
    <w:lvl w:ilvl="3" w:tplc="DDD6EC42">
      <w:start w:val="1"/>
      <w:numFmt w:val="bullet"/>
      <w:lvlText w:val=""/>
      <w:lvlJc w:val="left"/>
      <w:pPr>
        <w:ind w:left="2880" w:hanging="360"/>
      </w:pPr>
      <w:rPr>
        <w:rFonts w:ascii="Symbol" w:hAnsi="Symbol" w:hint="default"/>
      </w:rPr>
    </w:lvl>
    <w:lvl w:ilvl="4" w:tplc="3FA4F8D0">
      <w:start w:val="1"/>
      <w:numFmt w:val="bullet"/>
      <w:lvlText w:val="o"/>
      <w:lvlJc w:val="left"/>
      <w:pPr>
        <w:ind w:left="3600" w:hanging="360"/>
      </w:pPr>
      <w:rPr>
        <w:rFonts w:ascii="Courier New" w:hAnsi="Courier New" w:hint="default"/>
      </w:rPr>
    </w:lvl>
    <w:lvl w:ilvl="5" w:tplc="000C3D2E">
      <w:start w:val="1"/>
      <w:numFmt w:val="bullet"/>
      <w:lvlText w:val=""/>
      <w:lvlJc w:val="left"/>
      <w:pPr>
        <w:ind w:left="4320" w:hanging="360"/>
      </w:pPr>
      <w:rPr>
        <w:rFonts w:ascii="Wingdings" w:hAnsi="Wingdings" w:hint="default"/>
      </w:rPr>
    </w:lvl>
    <w:lvl w:ilvl="6" w:tplc="960E0182">
      <w:start w:val="1"/>
      <w:numFmt w:val="bullet"/>
      <w:lvlText w:val=""/>
      <w:lvlJc w:val="left"/>
      <w:pPr>
        <w:ind w:left="5040" w:hanging="360"/>
      </w:pPr>
      <w:rPr>
        <w:rFonts w:ascii="Symbol" w:hAnsi="Symbol" w:hint="default"/>
      </w:rPr>
    </w:lvl>
    <w:lvl w:ilvl="7" w:tplc="130AEAB0">
      <w:start w:val="1"/>
      <w:numFmt w:val="bullet"/>
      <w:lvlText w:val="o"/>
      <w:lvlJc w:val="left"/>
      <w:pPr>
        <w:ind w:left="5760" w:hanging="360"/>
      </w:pPr>
      <w:rPr>
        <w:rFonts w:ascii="Courier New" w:hAnsi="Courier New" w:hint="default"/>
      </w:rPr>
    </w:lvl>
    <w:lvl w:ilvl="8" w:tplc="F4C85FEC">
      <w:start w:val="1"/>
      <w:numFmt w:val="bullet"/>
      <w:lvlText w:val=""/>
      <w:lvlJc w:val="left"/>
      <w:pPr>
        <w:ind w:left="6480" w:hanging="360"/>
      </w:pPr>
      <w:rPr>
        <w:rFonts w:ascii="Wingdings" w:hAnsi="Wingdings" w:hint="default"/>
      </w:rPr>
    </w:lvl>
  </w:abstractNum>
  <w:abstractNum w:abstractNumId="16" w15:restartNumberingAfterBreak="0">
    <w:nsid w:val="6C234486"/>
    <w:multiLevelType w:val="hybridMultilevel"/>
    <w:tmpl w:val="85662024"/>
    <w:lvl w:ilvl="0" w:tplc="8402B398">
      <w:start w:val="3"/>
      <w:numFmt w:val="bullet"/>
      <w:lvlText w:val="-"/>
      <w:lvlJc w:val="left"/>
      <w:pPr>
        <w:ind w:left="1080" w:hanging="360"/>
      </w:pPr>
      <w:rPr>
        <w:rFonts w:ascii="Corbel" w:eastAsiaTheme="minorHAnsi" w:hAnsi="Corbe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C3C7C3F"/>
    <w:multiLevelType w:val="hybridMultilevel"/>
    <w:tmpl w:val="F9E6A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7A13E6"/>
    <w:multiLevelType w:val="hybridMultilevel"/>
    <w:tmpl w:val="45401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
  </w:num>
  <w:num w:numId="4">
    <w:abstractNumId w:val="14"/>
  </w:num>
  <w:num w:numId="5">
    <w:abstractNumId w:val="6"/>
  </w:num>
  <w:num w:numId="6">
    <w:abstractNumId w:val="0"/>
  </w:num>
  <w:num w:numId="7">
    <w:abstractNumId w:val="2"/>
  </w:num>
  <w:num w:numId="8">
    <w:abstractNumId w:val="7"/>
  </w:num>
  <w:num w:numId="9">
    <w:abstractNumId w:val="3"/>
  </w:num>
  <w:num w:numId="10">
    <w:abstractNumId w:val="11"/>
  </w:num>
  <w:num w:numId="11">
    <w:abstractNumId w:val="16"/>
  </w:num>
  <w:num w:numId="12">
    <w:abstractNumId w:val="10"/>
  </w:num>
  <w:num w:numId="13">
    <w:abstractNumId w:val="12"/>
  </w:num>
  <w:num w:numId="14">
    <w:abstractNumId w:val="17"/>
  </w:num>
  <w:num w:numId="15">
    <w:abstractNumId w:val="18"/>
  </w:num>
  <w:num w:numId="16">
    <w:abstractNumId w:val="4"/>
  </w:num>
  <w:num w:numId="17">
    <w:abstractNumId w:val="9"/>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2D6"/>
    <w:rsid w:val="00003A59"/>
    <w:rsid w:val="000252EC"/>
    <w:rsid w:val="00025DA7"/>
    <w:rsid w:val="0003353A"/>
    <w:rsid w:val="00053FF3"/>
    <w:rsid w:val="00077ADC"/>
    <w:rsid w:val="00096949"/>
    <w:rsid w:val="000B37AA"/>
    <w:rsid w:val="000C4150"/>
    <w:rsid w:val="000E3355"/>
    <w:rsid w:val="000E6AB5"/>
    <w:rsid w:val="001205D0"/>
    <w:rsid w:val="001452F3"/>
    <w:rsid w:val="001514C1"/>
    <w:rsid w:val="001919B5"/>
    <w:rsid w:val="00193260"/>
    <w:rsid w:val="001D0849"/>
    <w:rsid w:val="001E48F6"/>
    <w:rsid w:val="001F093A"/>
    <w:rsid w:val="00221AFF"/>
    <w:rsid w:val="002237B5"/>
    <w:rsid w:val="00254FED"/>
    <w:rsid w:val="002624AF"/>
    <w:rsid w:val="00266963"/>
    <w:rsid w:val="00270947"/>
    <w:rsid w:val="00286BB5"/>
    <w:rsid w:val="002A14A4"/>
    <w:rsid w:val="002A4FB9"/>
    <w:rsid w:val="002B2905"/>
    <w:rsid w:val="002B6F37"/>
    <w:rsid w:val="002C066B"/>
    <w:rsid w:val="002C0DCE"/>
    <w:rsid w:val="002C1214"/>
    <w:rsid w:val="00310BD4"/>
    <w:rsid w:val="00316B5D"/>
    <w:rsid w:val="00331E0F"/>
    <w:rsid w:val="00332FC1"/>
    <w:rsid w:val="003455E3"/>
    <w:rsid w:val="003709AD"/>
    <w:rsid w:val="00372C40"/>
    <w:rsid w:val="003A17D1"/>
    <w:rsid w:val="003A5FAF"/>
    <w:rsid w:val="003C7CEA"/>
    <w:rsid w:val="003D42C8"/>
    <w:rsid w:val="003E4EC1"/>
    <w:rsid w:val="003F0938"/>
    <w:rsid w:val="003F4FE5"/>
    <w:rsid w:val="003F5E59"/>
    <w:rsid w:val="00401A54"/>
    <w:rsid w:val="00407FCA"/>
    <w:rsid w:val="004351F7"/>
    <w:rsid w:val="00492522"/>
    <w:rsid w:val="004D340A"/>
    <w:rsid w:val="004F353E"/>
    <w:rsid w:val="0050177D"/>
    <w:rsid w:val="0050607B"/>
    <w:rsid w:val="005352D6"/>
    <w:rsid w:val="005504EC"/>
    <w:rsid w:val="00560121"/>
    <w:rsid w:val="0058565C"/>
    <w:rsid w:val="005B2006"/>
    <w:rsid w:val="005D4DFF"/>
    <w:rsid w:val="00604AF5"/>
    <w:rsid w:val="00612B6B"/>
    <w:rsid w:val="00613F43"/>
    <w:rsid w:val="00625A4C"/>
    <w:rsid w:val="00627CA9"/>
    <w:rsid w:val="006468C4"/>
    <w:rsid w:val="006511D5"/>
    <w:rsid w:val="00672173"/>
    <w:rsid w:val="00681611"/>
    <w:rsid w:val="0069489A"/>
    <w:rsid w:val="006C5667"/>
    <w:rsid w:val="007027D1"/>
    <w:rsid w:val="00702CF1"/>
    <w:rsid w:val="0073703F"/>
    <w:rsid w:val="00753B18"/>
    <w:rsid w:val="00766CBA"/>
    <w:rsid w:val="00771E6D"/>
    <w:rsid w:val="0077499C"/>
    <w:rsid w:val="00774F47"/>
    <w:rsid w:val="00784997"/>
    <w:rsid w:val="00795C84"/>
    <w:rsid w:val="007B0005"/>
    <w:rsid w:val="007B71B8"/>
    <w:rsid w:val="007C1129"/>
    <w:rsid w:val="007C3CAC"/>
    <w:rsid w:val="00804DF0"/>
    <w:rsid w:val="00831463"/>
    <w:rsid w:val="00833F68"/>
    <w:rsid w:val="00857744"/>
    <w:rsid w:val="00863494"/>
    <w:rsid w:val="00891CA2"/>
    <w:rsid w:val="00892742"/>
    <w:rsid w:val="008A4DEF"/>
    <w:rsid w:val="008B2251"/>
    <w:rsid w:val="008C34E8"/>
    <w:rsid w:val="008D5182"/>
    <w:rsid w:val="008E0127"/>
    <w:rsid w:val="008E5A3A"/>
    <w:rsid w:val="00903086"/>
    <w:rsid w:val="009057BD"/>
    <w:rsid w:val="009201B1"/>
    <w:rsid w:val="00925C2D"/>
    <w:rsid w:val="00925C53"/>
    <w:rsid w:val="00933AB3"/>
    <w:rsid w:val="0093560B"/>
    <w:rsid w:val="00950CB1"/>
    <w:rsid w:val="00951316"/>
    <w:rsid w:val="00956C12"/>
    <w:rsid w:val="00966863"/>
    <w:rsid w:val="0097120D"/>
    <w:rsid w:val="0098045C"/>
    <w:rsid w:val="00983E6B"/>
    <w:rsid w:val="009917C1"/>
    <w:rsid w:val="009951E7"/>
    <w:rsid w:val="009C6E10"/>
    <w:rsid w:val="009E7FF8"/>
    <w:rsid w:val="009F2D6E"/>
    <w:rsid w:val="00A17E08"/>
    <w:rsid w:val="00A31821"/>
    <w:rsid w:val="00A3244D"/>
    <w:rsid w:val="00A50ABA"/>
    <w:rsid w:val="00A5294A"/>
    <w:rsid w:val="00A57FAC"/>
    <w:rsid w:val="00A6289A"/>
    <w:rsid w:val="00AA27EB"/>
    <w:rsid w:val="00AC4A0D"/>
    <w:rsid w:val="00AE23EF"/>
    <w:rsid w:val="00AE30BF"/>
    <w:rsid w:val="00AF5C9D"/>
    <w:rsid w:val="00B04B44"/>
    <w:rsid w:val="00B339CC"/>
    <w:rsid w:val="00B42F29"/>
    <w:rsid w:val="00B62114"/>
    <w:rsid w:val="00B76232"/>
    <w:rsid w:val="00B83BDF"/>
    <w:rsid w:val="00B8609C"/>
    <w:rsid w:val="00BB0B05"/>
    <w:rsid w:val="00BC1809"/>
    <w:rsid w:val="00BE45D4"/>
    <w:rsid w:val="00C247B9"/>
    <w:rsid w:val="00C347CF"/>
    <w:rsid w:val="00C6739E"/>
    <w:rsid w:val="00C80025"/>
    <w:rsid w:val="00C84544"/>
    <w:rsid w:val="00CA6753"/>
    <w:rsid w:val="00CD075F"/>
    <w:rsid w:val="00CD4855"/>
    <w:rsid w:val="00CD6D6B"/>
    <w:rsid w:val="00CE0197"/>
    <w:rsid w:val="00CE64E9"/>
    <w:rsid w:val="00D20665"/>
    <w:rsid w:val="00D34D2A"/>
    <w:rsid w:val="00D521B2"/>
    <w:rsid w:val="00D550C3"/>
    <w:rsid w:val="00D6088D"/>
    <w:rsid w:val="00D67C8D"/>
    <w:rsid w:val="00D73347"/>
    <w:rsid w:val="00D91FFD"/>
    <w:rsid w:val="00D9370A"/>
    <w:rsid w:val="00DA1DAF"/>
    <w:rsid w:val="00DA3229"/>
    <w:rsid w:val="00DA32BB"/>
    <w:rsid w:val="00DB3E93"/>
    <w:rsid w:val="00DC2FFF"/>
    <w:rsid w:val="00DD6C4F"/>
    <w:rsid w:val="00DF4856"/>
    <w:rsid w:val="00E1721F"/>
    <w:rsid w:val="00E45F78"/>
    <w:rsid w:val="00E555E5"/>
    <w:rsid w:val="00E64A13"/>
    <w:rsid w:val="00E86D68"/>
    <w:rsid w:val="00E90768"/>
    <w:rsid w:val="00E919D2"/>
    <w:rsid w:val="00EA1392"/>
    <w:rsid w:val="00EA6D60"/>
    <w:rsid w:val="00EB2A08"/>
    <w:rsid w:val="00EB7DF7"/>
    <w:rsid w:val="00EE0128"/>
    <w:rsid w:val="00EE13D4"/>
    <w:rsid w:val="00EF3B7A"/>
    <w:rsid w:val="00F008C2"/>
    <w:rsid w:val="00F11F36"/>
    <w:rsid w:val="00F1686D"/>
    <w:rsid w:val="00F75EDF"/>
    <w:rsid w:val="00FC0CB5"/>
    <w:rsid w:val="00FC0D1A"/>
    <w:rsid w:val="00FD7D2B"/>
    <w:rsid w:val="00FE1085"/>
    <w:rsid w:val="00FE2B41"/>
    <w:rsid w:val="01DA043F"/>
    <w:rsid w:val="027B71F1"/>
    <w:rsid w:val="02AA5304"/>
    <w:rsid w:val="04AD2173"/>
    <w:rsid w:val="07ACB2B9"/>
    <w:rsid w:val="0BE9E107"/>
    <w:rsid w:val="103156AC"/>
    <w:rsid w:val="10550CCF"/>
    <w:rsid w:val="10D53E5B"/>
    <w:rsid w:val="12BD66AB"/>
    <w:rsid w:val="1466101E"/>
    <w:rsid w:val="16CF15AE"/>
    <w:rsid w:val="198033E4"/>
    <w:rsid w:val="19C273DF"/>
    <w:rsid w:val="1A375CAD"/>
    <w:rsid w:val="1C0C3B63"/>
    <w:rsid w:val="1C0D0487"/>
    <w:rsid w:val="1C382C50"/>
    <w:rsid w:val="1D57F0CD"/>
    <w:rsid w:val="21663DAB"/>
    <w:rsid w:val="26649BE5"/>
    <w:rsid w:val="274CD54A"/>
    <w:rsid w:val="2A8FE7B0"/>
    <w:rsid w:val="2CF9991F"/>
    <w:rsid w:val="2D439E91"/>
    <w:rsid w:val="2EB29A6D"/>
    <w:rsid w:val="30076483"/>
    <w:rsid w:val="30871F14"/>
    <w:rsid w:val="30D5A833"/>
    <w:rsid w:val="3196FDDF"/>
    <w:rsid w:val="32290E00"/>
    <w:rsid w:val="331C9331"/>
    <w:rsid w:val="36386651"/>
    <w:rsid w:val="3B5F5E57"/>
    <w:rsid w:val="3CD27800"/>
    <w:rsid w:val="3FFE6F93"/>
    <w:rsid w:val="43A07D6E"/>
    <w:rsid w:val="44D408FA"/>
    <w:rsid w:val="4959EC27"/>
    <w:rsid w:val="4ABC23B1"/>
    <w:rsid w:val="4AEE68DB"/>
    <w:rsid w:val="4C64F40E"/>
    <w:rsid w:val="4D0AAC75"/>
    <w:rsid w:val="52A42374"/>
    <w:rsid w:val="53AFBFC1"/>
    <w:rsid w:val="5634EB94"/>
    <w:rsid w:val="572F4EF6"/>
    <w:rsid w:val="5ACA1250"/>
    <w:rsid w:val="5DC06D37"/>
    <w:rsid w:val="5DECDCB6"/>
    <w:rsid w:val="5E2CA06C"/>
    <w:rsid w:val="6085B9DD"/>
    <w:rsid w:val="61D8724D"/>
    <w:rsid w:val="62998712"/>
    <w:rsid w:val="64317E3C"/>
    <w:rsid w:val="64663673"/>
    <w:rsid w:val="661BD55E"/>
    <w:rsid w:val="662086EE"/>
    <w:rsid w:val="69FD3844"/>
    <w:rsid w:val="6B7FAE16"/>
    <w:rsid w:val="6CADCCE0"/>
    <w:rsid w:val="6D20B305"/>
    <w:rsid w:val="6D831BD0"/>
    <w:rsid w:val="6F118870"/>
    <w:rsid w:val="70BDF48A"/>
    <w:rsid w:val="71D29293"/>
    <w:rsid w:val="7375ABF6"/>
    <w:rsid w:val="74D50521"/>
    <w:rsid w:val="759FE2A8"/>
    <w:rsid w:val="75D244E2"/>
    <w:rsid w:val="764F2F30"/>
    <w:rsid w:val="76DFC197"/>
    <w:rsid w:val="7A0A2F54"/>
    <w:rsid w:val="7A6AEA7D"/>
    <w:rsid w:val="7B2195BA"/>
    <w:rsid w:val="7B943E49"/>
    <w:rsid w:val="7BD89382"/>
    <w:rsid w:val="7D56A801"/>
    <w:rsid w:val="7DDB482F"/>
    <w:rsid w:val="7E18B0BF"/>
    <w:rsid w:val="7E583E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13335"/>
  <w15:chartTrackingRefBased/>
  <w15:docId w15:val="{654F19DF-94D7-4246-98AC-BD3CBEC71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2D6"/>
    <w:pPr>
      <w:spacing w:after="200" w:line="276" w:lineRule="auto"/>
    </w:pPr>
    <w:rPr>
      <w:rFonts w:ascii="Corbel" w:hAnsi="Corbel"/>
    </w:rPr>
  </w:style>
  <w:style w:type="paragraph" w:styleId="Heading1">
    <w:name w:val="heading 1"/>
    <w:basedOn w:val="Normal"/>
    <w:next w:val="Normal"/>
    <w:link w:val="Heading1Char"/>
    <w:uiPriority w:val="9"/>
    <w:qFormat/>
    <w:rsid w:val="005352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52D6"/>
    <w:pPr>
      <w:keepNext/>
      <w:keepLines/>
      <w:spacing w:before="200" w:after="0"/>
      <w:outlineLvl w:val="1"/>
    </w:pPr>
    <w:rPr>
      <w:rFonts w:ascii="Aleo" w:eastAsiaTheme="majorEastAsia" w:hAnsi="Aleo" w:cstheme="majorBidi"/>
      <w:b/>
      <w:bCs/>
      <w:color w:val="5B9BD5" w:themeColor="accent1"/>
      <w:sz w:val="30"/>
      <w:szCs w:val="26"/>
    </w:rPr>
  </w:style>
  <w:style w:type="paragraph" w:styleId="Heading3">
    <w:name w:val="heading 3"/>
    <w:basedOn w:val="Normal"/>
    <w:next w:val="Normal"/>
    <w:link w:val="Heading3Char"/>
    <w:uiPriority w:val="9"/>
    <w:unhideWhenUsed/>
    <w:qFormat/>
    <w:rsid w:val="00BB0B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5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352D6"/>
    <w:rPr>
      <w:rFonts w:ascii="Aleo" w:eastAsiaTheme="majorEastAsia" w:hAnsi="Aleo" w:cstheme="majorBidi"/>
      <w:b/>
      <w:bCs/>
      <w:color w:val="5B9BD5" w:themeColor="accent1"/>
      <w:sz w:val="30"/>
      <w:szCs w:val="26"/>
    </w:rPr>
  </w:style>
  <w:style w:type="paragraph" w:styleId="ListParagraph">
    <w:name w:val="List Paragraph"/>
    <w:basedOn w:val="Normal"/>
    <w:link w:val="ListParagraphChar"/>
    <w:uiPriority w:val="34"/>
    <w:qFormat/>
    <w:rsid w:val="005352D6"/>
    <w:pPr>
      <w:ind w:left="720"/>
      <w:contextualSpacing/>
    </w:pPr>
  </w:style>
  <w:style w:type="character" w:customStyle="1" w:styleId="Heading1Char">
    <w:name w:val="Heading 1 Char"/>
    <w:basedOn w:val="DefaultParagraphFont"/>
    <w:link w:val="Heading1"/>
    <w:uiPriority w:val="9"/>
    <w:rsid w:val="005352D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5352D6"/>
    <w:pPr>
      <w:spacing w:before="480"/>
      <w:outlineLvl w:val="9"/>
    </w:pPr>
    <w:rPr>
      <w:b/>
      <w:bCs/>
      <w:sz w:val="28"/>
      <w:szCs w:val="28"/>
      <w:lang w:val="en-US"/>
    </w:rPr>
  </w:style>
  <w:style w:type="character" w:styleId="Hyperlink">
    <w:name w:val="Hyperlink"/>
    <w:basedOn w:val="DefaultParagraphFont"/>
    <w:uiPriority w:val="99"/>
    <w:unhideWhenUsed/>
    <w:rsid w:val="005352D6"/>
    <w:rPr>
      <w:color w:val="0563C1" w:themeColor="hyperlink"/>
      <w:u w:val="single"/>
    </w:rPr>
  </w:style>
  <w:style w:type="paragraph" w:styleId="TOC2">
    <w:name w:val="toc 2"/>
    <w:basedOn w:val="Normal"/>
    <w:next w:val="Normal"/>
    <w:autoRedefine/>
    <w:uiPriority w:val="39"/>
    <w:unhideWhenUsed/>
    <w:rsid w:val="005352D6"/>
    <w:pPr>
      <w:spacing w:after="100"/>
      <w:ind w:left="220"/>
    </w:pPr>
  </w:style>
  <w:style w:type="character" w:styleId="CommentReference">
    <w:name w:val="annotation reference"/>
    <w:basedOn w:val="DefaultParagraphFont"/>
    <w:uiPriority w:val="99"/>
    <w:semiHidden/>
    <w:unhideWhenUsed/>
    <w:rsid w:val="005352D6"/>
    <w:rPr>
      <w:sz w:val="16"/>
      <w:szCs w:val="16"/>
    </w:rPr>
  </w:style>
  <w:style w:type="paragraph" w:styleId="Header">
    <w:name w:val="header"/>
    <w:basedOn w:val="Normal"/>
    <w:link w:val="HeaderChar"/>
    <w:uiPriority w:val="99"/>
    <w:unhideWhenUsed/>
    <w:rsid w:val="005352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2D6"/>
    <w:rPr>
      <w:rFonts w:ascii="Corbel" w:hAnsi="Corbel"/>
    </w:rPr>
  </w:style>
  <w:style w:type="paragraph" w:styleId="Footer">
    <w:name w:val="footer"/>
    <w:basedOn w:val="Normal"/>
    <w:link w:val="FooterChar"/>
    <w:uiPriority w:val="99"/>
    <w:unhideWhenUsed/>
    <w:rsid w:val="005352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2D6"/>
    <w:rPr>
      <w:rFonts w:ascii="Corbel" w:hAnsi="Corbel"/>
    </w:rPr>
  </w:style>
  <w:style w:type="character" w:customStyle="1" w:styleId="il">
    <w:name w:val="il"/>
    <w:basedOn w:val="DefaultParagraphFont"/>
    <w:rsid w:val="00833F68"/>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orbel" w:hAnsi="Corbel"/>
      <w:sz w:val="20"/>
      <w:szCs w:val="20"/>
    </w:rPr>
  </w:style>
  <w:style w:type="paragraph" w:styleId="BalloonText">
    <w:name w:val="Balloon Text"/>
    <w:basedOn w:val="Normal"/>
    <w:link w:val="BalloonTextChar"/>
    <w:uiPriority w:val="99"/>
    <w:semiHidden/>
    <w:unhideWhenUsed/>
    <w:rsid w:val="009951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1E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25DA7"/>
    <w:rPr>
      <w:b/>
      <w:bCs/>
    </w:rPr>
  </w:style>
  <w:style w:type="character" w:customStyle="1" w:styleId="CommentSubjectChar">
    <w:name w:val="Comment Subject Char"/>
    <w:basedOn w:val="CommentTextChar"/>
    <w:link w:val="CommentSubject"/>
    <w:uiPriority w:val="99"/>
    <w:semiHidden/>
    <w:rsid w:val="00025DA7"/>
    <w:rPr>
      <w:rFonts w:ascii="Corbel" w:hAnsi="Corbel"/>
      <w:b/>
      <w:bCs/>
      <w:sz w:val="20"/>
      <w:szCs w:val="20"/>
    </w:rPr>
  </w:style>
  <w:style w:type="paragraph" w:customStyle="1" w:styleId="BodyA">
    <w:name w:val="Body A"/>
    <w:rsid w:val="00DA32BB"/>
    <w:pPr>
      <w:pBdr>
        <w:top w:val="nil"/>
        <w:left w:val="nil"/>
        <w:bottom w:val="nil"/>
        <w:right w:val="nil"/>
        <w:between w:val="nil"/>
        <w:bar w:val="nil"/>
      </w:pBdr>
      <w:spacing w:after="200" w:line="276" w:lineRule="auto"/>
    </w:pPr>
    <w:rPr>
      <w:rFonts w:ascii="Corbel" w:eastAsia="Corbel" w:hAnsi="Corbel" w:cs="Corbel"/>
      <w:color w:val="000000"/>
      <w:u w:color="000000"/>
      <w:bdr w:val="nil"/>
      <w:lang w:val="en-US" w:eastAsia="en-GB"/>
      <w14:textOutline w14:w="0" w14:cap="flat" w14:cmpd="sng" w14:algn="ctr">
        <w14:noFill/>
        <w14:prstDash w14:val="solid"/>
        <w14:bevel/>
      </w14:textOutline>
    </w:rPr>
  </w:style>
  <w:style w:type="character" w:customStyle="1" w:styleId="ListParagraphChar">
    <w:name w:val="List Paragraph Char"/>
    <w:link w:val="ListParagraph"/>
    <w:uiPriority w:val="34"/>
    <w:rsid w:val="00B42F29"/>
    <w:rPr>
      <w:rFonts w:ascii="Corbel" w:hAnsi="Corbel"/>
    </w:rPr>
  </w:style>
  <w:style w:type="character" w:customStyle="1" w:styleId="Heading3Char">
    <w:name w:val="Heading 3 Char"/>
    <w:basedOn w:val="DefaultParagraphFont"/>
    <w:link w:val="Heading3"/>
    <w:uiPriority w:val="9"/>
    <w:rsid w:val="00BB0B0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A4FB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34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6CFEBC8A00984EB16DD1EA5E06FAFE" ma:contentTypeVersion="12" ma:contentTypeDescription="Create a new document." ma:contentTypeScope="" ma:versionID="da4604d9ebb32cf1410ef185f7c49f56">
  <xsd:schema xmlns:xsd="http://www.w3.org/2001/XMLSchema" xmlns:xs="http://www.w3.org/2001/XMLSchema" xmlns:p="http://schemas.microsoft.com/office/2006/metadata/properties" xmlns:ns2="ac7f0df2-364e-4b4a-a0b3-63fd8fa86d1d" xmlns:ns3="21ea53c1-2de0-4584-a4bc-547de6ded970" targetNamespace="http://schemas.microsoft.com/office/2006/metadata/properties" ma:root="true" ma:fieldsID="2b63071bdb53d671a51ea4756d6cfc80" ns2:_="" ns3:_="">
    <xsd:import namespace="ac7f0df2-364e-4b4a-a0b3-63fd8fa86d1d"/>
    <xsd:import namespace="21ea53c1-2de0-4584-a4bc-547de6ded9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f0df2-364e-4b4a-a0b3-63fd8fa86d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ea53c1-2de0-4584-a4bc-547de6ded97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79D2A-AD93-4A97-952A-81AE148DDCFC}"/>
</file>

<file path=customXml/itemProps2.xml><?xml version="1.0" encoding="utf-8"?>
<ds:datastoreItem xmlns:ds="http://schemas.openxmlformats.org/officeDocument/2006/customXml" ds:itemID="{8E71D375-8908-4196-BC35-7ADEB988362B}">
  <ds:schemaRefs>
    <ds:schemaRef ds:uri="http://schemas.microsoft.com/sharepoint/v3/contenttype/forms"/>
  </ds:schemaRefs>
</ds:datastoreItem>
</file>

<file path=customXml/itemProps3.xml><?xml version="1.0" encoding="utf-8"?>
<ds:datastoreItem xmlns:ds="http://schemas.openxmlformats.org/officeDocument/2006/customXml" ds:itemID="{A9815B23-9C5A-4CD7-80C1-0A7E7C100A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811F8F-3773-486F-9308-A6EAEAB5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2347</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Moran</dc:creator>
  <cp:keywords/>
  <dc:description/>
  <cp:lastModifiedBy>Lena Karlin</cp:lastModifiedBy>
  <cp:revision>10</cp:revision>
  <cp:lastPrinted>2019-07-25T12:42:00Z</cp:lastPrinted>
  <dcterms:created xsi:type="dcterms:W3CDTF">2019-08-01T13:50:00Z</dcterms:created>
  <dcterms:modified xsi:type="dcterms:W3CDTF">2020-04-1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CFEBC8A00984EB16DD1EA5E06FAFE</vt:lpwstr>
  </property>
</Properties>
</file>